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953C1" w:rsidRPr="008953C1" w:rsidTr="00CB0377">
        <w:trPr>
          <w:trHeight w:val="2038"/>
        </w:trPr>
        <w:tc>
          <w:tcPr>
            <w:tcW w:w="5599" w:type="dxa"/>
            <w:shd w:val="clear" w:color="auto" w:fill="auto"/>
          </w:tcPr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РГИЕВСКИЙ ПОССОВЕТ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РГИЕВ</w:t>
            </w:r>
            <w:bookmarkStart w:id="0" w:name="_GoBack"/>
            <w:bookmarkEnd w:id="0"/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ГО РАЙОНА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831" w:rsidRDefault="008953C1" w:rsidP="00CD18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16871" w:rsidRPr="003A0700" w:rsidRDefault="00816871" w:rsidP="00CD18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3C1" w:rsidRPr="008953C1" w:rsidTr="00CB0377">
        <w:trPr>
          <w:trHeight w:val="1014"/>
        </w:trPr>
        <w:tc>
          <w:tcPr>
            <w:tcW w:w="5599" w:type="dxa"/>
            <w:shd w:val="clear" w:color="auto" w:fill="auto"/>
          </w:tcPr>
          <w:p w:rsidR="008953C1" w:rsidRPr="00816871" w:rsidRDefault="00816871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4.2020</w:t>
            </w:r>
            <w:r w:rsidR="00CD1831" w:rsidRPr="0081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E24D3" w:rsidRPr="0081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210F05" w:rsidRPr="0081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1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-п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</w:tc>
      </w:tr>
    </w:tbl>
    <w:p w:rsidR="00CB0377" w:rsidRDefault="00CB0377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210F05" w:rsidRDefault="008953C1" w:rsidP="008953C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>О проведении публичных слушаний</w:t>
      </w:r>
    </w:p>
    <w:p w:rsidR="00CB0377" w:rsidRPr="00210F05" w:rsidRDefault="00CB0377" w:rsidP="00210F05">
      <w:pPr>
        <w:pStyle w:val="a5"/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p w:rsidR="008953C1" w:rsidRPr="00210F05" w:rsidRDefault="007721DA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>В</w:t>
      </w:r>
      <w:r w:rsidR="008953C1" w:rsidRPr="00210F05">
        <w:rPr>
          <w:rFonts w:ascii="Times New Roman" w:hAnsi="Times New Roman" w:cs="Times New Roman"/>
          <w:sz w:val="27"/>
          <w:szCs w:val="27"/>
        </w:rPr>
        <w:t xml:space="preserve"> соответствии с Федеральным законом №131-ФЗ «Об общих принципах организации местного самоуправления в РФ»,</w:t>
      </w:r>
      <w:r w:rsidRPr="00210F05">
        <w:rPr>
          <w:rFonts w:ascii="Times New Roman" w:hAnsi="Times New Roman" w:cs="Times New Roman"/>
          <w:sz w:val="27"/>
          <w:szCs w:val="27"/>
        </w:rPr>
        <w:t xml:space="preserve"> в целях создания безопасных и комфортных условий проживания граждан на территории поселения, </w:t>
      </w:r>
      <w:r w:rsidR="0019435F" w:rsidRPr="00210F05">
        <w:rPr>
          <w:rFonts w:ascii="Times New Roman" w:hAnsi="Times New Roman" w:cs="Times New Roman"/>
          <w:sz w:val="27"/>
          <w:szCs w:val="27"/>
        </w:rPr>
        <w:t xml:space="preserve">выявления </w:t>
      </w:r>
      <w:r w:rsidRPr="00210F05">
        <w:rPr>
          <w:rFonts w:ascii="Times New Roman" w:hAnsi="Times New Roman" w:cs="Times New Roman"/>
          <w:sz w:val="27"/>
          <w:szCs w:val="27"/>
        </w:rPr>
        <w:t xml:space="preserve">учета мнения населения, </w:t>
      </w:r>
      <w:r w:rsidR="008953C1" w:rsidRPr="00210F05">
        <w:rPr>
          <w:rFonts w:ascii="Times New Roman" w:hAnsi="Times New Roman" w:cs="Times New Roman"/>
          <w:sz w:val="27"/>
          <w:szCs w:val="27"/>
        </w:rPr>
        <w:t xml:space="preserve"> руководствуясь Уставом МО Новосергиевский поссовет, а также Положением «О порядке организации и проведения публичных слушаний в муниципальном образовании Новосергиевский поссовет» постановляю:</w:t>
      </w:r>
    </w:p>
    <w:p w:rsidR="008953C1" w:rsidRPr="00210F05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>Провести публичные слушания</w:t>
      </w:r>
      <w:r w:rsidR="00FA7688" w:rsidRPr="00210F05">
        <w:rPr>
          <w:rFonts w:ascii="Times New Roman" w:hAnsi="Times New Roman" w:cs="Times New Roman"/>
          <w:sz w:val="27"/>
          <w:szCs w:val="27"/>
        </w:rPr>
        <w:t xml:space="preserve"> по проекту нормативно-правового акта</w:t>
      </w:r>
      <w:r w:rsidRPr="00210F05">
        <w:rPr>
          <w:rFonts w:ascii="Times New Roman" w:hAnsi="Times New Roman" w:cs="Times New Roman"/>
          <w:sz w:val="27"/>
          <w:szCs w:val="27"/>
        </w:rPr>
        <w:t xml:space="preserve"> </w:t>
      </w:r>
      <w:r w:rsidR="00D83DBD" w:rsidRPr="00210F05">
        <w:rPr>
          <w:rFonts w:ascii="Times New Roman" w:hAnsi="Times New Roman" w:cs="Times New Roman"/>
          <w:sz w:val="27"/>
          <w:szCs w:val="27"/>
        </w:rPr>
        <w:t>«</w:t>
      </w:r>
      <w:r w:rsidR="00210F05" w:rsidRPr="00210F05">
        <w:rPr>
          <w:rFonts w:ascii="Times New Roman" w:hAnsi="Times New Roman" w:cs="Times New Roman"/>
          <w:sz w:val="27"/>
          <w:szCs w:val="27"/>
        </w:rPr>
        <w:t>Правила содержания и благоустройства территории муниципального образования Новосергиевский поссовет</w:t>
      </w:r>
      <w:r w:rsidR="00F61B13" w:rsidRPr="00210F05">
        <w:rPr>
          <w:rFonts w:ascii="Times New Roman" w:hAnsi="Times New Roman" w:cs="Times New Roman"/>
          <w:sz w:val="27"/>
          <w:szCs w:val="27"/>
        </w:rPr>
        <w:t xml:space="preserve">» </w:t>
      </w:r>
      <w:r w:rsidRPr="00210F05">
        <w:rPr>
          <w:rFonts w:ascii="Times New Roman" w:hAnsi="Times New Roman" w:cs="Times New Roman"/>
          <w:sz w:val="27"/>
          <w:szCs w:val="27"/>
        </w:rPr>
        <w:t xml:space="preserve">с </w:t>
      </w:r>
      <w:r w:rsidR="00210F05" w:rsidRPr="00210F05">
        <w:rPr>
          <w:rFonts w:ascii="Times New Roman" w:hAnsi="Times New Roman" w:cs="Times New Roman"/>
          <w:sz w:val="27"/>
          <w:szCs w:val="27"/>
        </w:rPr>
        <w:t>03.04</w:t>
      </w:r>
      <w:r w:rsidRPr="00210F05">
        <w:rPr>
          <w:rFonts w:ascii="Times New Roman" w:hAnsi="Times New Roman" w:cs="Times New Roman"/>
          <w:sz w:val="27"/>
          <w:szCs w:val="27"/>
        </w:rPr>
        <w:t>.</w:t>
      </w:r>
      <w:r w:rsidR="00210F05" w:rsidRPr="00210F05">
        <w:rPr>
          <w:rFonts w:ascii="Times New Roman" w:hAnsi="Times New Roman" w:cs="Times New Roman"/>
          <w:sz w:val="27"/>
          <w:szCs w:val="27"/>
        </w:rPr>
        <w:t>2020</w:t>
      </w:r>
      <w:r w:rsidR="003A0700" w:rsidRPr="00210F05">
        <w:rPr>
          <w:rFonts w:ascii="Times New Roman" w:hAnsi="Times New Roman" w:cs="Times New Roman"/>
          <w:sz w:val="27"/>
          <w:szCs w:val="27"/>
        </w:rPr>
        <w:t xml:space="preserve"> по </w:t>
      </w:r>
      <w:r w:rsidR="00210F05" w:rsidRPr="00210F05">
        <w:rPr>
          <w:rFonts w:ascii="Times New Roman" w:hAnsi="Times New Roman" w:cs="Times New Roman"/>
          <w:sz w:val="27"/>
          <w:szCs w:val="27"/>
        </w:rPr>
        <w:t>06.05.2020</w:t>
      </w:r>
      <w:r w:rsidRPr="00210F05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8953C1" w:rsidRPr="00210F05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>Для проведения публичных слушаний создать комиссию в составе</w:t>
      </w:r>
      <w:r w:rsidR="009F1EBF" w:rsidRPr="00210F05">
        <w:rPr>
          <w:rFonts w:ascii="Times New Roman" w:hAnsi="Times New Roman" w:cs="Times New Roman"/>
          <w:sz w:val="27"/>
          <w:szCs w:val="27"/>
        </w:rPr>
        <w:t>, согласно</w:t>
      </w:r>
      <w:r w:rsidRPr="00210F05">
        <w:rPr>
          <w:rFonts w:ascii="Times New Roman" w:hAnsi="Times New Roman" w:cs="Times New Roman"/>
          <w:sz w:val="27"/>
          <w:szCs w:val="27"/>
        </w:rPr>
        <w:t xml:space="preserve"> приложени</w:t>
      </w:r>
      <w:r w:rsidR="009F1EBF" w:rsidRPr="00210F05">
        <w:rPr>
          <w:rFonts w:ascii="Times New Roman" w:hAnsi="Times New Roman" w:cs="Times New Roman"/>
          <w:sz w:val="27"/>
          <w:szCs w:val="27"/>
        </w:rPr>
        <w:t>ю №</w:t>
      </w:r>
      <w:r w:rsidRPr="00210F05">
        <w:rPr>
          <w:rFonts w:ascii="Times New Roman" w:hAnsi="Times New Roman" w:cs="Times New Roman"/>
          <w:sz w:val="27"/>
          <w:szCs w:val="27"/>
        </w:rPr>
        <w:t xml:space="preserve"> </w:t>
      </w:r>
      <w:r w:rsidR="00475221" w:rsidRPr="00210F05">
        <w:rPr>
          <w:rFonts w:ascii="Times New Roman" w:hAnsi="Times New Roman" w:cs="Times New Roman"/>
          <w:sz w:val="27"/>
          <w:szCs w:val="27"/>
        </w:rPr>
        <w:t>1</w:t>
      </w:r>
      <w:r w:rsidRPr="00210F05">
        <w:rPr>
          <w:rFonts w:ascii="Times New Roman" w:hAnsi="Times New Roman" w:cs="Times New Roman"/>
          <w:sz w:val="27"/>
          <w:szCs w:val="27"/>
        </w:rPr>
        <w:t>.</w:t>
      </w:r>
    </w:p>
    <w:p w:rsidR="008953C1" w:rsidRPr="00210F05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>Открытое обсуждение проекта, вынесенного на</w:t>
      </w:r>
      <w:r w:rsidR="00EE2222" w:rsidRPr="00210F05">
        <w:rPr>
          <w:rFonts w:ascii="Times New Roman" w:hAnsi="Times New Roman" w:cs="Times New Roman"/>
          <w:sz w:val="27"/>
          <w:szCs w:val="27"/>
        </w:rPr>
        <w:t xml:space="preserve"> публичные слушания назначить на</w:t>
      </w:r>
      <w:r w:rsidR="00210F05" w:rsidRPr="00210F05">
        <w:rPr>
          <w:rFonts w:ascii="Times New Roman" w:hAnsi="Times New Roman" w:cs="Times New Roman"/>
          <w:sz w:val="27"/>
          <w:szCs w:val="27"/>
        </w:rPr>
        <w:t xml:space="preserve"> 06.05.2020</w:t>
      </w:r>
      <w:r w:rsidRPr="00210F05">
        <w:rPr>
          <w:rFonts w:ascii="Times New Roman" w:hAnsi="Times New Roman" w:cs="Times New Roman"/>
          <w:sz w:val="27"/>
          <w:szCs w:val="27"/>
        </w:rPr>
        <w:t xml:space="preserve"> года в 18-00 часов местного времени по адресу: п. Новосергиевка, ул. Советская,17.</w:t>
      </w:r>
    </w:p>
    <w:p w:rsidR="008953C1" w:rsidRPr="00210F05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</w:t>
      </w:r>
      <w:r w:rsidR="009F1EBF" w:rsidRPr="00210F05">
        <w:rPr>
          <w:rFonts w:ascii="Times New Roman" w:hAnsi="Times New Roman" w:cs="Times New Roman"/>
          <w:sz w:val="27"/>
          <w:szCs w:val="27"/>
        </w:rPr>
        <w:t>после</w:t>
      </w:r>
      <w:r w:rsidRPr="00210F05">
        <w:rPr>
          <w:rFonts w:ascii="Times New Roman" w:hAnsi="Times New Roman" w:cs="Times New Roman"/>
          <w:sz w:val="27"/>
          <w:szCs w:val="27"/>
        </w:rPr>
        <w:t xml:space="preserve"> вступления в силу настоящего постановления. </w:t>
      </w:r>
    </w:p>
    <w:p w:rsidR="00882CB5" w:rsidRPr="00210F05" w:rsidRDefault="00D83DB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0F05">
        <w:rPr>
          <w:rFonts w:ascii="Times New Roman" w:hAnsi="Times New Roman" w:cs="Times New Roman"/>
          <w:sz w:val="27"/>
          <w:szCs w:val="27"/>
        </w:rPr>
        <w:t xml:space="preserve">Разместить </w:t>
      </w:r>
      <w:r w:rsidR="00882CB5" w:rsidRPr="00210F05">
        <w:rPr>
          <w:rFonts w:ascii="Times New Roman" w:hAnsi="Times New Roman" w:cs="Times New Roman"/>
          <w:sz w:val="27"/>
          <w:szCs w:val="27"/>
        </w:rPr>
        <w:t>проект</w:t>
      </w:r>
      <w:proofErr w:type="gramEnd"/>
      <w:r w:rsidRPr="00210F05">
        <w:rPr>
          <w:rFonts w:ascii="Times New Roman" w:hAnsi="Times New Roman" w:cs="Times New Roman"/>
          <w:sz w:val="27"/>
          <w:szCs w:val="27"/>
        </w:rPr>
        <w:t xml:space="preserve"> </w:t>
      </w:r>
      <w:r w:rsidR="00F61B13" w:rsidRPr="00210F05">
        <w:rPr>
          <w:rFonts w:ascii="Times New Roman" w:hAnsi="Times New Roman" w:cs="Times New Roman"/>
          <w:sz w:val="27"/>
          <w:szCs w:val="27"/>
        </w:rPr>
        <w:t>нормативно-правового акта «</w:t>
      </w:r>
      <w:r w:rsidR="00210F05" w:rsidRPr="00210F05">
        <w:rPr>
          <w:rFonts w:ascii="Times New Roman" w:hAnsi="Times New Roman" w:cs="Times New Roman"/>
          <w:sz w:val="27"/>
          <w:szCs w:val="27"/>
        </w:rPr>
        <w:t>Правила содержания и благоустройства территории муниципального образования Новосергиевский поссовет</w:t>
      </w:r>
      <w:r w:rsidR="00F61B13" w:rsidRPr="00210F05">
        <w:rPr>
          <w:rFonts w:ascii="Times New Roman" w:hAnsi="Times New Roman" w:cs="Times New Roman"/>
          <w:sz w:val="27"/>
          <w:szCs w:val="27"/>
        </w:rPr>
        <w:t xml:space="preserve">» </w:t>
      </w:r>
      <w:r w:rsidR="00882CB5" w:rsidRPr="00210F05">
        <w:rPr>
          <w:rFonts w:ascii="Times New Roman" w:hAnsi="Times New Roman" w:cs="Times New Roman"/>
          <w:sz w:val="27"/>
          <w:szCs w:val="27"/>
        </w:rPr>
        <w:t>в муниципальном вестнике, в сельских домах культуры, образовательных учреждениях, расположенных на территории поселения.</w:t>
      </w:r>
    </w:p>
    <w:p w:rsidR="008953C1" w:rsidRPr="00210F05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0F05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9F1EBF" w:rsidRPr="00210F05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9F1EBF" w:rsidRPr="00210F05">
        <w:rPr>
          <w:rFonts w:ascii="Times New Roman" w:hAnsi="Times New Roman" w:cs="Times New Roman"/>
          <w:sz w:val="27"/>
          <w:szCs w:val="27"/>
        </w:rPr>
        <w:t xml:space="preserve"> </w:t>
      </w:r>
      <w:r w:rsidRPr="00210F05">
        <w:rPr>
          <w:rFonts w:ascii="Times New Roman" w:hAnsi="Times New Roman" w:cs="Times New Roman"/>
          <w:sz w:val="27"/>
          <w:szCs w:val="27"/>
        </w:rPr>
        <w:t>исполнени</w:t>
      </w:r>
      <w:r w:rsidR="009F1EBF" w:rsidRPr="00210F05">
        <w:rPr>
          <w:rFonts w:ascii="Times New Roman" w:hAnsi="Times New Roman" w:cs="Times New Roman"/>
          <w:sz w:val="27"/>
          <w:szCs w:val="27"/>
        </w:rPr>
        <w:t>ем</w:t>
      </w:r>
      <w:r w:rsidRPr="00210F05">
        <w:rPr>
          <w:rFonts w:ascii="Times New Roman" w:hAnsi="Times New Roman" w:cs="Times New Roman"/>
          <w:sz w:val="27"/>
          <w:szCs w:val="27"/>
        </w:rPr>
        <w:t xml:space="preserve"> настоящего постановления оставляю за собой.</w:t>
      </w:r>
    </w:p>
    <w:p w:rsidR="008953C1" w:rsidRPr="00210F05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</w:t>
      </w:r>
      <w:r w:rsidR="00CC563A" w:rsidRPr="00210F05">
        <w:rPr>
          <w:rFonts w:ascii="Times New Roman" w:hAnsi="Times New Roman" w:cs="Times New Roman"/>
          <w:sz w:val="27"/>
          <w:szCs w:val="27"/>
        </w:rPr>
        <w:t>после</w:t>
      </w:r>
      <w:r w:rsidRPr="00210F05">
        <w:rPr>
          <w:rFonts w:ascii="Times New Roman" w:hAnsi="Times New Roman" w:cs="Times New Roman"/>
          <w:sz w:val="27"/>
          <w:szCs w:val="27"/>
        </w:rPr>
        <w:t xml:space="preserve"> его </w:t>
      </w:r>
      <w:r w:rsidR="009F1EBF" w:rsidRPr="00210F05">
        <w:rPr>
          <w:rFonts w:ascii="Times New Roman" w:hAnsi="Times New Roman" w:cs="Times New Roman"/>
          <w:sz w:val="27"/>
          <w:szCs w:val="27"/>
        </w:rPr>
        <w:t xml:space="preserve">официального </w:t>
      </w:r>
      <w:r w:rsidRPr="00210F05">
        <w:rPr>
          <w:rFonts w:ascii="Times New Roman" w:hAnsi="Times New Roman" w:cs="Times New Roman"/>
          <w:sz w:val="27"/>
          <w:szCs w:val="27"/>
        </w:rPr>
        <w:t>обнародования.</w:t>
      </w:r>
    </w:p>
    <w:p w:rsidR="00CB0377" w:rsidRPr="00210F05" w:rsidRDefault="00CB0377" w:rsidP="008953C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8953C1" w:rsidRPr="00210F05" w:rsidRDefault="008953C1" w:rsidP="008953C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>Глава администрации МО</w:t>
      </w:r>
    </w:p>
    <w:p w:rsidR="00CB0377" w:rsidRPr="00210F05" w:rsidRDefault="008953C1" w:rsidP="0047522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t xml:space="preserve">Новосергиевский поссовет                                    </w:t>
      </w:r>
      <w:r w:rsidRPr="00210F05">
        <w:rPr>
          <w:rFonts w:ascii="Times New Roman" w:hAnsi="Times New Roman" w:cs="Times New Roman"/>
          <w:sz w:val="27"/>
          <w:szCs w:val="27"/>
        </w:rPr>
        <w:tab/>
      </w:r>
      <w:r w:rsidRPr="00210F05">
        <w:rPr>
          <w:rFonts w:ascii="Times New Roman" w:hAnsi="Times New Roman" w:cs="Times New Roman"/>
          <w:sz w:val="27"/>
          <w:szCs w:val="27"/>
        </w:rPr>
        <w:tab/>
      </w:r>
      <w:r w:rsidR="009F5E4A" w:rsidRPr="00210F05">
        <w:rPr>
          <w:rFonts w:ascii="Times New Roman" w:hAnsi="Times New Roman" w:cs="Times New Roman"/>
          <w:sz w:val="27"/>
          <w:szCs w:val="27"/>
        </w:rPr>
        <w:t>Ю.П. Банников</w:t>
      </w:r>
    </w:p>
    <w:p w:rsidR="00CB0377" w:rsidRPr="00210F05" w:rsidRDefault="00CB0377" w:rsidP="0047522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1D00" w:rsidRPr="00210F05" w:rsidRDefault="008953C1" w:rsidP="00FF017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10F05">
        <w:rPr>
          <w:rFonts w:ascii="Times New Roman" w:hAnsi="Times New Roman" w:cs="Times New Roman"/>
          <w:sz w:val="27"/>
          <w:szCs w:val="27"/>
        </w:rPr>
        <w:lastRenderedPageBreak/>
        <w:t xml:space="preserve">Разослано: </w:t>
      </w:r>
      <w:r w:rsidR="005E13CD" w:rsidRPr="00210F05">
        <w:rPr>
          <w:rFonts w:ascii="Times New Roman" w:hAnsi="Times New Roman" w:cs="Times New Roman"/>
          <w:sz w:val="27"/>
          <w:szCs w:val="27"/>
        </w:rPr>
        <w:t xml:space="preserve">в дело, </w:t>
      </w:r>
      <w:r w:rsidR="00210F05">
        <w:rPr>
          <w:rFonts w:ascii="Times New Roman" w:hAnsi="Times New Roman" w:cs="Times New Roman"/>
          <w:sz w:val="27"/>
          <w:szCs w:val="27"/>
        </w:rPr>
        <w:t>членам комиссии,</w:t>
      </w:r>
      <w:r w:rsidR="00882CB5" w:rsidRPr="00210F05">
        <w:rPr>
          <w:rFonts w:ascii="Times New Roman" w:hAnsi="Times New Roman" w:cs="Times New Roman"/>
          <w:sz w:val="27"/>
          <w:szCs w:val="27"/>
        </w:rPr>
        <w:t xml:space="preserve"> </w:t>
      </w:r>
      <w:r w:rsidR="00055296" w:rsidRPr="00210F05">
        <w:rPr>
          <w:rFonts w:ascii="Times New Roman" w:hAnsi="Times New Roman" w:cs="Times New Roman"/>
          <w:sz w:val="27"/>
          <w:szCs w:val="27"/>
        </w:rPr>
        <w:t>прокурору</w:t>
      </w:r>
      <w:r w:rsidR="00D57F9E">
        <w:rPr>
          <w:rFonts w:ascii="Times New Roman" w:hAnsi="Times New Roman" w:cs="Times New Roman"/>
          <w:sz w:val="27"/>
          <w:szCs w:val="27"/>
        </w:rPr>
        <w:t>, для обнародования</w:t>
      </w:r>
      <w:r w:rsidR="005E13CD" w:rsidRPr="00210F05">
        <w:rPr>
          <w:rFonts w:ascii="Times New Roman" w:hAnsi="Times New Roman" w:cs="Times New Roman"/>
          <w:sz w:val="27"/>
          <w:szCs w:val="27"/>
        </w:rPr>
        <w:t>.</w:t>
      </w:r>
    </w:p>
    <w:p w:rsidR="003A0700" w:rsidRDefault="003A0700" w:rsidP="00210F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3C1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Приложение</w:t>
      </w:r>
      <w:r w:rsidR="009F1EBF" w:rsidRPr="00826723">
        <w:rPr>
          <w:rFonts w:ascii="Times New Roman" w:hAnsi="Times New Roman" w:cs="Times New Roman"/>
          <w:sz w:val="28"/>
          <w:szCs w:val="28"/>
        </w:rPr>
        <w:t xml:space="preserve"> №</w:t>
      </w:r>
      <w:r w:rsidRPr="00826723">
        <w:rPr>
          <w:rFonts w:ascii="Times New Roman" w:hAnsi="Times New Roman" w:cs="Times New Roman"/>
          <w:sz w:val="28"/>
          <w:szCs w:val="28"/>
        </w:rPr>
        <w:t xml:space="preserve"> </w:t>
      </w:r>
      <w:r w:rsidR="00475221" w:rsidRPr="00826723">
        <w:rPr>
          <w:rFonts w:ascii="Times New Roman" w:hAnsi="Times New Roman" w:cs="Times New Roman"/>
          <w:sz w:val="28"/>
          <w:szCs w:val="28"/>
        </w:rPr>
        <w:t>1</w:t>
      </w:r>
    </w:p>
    <w:p w:rsidR="00FA5BF0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к постановлению</w:t>
      </w:r>
      <w:r w:rsidR="00FA5BF0" w:rsidRPr="00826723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8953C1" w:rsidRPr="00826723" w:rsidRDefault="0047522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Новосергиевский</w:t>
      </w:r>
      <w:r w:rsidR="00FA5BF0" w:rsidRPr="00826723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8953C1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от________ №______</w:t>
      </w: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183B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СОСТАВ</w:t>
      </w:r>
    </w:p>
    <w:p w:rsidR="008953C1" w:rsidRPr="00826723" w:rsidRDefault="00CB0377" w:rsidP="00702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2AA2" w:rsidRPr="00826723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</w:t>
      </w:r>
      <w:r w:rsidR="00826723" w:rsidRPr="0082672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м муниципального образования Новосергиевский поссовет от 15.08.2017 г. № 24/3 </w:t>
      </w:r>
      <w:proofErr w:type="spellStart"/>
      <w:r w:rsidR="00826723" w:rsidRPr="00826723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="00826723" w:rsidRPr="0082672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826723" w:rsidRPr="00826723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826723" w:rsidRPr="0082672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26723" w:rsidRPr="00826723">
        <w:rPr>
          <w:rFonts w:ascii="Times New Roman" w:hAnsi="Times New Roman" w:cs="Times New Roman"/>
          <w:sz w:val="28"/>
          <w:szCs w:val="28"/>
        </w:rPr>
        <w:t xml:space="preserve"> утверждении Правил содержания и благоустройства территории муниципального образования Новосергиевский поссове</w:t>
      </w:r>
      <w:r w:rsidR="003A0700">
        <w:rPr>
          <w:rFonts w:ascii="Times New Roman" w:hAnsi="Times New Roman" w:cs="Times New Roman"/>
          <w:sz w:val="28"/>
          <w:szCs w:val="28"/>
        </w:rPr>
        <w:t>т» с 10.08.2018 по 10.09</w:t>
      </w:r>
      <w:r w:rsidR="00FA7688" w:rsidRPr="00826723">
        <w:rPr>
          <w:rFonts w:ascii="Times New Roman" w:hAnsi="Times New Roman" w:cs="Times New Roman"/>
          <w:sz w:val="28"/>
          <w:szCs w:val="28"/>
        </w:rPr>
        <w:t>.2018 года.</w:t>
      </w:r>
    </w:p>
    <w:p w:rsidR="009B2FBC" w:rsidRPr="00826723" w:rsidRDefault="009B2FBC" w:rsidP="00702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Ю.П. Банников – глава администрации МО Новосергиевский поссовет, председатель комиссии.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A2F48" w:rsidRPr="009A2F48" w:rsidRDefault="00CE3770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 Козин</w:t>
      </w:r>
      <w:r w:rsidR="009A2F48" w:rsidRPr="009A2F48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администрации МО Новосергиевский поссовет,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Д.А. Булгаков – специалист администрации МО Новосергиевский поссовет, секретарь комиссии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Pr="009A2F48">
        <w:rPr>
          <w:rFonts w:ascii="Times New Roman" w:eastAsia="Times New Roman" w:hAnsi="Times New Roman" w:cs="Times New Roman"/>
          <w:sz w:val="28"/>
          <w:szCs w:val="28"/>
        </w:rPr>
        <w:t>Азнабаева</w:t>
      </w:r>
      <w:proofErr w:type="spellEnd"/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Д.Г. Ким – специалист 1 категории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И.А. Сапожникова – ведущий специалист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И.В. Скотаренко - ведущий специалист администрации МО Новосергиевский поссовет</w:t>
      </w: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8BA" w:rsidRPr="00826723" w:rsidRDefault="007758BA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8BA" w:rsidRPr="00826723" w:rsidRDefault="007758BA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1EBF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3770" w:rsidRDefault="00CE377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1D485B" w:rsidP="00A70E1B">
      <w:pPr>
        <w:pStyle w:val="a5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00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r w:rsidR="008953C1" w:rsidRPr="00E31D00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688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Администрация МО Новосергиевский поссовет сообщает о проведении публичных слушаний </w:t>
      </w:r>
      <w:r w:rsidR="00CE3770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826723" w:rsidRPr="00826723">
        <w:rPr>
          <w:rFonts w:ascii="Times New Roman" w:hAnsi="Times New Roman" w:cs="Times New Roman"/>
          <w:sz w:val="24"/>
          <w:szCs w:val="24"/>
        </w:rPr>
        <w:t>«</w:t>
      </w:r>
      <w:r w:rsidR="00CE3770" w:rsidRPr="00CE3770">
        <w:rPr>
          <w:rFonts w:ascii="Times New Roman" w:hAnsi="Times New Roman" w:cs="Times New Roman"/>
          <w:sz w:val="24"/>
          <w:szCs w:val="24"/>
        </w:rPr>
        <w:t>Правил</w:t>
      </w:r>
      <w:r w:rsidR="00CE3770">
        <w:rPr>
          <w:rFonts w:ascii="Times New Roman" w:hAnsi="Times New Roman" w:cs="Times New Roman"/>
          <w:sz w:val="24"/>
          <w:szCs w:val="24"/>
        </w:rPr>
        <w:t>а</w:t>
      </w:r>
      <w:r w:rsidR="00CE3770" w:rsidRPr="00CE3770">
        <w:rPr>
          <w:rFonts w:ascii="Times New Roman" w:hAnsi="Times New Roman" w:cs="Times New Roman"/>
          <w:sz w:val="24"/>
          <w:szCs w:val="24"/>
        </w:rPr>
        <w:t xml:space="preserve"> содержания и благоустройства территории муниципального образования Новосергиевский поссовет</w:t>
      </w:r>
      <w:r w:rsidR="00CE3770">
        <w:rPr>
          <w:rFonts w:ascii="Times New Roman" w:hAnsi="Times New Roman" w:cs="Times New Roman"/>
          <w:sz w:val="24"/>
          <w:szCs w:val="24"/>
        </w:rPr>
        <w:t>» с 03.04.2020 по 06.05.2020</w:t>
      </w:r>
      <w:r w:rsidR="00826723" w:rsidRPr="008267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6723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Открытое обсуждение проекта, вынесенного на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="00826723">
        <w:rPr>
          <w:rFonts w:ascii="Times New Roman" w:hAnsi="Times New Roman" w:cs="Times New Roman"/>
          <w:sz w:val="24"/>
          <w:szCs w:val="24"/>
        </w:rPr>
        <w:t>пуб</w:t>
      </w:r>
      <w:r w:rsidR="00CE3770">
        <w:rPr>
          <w:rFonts w:ascii="Times New Roman" w:hAnsi="Times New Roman" w:cs="Times New Roman"/>
          <w:sz w:val="24"/>
          <w:szCs w:val="24"/>
        </w:rPr>
        <w:t>личные слушания, состоится 06.05.2020</w:t>
      </w:r>
      <w:r w:rsidRPr="00E31D00">
        <w:rPr>
          <w:rFonts w:ascii="Times New Roman" w:hAnsi="Times New Roman" w:cs="Times New Roman"/>
          <w:sz w:val="24"/>
          <w:szCs w:val="24"/>
        </w:rPr>
        <w:t xml:space="preserve">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E3770" w:rsidRPr="00CE3770">
        <w:rPr>
          <w:rFonts w:ascii="Times New Roman" w:hAnsi="Times New Roman" w:cs="Times New Roman"/>
          <w:sz w:val="24"/>
          <w:szCs w:val="24"/>
        </w:rPr>
        <w:t xml:space="preserve">03.04.2020 по 06.05.2020 </w:t>
      </w:r>
      <w:r w:rsidRPr="00E31D00">
        <w:rPr>
          <w:rFonts w:ascii="Times New Roman" w:hAnsi="Times New Roman" w:cs="Times New Roman"/>
          <w:sz w:val="24"/>
          <w:szCs w:val="24"/>
        </w:rPr>
        <w:t>года будет организована экспозиция материалов по рассматриваемому проекту по адресу: п. Новосергиевка, ул. Советская, 17 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 МО Новосергиевский поссовет, применительно к которым осуществляется подготовка проекта</w:t>
      </w:r>
      <w:r w:rsidR="00E11340" w:rsidRPr="00E31D00">
        <w:rPr>
          <w:rFonts w:ascii="Times New Roman" w:hAnsi="Times New Roman" w:cs="Times New Roman"/>
          <w:sz w:val="24"/>
          <w:szCs w:val="24"/>
        </w:rPr>
        <w:t>, депутаты Совета депутатов МО Новосергиевский поссовет</w:t>
      </w:r>
      <w:r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-34-30, 2-11-69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индивидуальных, а также коллективных предложениях и замечаниях по проекту, </w:t>
      </w:r>
      <w:r w:rsidR="00FF467E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Pr="00E31D00">
        <w:rPr>
          <w:rFonts w:ascii="Times New Roman" w:hAnsi="Times New Roman" w:cs="Times New Roman"/>
          <w:sz w:val="24"/>
          <w:szCs w:val="24"/>
        </w:rPr>
        <w:t xml:space="preserve">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овосергиевский поссовет       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ab/>
      </w:r>
      <w:r w:rsidR="009F1EBF" w:rsidRPr="00E31D00">
        <w:rPr>
          <w:rFonts w:ascii="Times New Roman" w:hAnsi="Times New Roman" w:cs="Times New Roman"/>
          <w:sz w:val="24"/>
          <w:szCs w:val="24"/>
        </w:rPr>
        <w:t>Ю.П. Банников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18C8" w:rsidRPr="00E31D00" w:rsidRDefault="008118C8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0E53" w:rsidRDefault="00940E53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3770" w:rsidRDefault="00CE377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3770" w:rsidRDefault="00CE377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3770" w:rsidRDefault="00CE377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Pr="003A0700" w:rsidRDefault="003A0700" w:rsidP="003A0700">
      <w:pPr>
        <w:widowControl/>
        <w:suppressAutoHyphens/>
        <w:autoSpaceDN/>
        <w:adjustRightInd/>
        <w:ind w:left="5529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3A0700" w:rsidRPr="003A0700" w:rsidRDefault="003A0700" w:rsidP="003A0700">
      <w:pPr>
        <w:widowControl/>
        <w:suppressAutoHyphens/>
        <w:autoSpaceDE/>
        <w:autoSpaceDN/>
        <w:adjustRightInd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3A070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 xml:space="preserve">ПРОЕКТ </w:t>
      </w:r>
    </w:p>
    <w:p w:rsidR="003A0700" w:rsidRPr="003A0700" w:rsidRDefault="003A0700" w:rsidP="003A0700">
      <w:pPr>
        <w:widowControl/>
        <w:suppressAutoHyphens/>
        <w:autoSpaceDN/>
        <w:adjustRightInd/>
        <w:ind w:firstLine="5529"/>
        <w:rPr>
          <w:rFonts w:ascii="Times New Roman" w:eastAsia="Times New Roman" w:hAnsi="Times New Roman" w:cs="Times New Roman"/>
          <w:szCs w:val="28"/>
          <w:u w:val="single"/>
          <w:lang w:eastAsia="ar-SA"/>
        </w:rPr>
      </w:pPr>
    </w:p>
    <w:p w:rsidR="003A0700" w:rsidRPr="003A0700" w:rsidRDefault="003A0700" w:rsidP="003A070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FC5004">
        <w:rPr>
          <w:rFonts w:ascii="Times New Roman" w:hAnsi="Times New Roman" w:cs="Times New Roman"/>
          <w:b/>
          <w:bCs/>
          <w:color w:val="000000"/>
        </w:rPr>
        <w:t>Правила</w:t>
      </w:r>
      <w:r w:rsidRPr="00FC5004">
        <w:rPr>
          <w:rFonts w:ascii="Times New Roman" w:hAnsi="Times New Roman" w:cs="Times New Roman"/>
          <w:b/>
          <w:bCs/>
          <w:color w:val="000000"/>
        </w:rPr>
        <w:br/>
        <w:t>содержания и благоустройства территории МО Новосергиевский поссовет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" w:name="sub_1001"/>
      <w:r w:rsidRPr="00FC5004">
        <w:rPr>
          <w:rFonts w:ascii="Times New Roman" w:hAnsi="Times New Roman" w:cs="Times New Roman"/>
          <w:b/>
          <w:bCs/>
          <w:color w:val="000000"/>
        </w:rPr>
        <w:t>Глава I. Общие положения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" w:name="sub_101"/>
      <w:bookmarkEnd w:id="1"/>
      <w:r w:rsidRPr="00FC5004">
        <w:rPr>
          <w:rFonts w:ascii="Times New Roman" w:hAnsi="Times New Roman" w:cs="Times New Roman"/>
          <w:color w:val="000000"/>
        </w:rPr>
        <w:t xml:space="preserve">1. Настоящие Правила содержания и благоустройства территории МО Новосергиевский поссовет (далее - Правила) разработаны на основе законодательства Российской Федерации, Оренбургской области, </w:t>
      </w:r>
      <w:hyperlink r:id="rId7" w:history="1">
        <w:r w:rsidRPr="00FC5004">
          <w:rPr>
            <w:rFonts w:ascii="Times New Roman" w:hAnsi="Times New Roman" w:cs="Times New Roman"/>
            <w:color w:val="000000"/>
          </w:rPr>
          <w:t>Устава</w:t>
        </w:r>
      </w:hyperlink>
      <w:r w:rsidRPr="00FC5004">
        <w:rPr>
          <w:rFonts w:ascii="Times New Roman" w:hAnsi="Times New Roman" w:cs="Times New Roman"/>
          <w:color w:val="000000"/>
        </w:rPr>
        <w:t xml:space="preserve"> МО Новосергиевский поссовет и муниципальных правовых акт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" w:name="sub_102"/>
      <w:bookmarkEnd w:id="2"/>
      <w:r w:rsidRPr="00FC5004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FC5004">
        <w:rPr>
          <w:rFonts w:ascii="Times New Roman" w:hAnsi="Times New Roman" w:cs="Times New Roman"/>
          <w:color w:val="000000"/>
        </w:rPr>
        <w:t>Правила устанавливают единые и обязательные к исполнению требования в сфере благоустройства, определяют порядок уборки и содержания территорий поселения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 земель, застройщиками, собственниками зданий (нежилых помещений), строений и сооружений, объектов благоустройства, в содержании и благоустройстве прилегающих территорий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" w:name="sub_103"/>
      <w:bookmarkEnd w:id="3"/>
      <w:r w:rsidRPr="00FC5004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FC5004">
        <w:rPr>
          <w:rFonts w:ascii="Times New Roman" w:hAnsi="Times New Roman" w:cs="Times New Roman"/>
          <w:color w:val="000000"/>
        </w:rPr>
        <w:t xml:space="preserve">Должностные лица, юридические лица и физические лица, виновные в нарушении Правил, несут ответственность в соответствии с </w:t>
      </w:r>
      <w:hyperlink r:id="rId8" w:history="1">
        <w:r w:rsidRPr="00FC5004">
          <w:rPr>
            <w:rFonts w:ascii="Times New Roman" w:hAnsi="Times New Roman" w:cs="Times New Roman"/>
            <w:color w:val="000000"/>
          </w:rPr>
          <w:t>Законом</w:t>
        </w:r>
      </w:hyperlink>
      <w:r w:rsidRPr="00FC5004">
        <w:rPr>
          <w:rFonts w:ascii="Times New Roman" w:hAnsi="Times New Roman" w:cs="Times New Roman"/>
          <w:color w:val="000000"/>
        </w:rPr>
        <w:t xml:space="preserve"> Оренбургской области от 01.10.2003 N 489/55-III-ОЗ "Об административных правонарушениях в Оренбургской области", при этом указанные лица не могут быть привлечены к административной ответственности за нарушение положений Правил, содержащих нормы и правила, предусмотренные федеральными законами и иными нормативными правовыми актами Российской Федерации.</w:t>
      </w:r>
      <w:proofErr w:type="gramEnd"/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5" w:name="sub_1002"/>
      <w:bookmarkEnd w:id="4"/>
      <w:r w:rsidRPr="00FC5004">
        <w:rPr>
          <w:rFonts w:ascii="Times New Roman" w:hAnsi="Times New Roman" w:cs="Times New Roman"/>
          <w:b/>
          <w:bCs/>
          <w:color w:val="000000"/>
        </w:rPr>
        <w:t>Глава II. Основные понятия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bookmarkStart w:id="6" w:name="sub_104"/>
      <w:bookmarkEnd w:id="5"/>
      <w:r w:rsidRPr="00FC5004">
        <w:rPr>
          <w:rFonts w:ascii="Times New Roman" w:hAnsi="Times New Roman" w:cs="Times New Roman"/>
          <w:color w:val="000000"/>
        </w:rPr>
        <w:t xml:space="preserve">4. </w:t>
      </w:r>
      <w:bookmarkStart w:id="7" w:name="sub_105"/>
      <w:bookmarkEnd w:id="6"/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>Правила благоустройства территории муниципального образования Новосергиевский поссовет</w:t>
      </w:r>
      <w:r w:rsidRPr="00FC5004">
        <w:rPr>
          <w:rFonts w:ascii="Times New Roman" w:hAnsi="Times New Roman" w:cs="Times New Roman"/>
          <w:bCs/>
          <w:color w:val="000000"/>
        </w:rPr>
        <w:t xml:space="preserve"> – муниципальный правовой акт, устанавливающий на основе законодательства Российской Федерации и иных нормативных правовых актов  Российской Федерации, а также нормативных правовых актов Оренбургской област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5. </w:t>
      </w:r>
      <w:bookmarkStart w:id="8" w:name="sub_106"/>
      <w:bookmarkEnd w:id="7"/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 xml:space="preserve">Благоустройство территории – </w:t>
      </w:r>
      <w:r w:rsidRPr="00FC5004">
        <w:rPr>
          <w:rFonts w:ascii="Times New Roman" w:hAnsi="Times New Roman" w:cs="Times New Roman"/>
          <w:bCs/>
          <w:color w:val="000000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6. </w:t>
      </w:r>
      <w:r w:rsidRPr="00FC5004">
        <w:rPr>
          <w:rFonts w:ascii="Times New Roman" w:hAnsi="Times New Roman" w:cs="Times New Roman"/>
          <w:b/>
          <w:bCs/>
          <w:color w:val="000000"/>
        </w:rPr>
        <w:t>Брошенный разукомплектованный автотранспорт</w:t>
      </w:r>
      <w:r w:rsidRPr="00FC5004">
        <w:rPr>
          <w:rFonts w:ascii="Times New Roman" w:hAnsi="Times New Roman" w:cs="Times New Roman"/>
          <w:color w:val="000000"/>
        </w:rPr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" w:name="sub_107"/>
      <w:bookmarkEnd w:id="8"/>
      <w:r w:rsidRPr="00FC5004">
        <w:rPr>
          <w:rFonts w:ascii="Times New Roman" w:hAnsi="Times New Roman" w:cs="Times New Roman"/>
          <w:color w:val="000000"/>
        </w:rPr>
        <w:t xml:space="preserve">7. </w:t>
      </w:r>
      <w:r w:rsidRPr="00FC5004">
        <w:rPr>
          <w:rFonts w:ascii="Times New Roman" w:hAnsi="Times New Roman" w:cs="Times New Roman"/>
          <w:b/>
          <w:bCs/>
          <w:color w:val="000000"/>
        </w:rPr>
        <w:t>Временно расположенные (некапитальные, нестационарные) объекты</w:t>
      </w:r>
      <w:r w:rsidRPr="00FC5004">
        <w:rPr>
          <w:rFonts w:ascii="Times New Roman" w:hAnsi="Times New Roman" w:cs="Times New Roman"/>
          <w:color w:val="000000"/>
        </w:rPr>
        <w:t xml:space="preserve"> - сооружения, выполненные из легких конструкций, не предусматривающих устройство заглубленных фундаментов и подземных сооружений.</w:t>
      </w:r>
    </w:p>
    <w:bookmarkEnd w:id="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7.1. </w:t>
      </w:r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>Вывески</w:t>
      </w:r>
      <w:r w:rsidRPr="00FC5004">
        <w:rPr>
          <w:rFonts w:ascii="Times New Roman" w:hAnsi="Times New Roman" w:cs="Times New Roman"/>
          <w:color w:val="000000"/>
        </w:rPr>
        <w:t xml:space="preserve"> - объекты наружной информации, размещаемые на фасадах, крышах </w:t>
      </w:r>
      <w:r w:rsidRPr="00FC5004">
        <w:rPr>
          <w:rFonts w:ascii="Times New Roman" w:hAnsi="Times New Roman" w:cs="Times New Roman"/>
          <w:color w:val="000000"/>
        </w:rPr>
        <w:lastRenderedPageBreak/>
        <w:t>или иных внешних поверхностях (наружных ограждающих конструкциях) зданий, сооружений, включая витрины, внешних поверхностях временно расположенных (некапитальных, нестационарных) объектов, на земельном участке,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, индивидуального предпринимателя и (или) его наименовании (фирменное наименование, коммерческое обозначение, изображение товарного знака, знака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обслуживания) в целях извещения неопределенного круга лиц о фактическом местонахождении (месте осуществления деятельности) данной организации, индивидуального предпринимателя, сведения, размещаемые в соответствии с </w:t>
      </w:r>
      <w:hyperlink r:id="rId9" w:history="1">
        <w:r w:rsidRPr="00FC5004">
          <w:rPr>
            <w:rFonts w:ascii="Times New Roman" w:hAnsi="Times New Roman" w:cs="Times New Roman"/>
            <w:color w:val="000000"/>
          </w:rPr>
          <w:t>Законом</w:t>
        </w:r>
      </w:hyperlink>
      <w:r w:rsidRPr="00FC5004">
        <w:rPr>
          <w:rFonts w:ascii="Times New Roman" w:hAnsi="Times New Roman" w:cs="Times New Roman"/>
          <w:color w:val="000000"/>
        </w:rPr>
        <w:t xml:space="preserve"> Российской Федерации от 07.02.1992 N 2300-1 "О защите прав потребителей". Настоящее понятие не распространяется на правоотношения в сфере реклам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" w:name="sub_108"/>
      <w:r w:rsidRPr="00FC5004">
        <w:rPr>
          <w:rFonts w:ascii="Times New Roman" w:hAnsi="Times New Roman" w:cs="Times New Roman"/>
          <w:color w:val="000000"/>
        </w:rPr>
        <w:t xml:space="preserve">8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Дворовая территория (общая территория группы жилых домов) </w:t>
      </w:r>
      <w:r w:rsidRPr="00FC5004">
        <w:rPr>
          <w:rFonts w:ascii="Times New Roman" w:hAnsi="Times New Roman" w:cs="Times New Roman"/>
          <w:color w:val="000000"/>
        </w:rPr>
        <w:t>- 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 проезды и пешеходные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" w:name="sub_109"/>
      <w:bookmarkEnd w:id="10"/>
      <w:r w:rsidRPr="00FC5004">
        <w:rPr>
          <w:rFonts w:ascii="Times New Roman" w:hAnsi="Times New Roman" w:cs="Times New Roman"/>
          <w:color w:val="000000"/>
        </w:rPr>
        <w:t xml:space="preserve">9. </w:t>
      </w:r>
      <w:r w:rsidRPr="00FC5004">
        <w:rPr>
          <w:rFonts w:ascii="Times New Roman" w:hAnsi="Times New Roman" w:cs="Times New Roman"/>
          <w:b/>
          <w:bCs/>
          <w:color w:val="000000"/>
        </w:rPr>
        <w:t>Индивидуальная застройка</w:t>
      </w:r>
      <w:r w:rsidRPr="00FC5004">
        <w:rPr>
          <w:rFonts w:ascii="Times New Roman" w:hAnsi="Times New Roman" w:cs="Times New Roman"/>
          <w:color w:val="000000"/>
        </w:rPr>
        <w:t xml:space="preserve">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" w:name="sub_110"/>
      <w:bookmarkEnd w:id="11"/>
      <w:r w:rsidRPr="00FC5004">
        <w:rPr>
          <w:rFonts w:ascii="Times New Roman" w:hAnsi="Times New Roman" w:cs="Times New Roman"/>
          <w:color w:val="000000"/>
        </w:rPr>
        <w:t xml:space="preserve">10. </w:t>
      </w:r>
      <w:r w:rsidRPr="00FC5004">
        <w:rPr>
          <w:rFonts w:ascii="Times New Roman" w:hAnsi="Times New Roman" w:cs="Times New Roman"/>
          <w:b/>
          <w:bCs/>
          <w:color w:val="000000"/>
        </w:rPr>
        <w:t>Крупногабаритный мусор (КГМ)</w:t>
      </w:r>
      <w:r w:rsidRPr="00FC5004">
        <w:rPr>
          <w:rFonts w:ascii="Times New Roman" w:hAnsi="Times New Roman" w:cs="Times New Roman"/>
          <w:color w:val="000000"/>
        </w:rPr>
        <w:t xml:space="preserve"> -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пление в стандартных контейнерах для сбора отходов объемом 0,7 куб. м или 1,1 куб. 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" w:name="sub_111"/>
      <w:bookmarkEnd w:id="12"/>
      <w:r w:rsidRPr="00FC5004">
        <w:rPr>
          <w:rFonts w:ascii="Times New Roman" w:hAnsi="Times New Roman" w:cs="Times New Roman"/>
          <w:color w:val="000000"/>
        </w:rPr>
        <w:t xml:space="preserve">11. </w:t>
      </w:r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>Ливневая канализация</w:t>
      </w:r>
      <w:r w:rsidRPr="00FC5004">
        <w:rPr>
          <w:rFonts w:ascii="Times New Roman" w:hAnsi="Times New Roman" w:cs="Times New Roman"/>
          <w:color w:val="000000"/>
        </w:rPr>
        <w:t xml:space="preserve"> - инженерное сооружение, включающее систему трубопроводов, коллекторов, каналов и сооружений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й предприятий, учреждений, организаций и из систем внутренних водостоков зданий; приема воды из дренажных систем; приема производственных вод, допускаемых к пропуску без специальной очистки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" w:name="sub_112"/>
      <w:bookmarkEnd w:id="13"/>
      <w:r w:rsidRPr="00FC5004">
        <w:rPr>
          <w:rFonts w:ascii="Times New Roman" w:hAnsi="Times New Roman" w:cs="Times New Roman"/>
          <w:color w:val="000000"/>
        </w:rPr>
        <w:t xml:space="preserve">12. </w:t>
      </w:r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 xml:space="preserve">Малые архитектурные формы (далее - МАФ) </w:t>
      </w:r>
      <w:r w:rsidRPr="00FC5004">
        <w:rPr>
          <w:rFonts w:ascii="Times New Roman" w:hAnsi="Times New Roman" w:cs="Times New Roman"/>
          <w:color w:val="000000"/>
        </w:rPr>
        <w:t>- искусственные элементы садово-парковой среды (скамьи, урны, беседки,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рытых пространств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" w:name="sub_113"/>
      <w:bookmarkEnd w:id="14"/>
      <w:r w:rsidRPr="00FC5004">
        <w:rPr>
          <w:rFonts w:ascii="Times New Roman" w:hAnsi="Times New Roman" w:cs="Times New Roman"/>
          <w:color w:val="000000"/>
        </w:rPr>
        <w:t xml:space="preserve">13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Мусор </w:t>
      </w:r>
      <w:r w:rsidRPr="00FC5004">
        <w:rPr>
          <w:rFonts w:ascii="Times New Roman" w:hAnsi="Times New Roman" w:cs="Times New Roman"/>
          <w:color w:val="000000"/>
        </w:rPr>
        <w:t>- мелкие неоднородные сухие или влажные отход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" w:name="sub_114"/>
      <w:bookmarkEnd w:id="15"/>
      <w:r w:rsidRPr="00FC5004">
        <w:rPr>
          <w:rFonts w:ascii="Times New Roman" w:hAnsi="Times New Roman" w:cs="Times New Roman"/>
          <w:color w:val="000000"/>
        </w:rPr>
        <w:t xml:space="preserve">14. </w:t>
      </w:r>
      <w:r w:rsidRPr="00FC5004">
        <w:rPr>
          <w:rFonts w:ascii="Times New Roman" w:hAnsi="Times New Roman" w:cs="Times New Roman"/>
          <w:b/>
          <w:bCs/>
          <w:color w:val="000000"/>
        </w:rPr>
        <w:t>Несанкционированная свалка отходов</w:t>
      </w:r>
      <w:r w:rsidRPr="00FC5004">
        <w:rPr>
          <w:rFonts w:ascii="Times New Roman" w:hAnsi="Times New Roman" w:cs="Times New Roman"/>
          <w:color w:val="000000"/>
        </w:rPr>
        <w:t xml:space="preserve"> - территория, используемая, но не предназначенная для размещения на ней отход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" w:name="sub_115"/>
      <w:bookmarkEnd w:id="16"/>
      <w:r w:rsidRPr="00FC5004">
        <w:rPr>
          <w:rFonts w:ascii="Times New Roman" w:hAnsi="Times New Roman" w:cs="Times New Roman"/>
          <w:color w:val="000000"/>
        </w:rPr>
        <w:t xml:space="preserve">15. </w:t>
      </w:r>
      <w:r w:rsidRPr="00FC5004">
        <w:rPr>
          <w:rFonts w:ascii="Times New Roman" w:hAnsi="Times New Roman" w:cs="Times New Roman"/>
          <w:b/>
          <w:bCs/>
          <w:color w:val="000000"/>
        </w:rPr>
        <w:t>Общественные туалеты</w:t>
      </w:r>
      <w:r w:rsidRPr="00FC5004">
        <w:rPr>
          <w:rFonts w:ascii="Times New Roman" w:hAnsi="Times New Roman" w:cs="Times New Roman"/>
          <w:color w:val="000000"/>
        </w:rPr>
        <w:t xml:space="preserve"> - сооружения (стационарные, передвижные, биотуалеты и т.п.), отвечающие санитарно-гигиеническим требованиям с соответствующим оборудованием и инвентарем (урны, туалетная бумага, крючки для верхней одежды и т.д.), и предназначенные для оказания санитарно-гигиенических услуг населению, как на платной, так и бесплатной основ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" w:name="sub_116"/>
      <w:bookmarkEnd w:id="17"/>
      <w:r w:rsidRPr="00FC5004">
        <w:rPr>
          <w:rFonts w:ascii="Times New Roman" w:hAnsi="Times New Roman" w:cs="Times New Roman"/>
          <w:color w:val="000000"/>
        </w:rPr>
        <w:t xml:space="preserve">16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Объект улично-дорожной сети </w:t>
      </w:r>
      <w:r w:rsidRPr="00FC5004">
        <w:rPr>
          <w:rFonts w:ascii="Times New Roman" w:hAnsi="Times New Roman" w:cs="Times New Roman"/>
          <w:color w:val="000000"/>
        </w:rPr>
        <w:t>- элемент транспортной инфраструктуры поселения, располагающийся на территории общего пользования, определенной "красными линиями", основным назначением которого является движение транспорта и пешеходов.</w:t>
      </w:r>
    </w:p>
    <w:bookmarkEnd w:id="18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lastRenderedPageBreak/>
        <w:t xml:space="preserve">17. </w:t>
      </w:r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>Объекты благоустройства</w:t>
      </w:r>
      <w:r w:rsidRPr="00FC5004">
        <w:rPr>
          <w:rFonts w:ascii="Times New Roman" w:hAnsi="Times New Roman" w:cs="Times New Roman"/>
          <w:color w:val="000000"/>
        </w:rPr>
        <w:t xml:space="preserve">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аллеи, </w:t>
      </w:r>
      <w:proofErr w:type="spellStart"/>
      <w:r w:rsidRPr="00FC5004">
        <w:rPr>
          <w:rFonts w:ascii="Times New Roman" w:hAnsi="Times New Roman" w:cs="Times New Roman"/>
          <w:color w:val="000000"/>
        </w:rPr>
        <w:t>внутридворовые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остранства, сады, парки, лесопарки, пляжи, детские и спортивные площадки, площадки для размещения аттракционного оборудования, хозяйственные площадки и площадки для выгула домашних животных;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мосты, путепроводы, транспортные и пешеходные тоннели, пешеходные тротуары, иные дорожные сооружения и их внешние элементы; территории и капитальные сооружения станций (вокзалов) всех видов транспорта; сооружения и места для хранения и технического обслуживания автомототранспортных средств, в том числе гаражи, автостоянки, парковки, автозаправочные станции, моечные комплексы; технические средства регулирования дорожного движения; устройства наружного освещения и подсветки; береговые сооружения и их внешние элементы; </w:t>
      </w:r>
      <w:proofErr w:type="gramStart"/>
      <w:r w:rsidRPr="00FC5004">
        <w:rPr>
          <w:rFonts w:ascii="Times New Roman" w:hAnsi="Times New Roman" w:cs="Times New Roman"/>
          <w:color w:val="000000"/>
        </w:rPr>
        <w:t>фасады зданий, строений и сооружений, элементы их декора, а также иные внешние элементы зданий, строе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C5004">
        <w:rPr>
          <w:rFonts w:ascii="Times New Roman" w:hAnsi="Times New Roman" w:cs="Times New Roman"/>
          <w:color w:val="000000"/>
        </w:rPr>
        <w:t>в них, указатели наименования улиц, номера домов; заборы, ограды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бассейны, скамьи, беседки, эстрады, цветники; объекты оборудования детских и спортивных площадок;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предметы праздничного оформления; сооружения (малые архитектурные формы) и временные нестационарные объекты, в том числе торговые объекты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, уличные часовые установки и другие сооружения или устройства, вывески), общественные туалеты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" w:name="sub_118"/>
      <w:r w:rsidRPr="00FC5004">
        <w:rPr>
          <w:rFonts w:ascii="Times New Roman" w:hAnsi="Times New Roman" w:cs="Times New Roman"/>
          <w:color w:val="000000"/>
        </w:rPr>
        <w:t xml:space="preserve">18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Остановочная площадка </w:t>
      </w:r>
      <w:r w:rsidRPr="00FC5004">
        <w:rPr>
          <w:rFonts w:ascii="Times New Roman" w:hAnsi="Times New Roman" w:cs="Times New Roman"/>
          <w:color w:val="000000"/>
        </w:rPr>
        <w:t>-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" w:name="sub_119"/>
      <w:bookmarkEnd w:id="19"/>
      <w:r w:rsidRPr="00FC5004">
        <w:rPr>
          <w:rFonts w:ascii="Times New Roman" w:hAnsi="Times New Roman" w:cs="Times New Roman"/>
          <w:color w:val="000000"/>
        </w:rPr>
        <w:t xml:space="preserve">19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Отведенная территория </w:t>
      </w:r>
      <w:r w:rsidRPr="00FC5004">
        <w:rPr>
          <w:rFonts w:ascii="Times New Roman" w:hAnsi="Times New Roman" w:cs="Times New Roman"/>
          <w:color w:val="000000"/>
        </w:rPr>
        <w:t>- часть территории поселения, предоставленная в установленном порядке юридическим лицам и гражданам на праве собственност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" w:name="sub_120"/>
      <w:bookmarkEnd w:id="20"/>
      <w:r w:rsidRPr="00FC5004">
        <w:rPr>
          <w:rFonts w:ascii="Times New Roman" w:hAnsi="Times New Roman" w:cs="Times New Roman"/>
          <w:color w:val="000000"/>
        </w:rPr>
        <w:t xml:space="preserve">20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Отходы производства и потребления (далее - отходы) </w:t>
      </w:r>
      <w:r w:rsidRPr="00FC5004">
        <w:rPr>
          <w:rFonts w:ascii="Times New Roman" w:hAnsi="Times New Roman" w:cs="Times New Roman"/>
          <w:color w:val="000000"/>
        </w:rPr>
        <w:t>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" w:name="sub_121"/>
      <w:bookmarkEnd w:id="21"/>
      <w:r w:rsidRPr="00FC5004">
        <w:rPr>
          <w:rFonts w:ascii="Times New Roman" w:hAnsi="Times New Roman" w:cs="Times New Roman"/>
          <w:color w:val="000000"/>
        </w:rPr>
        <w:t xml:space="preserve">21. </w:t>
      </w:r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 xml:space="preserve">Парковка </w:t>
      </w:r>
      <w:r w:rsidRPr="00FC5004">
        <w:rPr>
          <w:rFonts w:ascii="Times New Roman" w:hAnsi="Times New Roman" w:cs="Times New Roman"/>
          <w:color w:val="000000"/>
        </w:rPr>
        <w:t xml:space="preserve">- специально обозначенное и при необходимости обустроенное и </w:t>
      </w:r>
      <w:r w:rsidRPr="00FC5004">
        <w:rPr>
          <w:rFonts w:ascii="Times New Roman" w:hAnsi="Times New Roman" w:cs="Times New Roman"/>
          <w:color w:val="000000"/>
        </w:rPr>
        <w:lastRenderedPageBreak/>
        <w:t xml:space="preserve">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FC5004">
        <w:rPr>
          <w:rFonts w:ascii="Times New Roman" w:hAnsi="Times New Roman" w:cs="Times New Roman"/>
          <w:color w:val="000000"/>
        </w:rPr>
        <w:t>подэстакадн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или </w:t>
      </w:r>
      <w:proofErr w:type="spellStart"/>
      <w:r w:rsidRPr="00FC5004">
        <w:rPr>
          <w:rFonts w:ascii="Times New Roman" w:hAnsi="Times New Roman" w:cs="Times New Roman"/>
          <w:color w:val="000000"/>
        </w:rPr>
        <w:t>подмостов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" w:name="sub_122"/>
      <w:bookmarkEnd w:id="22"/>
      <w:r w:rsidRPr="00FC5004">
        <w:rPr>
          <w:rFonts w:ascii="Times New Roman" w:hAnsi="Times New Roman" w:cs="Times New Roman"/>
          <w:color w:val="000000"/>
        </w:rPr>
        <w:t xml:space="preserve">22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Придомовая территория </w:t>
      </w:r>
      <w:r w:rsidRPr="00FC5004">
        <w:rPr>
          <w:rFonts w:ascii="Times New Roman" w:hAnsi="Times New Roman" w:cs="Times New Roman"/>
          <w:color w:val="000000"/>
        </w:rPr>
        <w:t xml:space="preserve">-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  <w:bookmarkStart w:id="24" w:name="sub_123"/>
      <w:bookmarkEnd w:id="23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23. </w:t>
      </w:r>
      <w:bookmarkStart w:id="25" w:name="sub_124"/>
      <w:bookmarkEnd w:id="24"/>
      <w:r w:rsidRPr="00FC5004">
        <w:rPr>
          <w:rFonts w:ascii="Times New Roman" w:hAnsi="Times New Roman" w:cs="Times New Roman"/>
          <w:b/>
          <w:bCs/>
          <w:color w:val="000000"/>
        </w:rPr>
        <w:t xml:space="preserve">Прилегающая территория – </w:t>
      </w:r>
      <w:r w:rsidRPr="00FC5004">
        <w:rPr>
          <w:rFonts w:ascii="Times New Roman" w:hAnsi="Times New Roman" w:cs="Times New Roman"/>
          <w:bCs/>
          <w:color w:val="000000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5004">
        <w:rPr>
          <w:rFonts w:ascii="Times New Roman" w:hAnsi="Times New Roman" w:cs="Times New Roman"/>
          <w:bCs/>
          <w:color w:val="000000"/>
        </w:rPr>
        <w:t>границы</w:t>
      </w:r>
      <w:proofErr w:type="gramEnd"/>
      <w:r w:rsidRPr="00FC5004">
        <w:rPr>
          <w:rFonts w:ascii="Times New Roman" w:hAnsi="Times New Roman" w:cs="Times New Roman"/>
          <w:bCs/>
          <w:color w:val="000000"/>
        </w:rPr>
        <w:t xml:space="preserve"> которой определены правилами благоустройства территории муниципального образования, в соответствии с порядком, установленным законом Оренбургской област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24. </w:t>
      </w:r>
      <w:proofErr w:type="gramStart"/>
      <w:r w:rsidRPr="00FC5004">
        <w:rPr>
          <w:rFonts w:ascii="Times New Roman" w:hAnsi="Times New Roman" w:cs="Times New Roman"/>
          <w:b/>
          <w:bCs/>
          <w:color w:val="000000"/>
        </w:rPr>
        <w:t xml:space="preserve">Содержание территории </w:t>
      </w:r>
      <w:r w:rsidRPr="00FC5004">
        <w:rPr>
          <w:rFonts w:ascii="Times New Roman" w:hAnsi="Times New Roman" w:cs="Times New Roman"/>
          <w:color w:val="000000"/>
        </w:rPr>
        <w:t>- комплекс мероприятий, проводимых на отведенной и прилегающей территориях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архитектурных форм, заборов и ограждений;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" w:name="sub_125"/>
      <w:bookmarkEnd w:id="25"/>
      <w:r w:rsidRPr="00FC5004">
        <w:rPr>
          <w:rFonts w:ascii="Times New Roman" w:hAnsi="Times New Roman" w:cs="Times New Roman"/>
          <w:color w:val="000000"/>
        </w:rPr>
        <w:t xml:space="preserve">25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Стоянка автотранспорта (далее - автостоянка) </w:t>
      </w:r>
      <w:r w:rsidRPr="00FC5004">
        <w:rPr>
          <w:rFonts w:ascii="Times New Roman" w:hAnsi="Times New Roman" w:cs="Times New Roman"/>
          <w:color w:val="000000"/>
        </w:rPr>
        <w:t>- сооружение или огороженная открытая площадка, предназначенная для длительного хранения (стоянки) автомобиле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" w:name="sub_126"/>
      <w:bookmarkEnd w:id="26"/>
      <w:r w:rsidRPr="00FC5004">
        <w:rPr>
          <w:rFonts w:ascii="Times New Roman" w:hAnsi="Times New Roman" w:cs="Times New Roman"/>
          <w:color w:val="000000"/>
        </w:rPr>
        <w:t xml:space="preserve">26. </w:t>
      </w:r>
      <w:r w:rsidRPr="00FC5004">
        <w:rPr>
          <w:rFonts w:ascii="Times New Roman" w:hAnsi="Times New Roman" w:cs="Times New Roman"/>
          <w:b/>
          <w:bCs/>
          <w:color w:val="000000"/>
        </w:rPr>
        <w:t xml:space="preserve">Строительный мусор </w:t>
      </w:r>
      <w:r w:rsidRPr="00FC5004">
        <w:rPr>
          <w:rFonts w:ascii="Times New Roman" w:hAnsi="Times New Roman" w:cs="Times New Roman"/>
          <w:color w:val="000000"/>
        </w:rPr>
        <w:t>- отходы, образующиеся в результате строительства, текущего и капитального ремонта зданий, сооружений, жилых и нежилых помещен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" w:name="sub_127"/>
      <w:bookmarkEnd w:id="27"/>
      <w:r w:rsidRPr="00FC5004">
        <w:rPr>
          <w:rFonts w:ascii="Times New Roman" w:hAnsi="Times New Roman" w:cs="Times New Roman"/>
          <w:color w:val="000000"/>
        </w:rPr>
        <w:t xml:space="preserve">27. </w:t>
      </w:r>
      <w:r w:rsidRPr="00FC5004">
        <w:rPr>
          <w:rFonts w:ascii="Times New Roman" w:hAnsi="Times New Roman" w:cs="Times New Roman"/>
          <w:b/>
          <w:bCs/>
          <w:color w:val="000000"/>
        </w:rPr>
        <w:t>Твердые бытовые отходы (ТБО)</w:t>
      </w:r>
      <w:r w:rsidRPr="00FC5004">
        <w:rPr>
          <w:rFonts w:ascii="Times New Roman" w:hAnsi="Times New Roman" w:cs="Times New Roman"/>
          <w:color w:val="000000"/>
        </w:rPr>
        <w:t xml:space="preserve"> - твердые отходы потребления, образующиеся в результате жизнедеятельности люде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" w:name="sub_128"/>
      <w:bookmarkEnd w:id="28"/>
      <w:r w:rsidRPr="00FC5004">
        <w:rPr>
          <w:rFonts w:ascii="Times New Roman" w:hAnsi="Times New Roman" w:cs="Times New Roman"/>
          <w:color w:val="000000"/>
        </w:rPr>
        <w:t xml:space="preserve">28. </w:t>
      </w:r>
      <w:r w:rsidRPr="00FC5004">
        <w:rPr>
          <w:rFonts w:ascii="Times New Roman" w:hAnsi="Times New Roman" w:cs="Times New Roman"/>
          <w:b/>
          <w:bCs/>
          <w:color w:val="000000"/>
        </w:rPr>
        <w:t>Уборка территорий</w:t>
      </w:r>
      <w:r w:rsidRPr="00FC5004">
        <w:rPr>
          <w:rFonts w:ascii="Times New Roman" w:hAnsi="Times New Roman" w:cs="Times New Roman"/>
          <w:color w:val="000000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bookmarkEnd w:id="2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29. </w:t>
      </w:r>
      <w:r w:rsidRPr="00FC5004">
        <w:rPr>
          <w:rFonts w:ascii="Times New Roman" w:hAnsi="Times New Roman" w:cs="Times New Roman"/>
          <w:b/>
          <w:bCs/>
          <w:color w:val="000000"/>
        </w:rPr>
        <w:t>Улично-дорожная сеть</w:t>
      </w:r>
      <w:r w:rsidRPr="00FC5004">
        <w:rPr>
          <w:rFonts w:ascii="Times New Roman" w:hAnsi="Times New Roman" w:cs="Times New Roman"/>
          <w:color w:val="000000"/>
        </w:rPr>
        <w:t xml:space="preserve"> - система транспортной инфраструктуры поселения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ых пунктов поселения, так и выходы на внешние направления за их пределы. Улично-дорожная сеть связывает между собой все элементы планировочной структуры населенных пунктов, а также объекты внутри планировочных районов. Понятия объектов улично-дорожной сети применяются в настоящих Правилах в соответствии с нормами </w:t>
      </w:r>
      <w:hyperlink r:id="rId10" w:history="1">
        <w:r w:rsidRPr="00FC5004">
          <w:rPr>
            <w:rFonts w:ascii="Times New Roman" w:hAnsi="Times New Roman" w:cs="Times New Roman"/>
            <w:color w:val="000000"/>
          </w:rPr>
          <w:t>градостроительного законодательства</w:t>
        </w:r>
      </w:hyperlink>
      <w:r w:rsidRPr="00FC5004">
        <w:rPr>
          <w:rFonts w:ascii="Times New Roman" w:hAnsi="Times New Roman" w:cs="Times New Roman"/>
          <w:color w:val="000000"/>
        </w:rPr>
        <w:t xml:space="preserve"> и </w:t>
      </w:r>
      <w:hyperlink r:id="rId11" w:history="1">
        <w:r w:rsidRPr="00FC5004">
          <w:rPr>
            <w:rFonts w:ascii="Times New Roman" w:hAnsi="Times New Roman" w:cs="Times New Roman"/>
            <w:color w:val="000000"/>
          </w:rPr>
          <w:t>Федерального закона</w:t>
        </w:r>
      </w:hyperlink>
      <w:r w:rsidRPr="00FC5004">
        <w:rPr>
          <w:rFonts w:ascii="Times New Roman" w:hAnsi="Times New Roman" w:cs="Times New Roman"/>
          <w:color w:val="000000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\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29.1. </w:t>
      </w:r>
      <w:r w:rsidRPr="00FC5004">
        <w:rPr>
          <w:rFonts w:ascii="Times New Roman" w:hAnsi="Times New Roman" w:cs="Times New Roman"/>
          <w:b/>
          <w:color w:val="000000"/>
        </w:rPr>
        <w:t>Элементы благоустройства</w:t>
      </w:r>
      <w:r w:rsidRPr="00FC5004">
        <w:rPr>
          <w:rFonts w:ascii="Times New Roman" w:hAnsi="Times New Roman" w:cs="Times New Roman"/>
          <w:color w:val="000000"/>
        </w:rPr>
        <w:t xml:space="preserve"> – декоративные, технические, планировочные, конструктивные устройства, элементы озеленения, различные виды и оборудования и оформления, в том числе фасадов зданий, строений, сооружений, малые архитектурные формы некапитальные и нестационарные строения и сооружения, информационные щиты </w:t>
      </w:r>
      <w:r w:rsidRPr="00FC5004">
        <w:rPr>
          <w:rFonts w:ascii="Times New Roman" w:hAnsi="Times New Roman" w:cs="Times New Roman"/>
          <w:color w:val="000000"/>
        </w:rPr>
        <w:lastRenderedPageBreak/>
        <w:t>и указатели, применяемые как составные части благоустройства территории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0" w:name="sub_1003"/>
      <w:r w:rsidRPr="00FC5004">
        <w:rPr>
          <w:rFonts w:ascii="Times New Roman" w:hAnsi="Times New Roman" w:cs="Times New Roman"/>
          <w:b/>
          <w:bCs/>
          <w:color w:val="000000"/>
        </w:rPr>
        <w:t>Глава III. Требования к содержанию и благоустройству территории муниципального образования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" w:name="sub_130"/>
      <w:bookmarkEnd w:id="30"/>
      <w:r w:rsidRPr="00FC5004">
        <w:rPr>
          <w:rFonts w:ascii="Times New Roman" w:hAnsi="Times New Roman" w:cs="Times New Roman"/>
          <w:color w:val="000000"/>
        </w:rPr>
        <w:t>30. Физические и юридические лица всех организационно-правовых форм должны соблюдать чистоту, поддерживать порядок и принимать меры для сохранения объектов благоустройства на всей территории поселения (муниципального образования), в том числе и на территориях жилых домов индивидуальной застройк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" w:name="sub_131"/>
      <w:bookmarkEnd w:id="31"/>
      <w:r w:rsidRPr="00FC5004">
        <w:rPr>
          <w:rFonts w:ascii="Times New Roman" w:hAnsi="Times New Roman" w:cs="Times New Roman"/>
          <w:color w:val="000000"/>
        </w:rPr>
        <w:t>31. Благоустройство территории поселения заключается в проведении мероприятий, обеспечивающих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" w:name="sub_1311"/>
      <w:bookmarkEnd w:id="32"/>
      <w:r w:rsidRPr="00FC5004">
        <w:rPr>
          <w:rFonts w:ascii="Times New Roman" w:hAnsi="Times New Roman" w:cs="Times New Roman"/>
          <w:color w:val="000000"/>
        </w:rPr>
        <w:t>1) размещение урн 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ицами всех организационно-правовых форм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" w:name="sub_1312"/>
      <w:bookmarkEnd w:id="33"/>
      <w:r w:rsidRPr="00FC5004">
        <w:rPr>
          <w:rFonts w:ascii="Times New Roman" w:hAnsi="Times New Roman" w:cs="Times New Roman"/>
          <w:color w:val="000000"/>
        </w:rPr>
        <w:t>2) благоустройство объектов улично-дорожной сети, инженерных соору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" w:name="sub_1313"/>
      <w:bookmarkEnd w:id="34"/>
      <w:r w:rsidRPr="00FC5004">
        <w:rPr>
          <w:rFonts w:ascii="Times New Roman" w:hAnsi="Times New Roman" w:cs="Times New Roman"/>
          <w:color w:val="000000"/>
        </w:rPr>
        <w:t>3) поддержание в чистоте и исправном состоянии зданий, строений, сооружений и их элемент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" w:name="sub_1314"/>
      <w:bookmarkEnd w:id="35"/>
      <w:r w:rsidRPr="00FC5004">
        <w:rPr>
          <w:rFonts w:ascii="Times New Roman" w:hAnsi="Times New Roman" w:cs="Times New Roman"/>
          <w:color w:val="000000"/>
        </w:rPr>
        <w:t>4) 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бно-профилактических учреждениях, работ во время проведения массовых мероприят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" w:name="sub_1315"/>
      <w:bookmarkEnd w:id="36"/>
      <w:r w:rsidRPr="00FC5004">
        <w:rPr>
          <w:rFonts w:ascii="Times New Roman" w:hAnsi="Times New Roman" w:cs="Times New Roman"/>
          <w:color w:val="000000"/>
        </w:rPr>
        <w:t xml:space="preserve">5) уборку, полив, подметание территорий, в зимнее время года - уборку и вывоз снега, обработку объектов улично-дорожной сети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" w:name="sub_1316"/>
      <w:bookmarkEnd w:id="37"/>
      <w:r w:rsidRPr="00FC5004">
        <w:rPr>
          <w:rFonts w:ascii="Times New Roman" w:hAnsi="Times New Roman" w:cs="Times New Roman"/>
          <w:color w:val="000000"/>
        </w:rPr>
        <w:t>6) озеленение поселенческих территорий, а также содержание зеленых насаждений, в том числе кошение травы, обрезку деревьев и кустарник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" w:name="sub_1317"/>
      <w:bookmarkEnd w:id="38"/>
      <w:r w:rsidRPr="00FC5004">
        <w:rPr>
          <w:rFonts w:ascii="Times New Roman" w:hAnsi="Times New Roman" w:cs="Times New Roman"/>
          <w:color w:val="000000"/>
        </w:rPr>
        <w:t>7) предотвращение загрязнения территории поселения жидкими, сыпучими и иными веществами при их транспортировке, выноса грязи на улицы 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FC5004">
        <w:rPr>
          <w:rFonts w:ascii="Times New Roman" w:hAnsi="Times New Roman" w:cs="Times New Roman"/>
          <w:color w:val="000000"/>
        </w:rPr>
        <w:t>дств в сп</w:t>
      </w:r>
      <w:proofErr w:type="gramEnd"/>
      <w:r w:rsidRPr="00FC5004">
        <w:rPr>
          <w:rFonts w:ascii="Times New Roman" w:hAnsi="Times New Roman" w:cs="Times New Roman"/>
          <w:color w:val="000000"/>
        </w:rPr>
        <w:t>ециально оборудованных местах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" w:name="sub_132"/>
      <w:bookmarkEnd w:id="39"/>
      <w:r w:rsidRPr="00FC5004">
        <w:rPr>
          <w:rFonts w:ascii="Times New Roman" w:hAnsi="Times New Roman" w:cs="Times New Roman"/>
          <w:color w:val="000000"/>
        </w:rPr>
        <w:t xml:space="preserve">32. </w:t>
      </w:r>
      <w:r w:rsidRPr="00FC5004">
        <w:rPr>
          <w:rFonts w:ascii="Times New Roman" w:hAnsi="Times New Roman" w:cs="Times New Roman"/>
          <w:b/>
          <w:color w:val="000000"/>
        </w:rPr>
        <w:t>Физические и юридические лица всех организационно-правовых форм:</w:t>
      </w:r>
    </w:p>
    <w:bookmarkEnd w:id="4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" w:name="sub_1324"/>
      <w:r w:rsidRPr="00FC5004">
        <w:rPr>
          <w:rFonts w:ascii="Times New Roman" w:hAnsi="Times New Roman" w:cs="Times New Roman"/>
          <w:color w:val="000000"/>
        </w:rPr>
        <w:t>2) информируют соответствующие органы о случаях причинения ущерба объектам собственно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2" w:name="sub_1325"/>
      <w:bookmarkEnd w:id="41"/>
      <w:r w:rsidRPr="00FC5004">
        <w:rPr>
          <w:rFonts w:ascii="Times New Roman" w:hAnsi="Times New Roman" w:cs="Times New Roman"/>
          <w:color w:val="000000"/>
        </w:rPr>
        <w:t>3) производят окраску фасада здания и сооружения;</w:t>
      </w:r>
    </w:p>
    <w:bookmarkEnd w:id="42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4) выполняют благоустройство земельных участков на отведенной территор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5) размещают на домах индивидуальной жилой застройки, зданиях, со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6) при применении открытых водоотводящих устройств осуществляют очистку канав, кюветов, лотков с последующим вывозом мусор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10) обязаны осуществлять проведение земляных работ в соответствии с </w:t>
      </w:r>
      <w:hyperlink r:id="rId12" w:history="1">
        <w:r w:rsidRPr="00FC5004">
          <w:rPr>
            <w:rFonts w:ascii="Times New Roman" w:hAnsi="Times New Roman" w:cs="Times New Roman"/>
            <w:color w:val="000000"/>
          </w:rPr>
          <w:t>правилами</w:t>
        </w:r>
      </w:hyperlink>
      <w:r w:rsidRPr="00FC5004">
        <w:rPr>
          <w:rFonts w:ascii="Times New Roman" w:hAnsi="Times New Roman" w:cs="Times New Roman"/>
          <w:color w:val="000000"/>
        </w:rPr>
        <w:t xml:space="preserve"> их подготовки и провед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1) содержат вывески в технически исправном состоян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12) обязаны в зимний период вывозить снег, образовавшийся при расчистке </w:t>
      </w:r>
      <w:r w:rsidRPr="00FC5004">
        <w:rPr>
          <w:rFonts w:ascii="Times New Roman" w:hAnsi="Times New Roman" w:cs="Times New Roman"/>
          <w:color w:val="000000"/>
        </w:rPr>
        <w:lastRenderedPageBreak/>
        <w:t>отведенной территории, в места, предназначенные для складирования снега. Места для складирования снега определяются распоряжением главы администрации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3" w:name="sub_133"/>
      <w:r w:rsidRPr="00FC5004">
        <w:rPr>
          <w:rFonts w:ascii="Times New Roman" w:hAnsi="Times New Roman" w:cs="Times New Roman"/>
          <w:color w:val="000000"/>
        </w:rPr>
        <w:t xml:space="preserve">33. </w:t>
      </w:r>
      <w:r w:rsidRPr="00FC5004">
        <w:rPr>
          <w:rFonts w:ascii="Times New Roman" w:hAnsi="Times New Roman" w:cs="Times New Roman"/>
          <w:b/>
          <w:color w:val="000000"/>
        </w:rPr>
        <w:t>Физические и юридические лица всех организационно-правовых форм имеют право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4" w:name="sub_1331"/>
      <w:bookmarkEnd w:id="43"/>
      <w:r w:rsidRPr="00FC5004">
        <w:rPr>
          <w:rFonts w:ascii="Times New Roman" w:hAnsi="Times New Roman" w:cs="Times New Roman"/>
          <w:color w:val="000000"/>
        </w:rPr>
        <w:t>1) 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5" w:name="sub_1332"/>
      <w:bookmarkEnd w:id="44"/>
      <w:r w:rsidRPr="00FC5004">
        <w:rPr>
          <w:rFonts w:ascii="Times New Roman" w:hAnsi="Times New Roman" w:cs="Times New Roman"/>
          <w:color w:val="000000"/>
        </w:rPr>
        <w:t>2) участвовать в социально значимых работах, выполняемых в рамках решения органами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6" w:name="sub_1333"/>
      <w:bookmarkEnd w:id="45"/>
      <w:r w:rsidRPr="00FC5004">
        <w:rPr>
          <w:rFonts w:ascii="Times New Roman" w:hAnsi="Times New Roman" w:cs="Times New Roman"/>
          <w:color w:val="000000"/>
        </w:rPr>
        <w:t>3) получать информацию уполномоченных органов по вопросам благоустройства территории посел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7" w:name="sub_1334"/>
      <w:bookmarkEnd w:id="46"/>
      <w:r w:rsidRPr="00FC5004">
        <w:rPr>
          <w:rFonts w:ascii="Times New Roman" w:hAnsi="Times New Roman" w:cs="Times New Roman"/>
          <w:color w:val="000000"/>
        </w:rPr>
        <w:t>4) участвовать в смотрах, конкурсах, иных массовых мероприятиях по содержанию территории посел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8" w:name="sub_1335"/>
      <w:bookmarkEnd w:id="47"/>
      <w:r w:rsidRPr="00FC5004">
        <w:rPr>
          <w:rFonts w:ascii="Times New Roman" w:hAnsi="Times New Roman" w:cs="Times New Roman"/>
          <w:color w:val="000000"/>
        </w:rPr>
        <w:t>5) делать добровольные пожертвования и взносы на содержание территории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9" w:name="sub_134"/>
      <w:bookmarkEnd w:id="48"/>
      <w:r w:rsidRPr="00FC5004">
        <w:rPr>
          <w:rFonts w:ascii="Times New Roman" w:hAnsi="Times New Roman" w:cs="Times New Roman"/>
          <w:color w:val="000000"/>
        </w:rPr>
        <w:t xml:space="preserve">34. </w:t>
      </w:r>
      <w:r w:rsidRPr="00FC5004">
        <w:rPr>
          <w:rFonts w:ascii="Times New Roman" w:hAnsi="Times New Roman" w:cs="Times New Roman"/>
          <w:b/>
          <w:color w:val="000000"/>
        </w:rPr>
        <w:t>На всей территории поселения  запрещается:</w:t>
      </w:r>
    </w:p>
    <w:bookmarkEnd w:id="4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складирование, размещение мусора, в том числе образовавшегося во время ремонта, снега, грунта вне специально отведенных для этого мест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сжигание мусора, деревьев, веток, травы, бытовых и промышленных отходов, разведение костров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3) сброс неочищенных сточных вод промышленных предприятий в ливневую канализацию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0" w:name="sub_1344"/>
      <w:r w:rsidRPr="00FC5004">
        <w:rPr>
          <w:rFonts w:ascii="Times New Roman" w:hAnsi="Times New Roman" w:cs="Times New Roman"/>
          <w:color w:val="000000"/>
        </w:rPr>
        <w:t>4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bookmarkEnd w:id="5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5) размещение объектов различного назначения на газонах, цветниках, детских, спортивных площадках, в арках зданий, на тротуар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1" w:name="sub_1346"/>
      <w:r w:rsidRPr="00FC5004">
        <w:rPr>
          <w:rFonts w:ascii="Times New Roman" w:hAnsi="Times New Roman" w:cs="Times New Roman"/>
          <w:color w:val="000000"/>
        </w:rPr>
        <w:t>6) размещение автотранспорта на загрузочных площадках мест для сбора и временного хранения ТБО;</w:t>
      </w:r>
    </w:p>
    <w:bookmarkEnd w:id="5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7) размещение витрин, лотков и других объектов с реализуемой продукцией, торговля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2" w:name="sub_1348"/>
      <w:r w:rsidRPr="00FC5004">
        <w:rPr>
          <w:rFonts w:ascii="Times New Roman" w:hAnsi="Times New Roman" w:cs="Times New Roman"/>
          <w:color w:val="000000"/>
        </w:rPr>
        <w:t>8) самовольная установка временных нестационарных объект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3" w:name="sub_1349"/>
      <w:bookmarkEnd w:id="52"/>
      <w:r w:rsidRPr="00FC5004">
        <w:rPr>
          <w:rFonts w:ascii="Times New Roman" w:hAnsi="Times New Roman" w:cs="Times New Roman"/>
          <w:color w:val="000000"/>
        </w:rPr>
        <w:t>9) мойка загрязненных транспортных средств вне специально отведенных для этого мест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4" w:name="sub_13412"/>
      <w:bookmarkEnd w:id="53"/>
      <w:r w:rsidRPr="00FC5004">
        <w:rPr>
          <w:rFonts w:ascii="Times New Roman" w:hAnsi="Times New Roman" w:cs="Times New Roman"/>
          <w:color w:val="000000"/>
        </w:rPr>
        <w:t>10) при уборке посадочных площадок общественного транспорта смет мусора на проезжую часть дорог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5" w:name="sub_13413"/>
      <w:bookmarkEnd w:id="54"/>
      <w:r w:rsidRPr="00FC5004">
        <w:rPr>
          <w:rFonts w:ascii="Times New Roman" w:hAnsi="Times New Roman" w:cs="Times New Roman"/>
          <w:color w:val="000000"/>
        </w:rPr>
        <w:t>11) 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6" w:name="sub_13415"/>
      <w:bookmarkEnd w:id="55"/>
      <w:r w:rsidRPr="00FC5004">
        <w:rPr>
          <w:rFonts w:ascii="Times New Roman" w:hAnsi="Times New Roman" w:cs="Times New Roman"/>
          <w:color w:val="000000"/>
        </w:rPr>
        <w:t xml:space="preserve">12) сброс снега и мусора в </w:t>
      </w:r>
      <w:proofErr w:type="spellStart"/>
      <w:r w:rsidRPr="00FC5004">
        <w:rPr>
          <w:rFonts w:ascii="Times New Roman" w:hAnsi="Times New Roman" w:cs="Times New Roman"/>
          <w:color w:val="000000"/>
        </w:rPr>
        <w:t>дождеприемные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колодцы ливневой канализац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7" w:name="sub_13416"/>
      <w:bookmarkEnd w:id="56"/>
      <w:r w:rsidRPr="00FC5004">
        <w:rPr>
          <w:rFonts w:ascii="Times New Roman" w:hAnsi="Times New Roman" w:cs="Times New Roman"/>
          <w:color w:val="000000"/>
        </w:rPr>
        <w:t>13) складирование на землях общего пользования строительных материалов (плиты перекрытия, песок, щебень, поддоны, кирпич и др.), угля, др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8" w:name="sub_13417"/>
      <w:bookmarkEnd w:id="57"/>
      <w:r w:rsidRPr="00FC5004">
        <w:rPr>
          <w:rFonts w:ascii="Times New Roman" w:hAnsi="Times New Roman" w:cs="Times New Roman"/>
          <w:color w:val="000000"/>
        </w:rPr>
        <w:t>14) возведение и установка блоков и иных ограждений территорий, препятствующих проезду специального транспорта;</w:t>
      </w:r>
    </w:p>
    <w:bookmarkEnd w:id="58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5) захламление отведенной и прилегающей территории, территор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004">
        <w:rPr>
          <w:rFonts w:ascii="Times New Roman" w:hAnsi="Times New Roman" w:cs="Times New Roman"/>
          <w:color w:val="000000"/>
        </w:rPr>
        <w:t xml:space="preserve">16) самовольное размещение афиш, объявлений, вывесок, агитационных и </w:t>
      </w:r>
      <w:r w:rsidRPr="00FC5004">
        <w:rPr>
          <w:rFonts w:ascii="Times New Roman" w:hAnsi="Times New Roman" w:cs="Times New Roman"/>
          <w:color w:val="000000"/>
        </w:rPr>
        <w:lastRenderedPageBreak/>
        <w:t>информ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59" w:name="sub_13421"/>
      <w:r w:rsidRPr="00FC5004">
        <w:rPr>
          <w:rFonts w:ascii="Times New Roman" w:hAnsi="Times New Roman" w:cs="Times New Roman"/>
          <w:color w:val="000000"/>
        </w:rPr>
        <w:t>17) установка антенн, кондиционеров и прочее оборудование на фасадах, крышах зданий без согласованного проекта и получения разрешения в установленном порядке;</w:t>
      </w:r>
    </w:p>
    <w:bookmarkEnd w:id="5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8) раскапывание участков на землях общего пользования под огороды без оформления прав на земельный участок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0" w:name="sub_13423"/>
      <w:r w:rsidRPr="00FC5004">
        <w:rPr>
          <w:rFonts w:ascii="Times New Roman" w:hAnsi="Times New Roman" w:cs="Times New Roman"/>
          <w:color w:val="000000"/>
        </w:rPr>
        <w:t>19) кормление безнадзорных животных на придомовой и дворовой территории, в подъездах многоквартирных домов, в иных местах, не предназначенных для этих целей.</w:t>
      </w:r>
    </w:p>
    <w:bookmarkEnd w:id="6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0) установка намогильных сооружений, могильных оград, намо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1) вывоз снега и льда в места, не предназначенные для складирования снега и снежно-ледяных образован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1" w:name="sub_136"/>
      <w:r w:rsidRPr="00FC5004">
        <w:rPr>
          <w:rFonts w:ascii="Times New Roman" w:hAnsi="Times New Roman" w:cs="Times New Roman"/>
          <w:color w:val="000000"/>
        </w:rPr>
        <w:t>35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62" w:name="sub_1004"/>
      <w:bookmarkEnd w:id="61"/>
      <w:r w:rsidRPr="00FC5004">
        <w:rPr>
          <w:rFonts w:ascii="Times New Roman" w:hAnsi="Times New Roman" w:cs="Times New Roman"/>
          <w:b/>
          <w:bCs/>
          <w:color w:val="000000"/>
        </w:rPr>
        <w:t>Глава IV. Порядок участия юридических и физических лиц в содержании и благоустройстве прилегающих территорий. Организация содержания и благоустройства территории поселения, виды работ по благоустройству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3" w:name="sub_137"/>
      <w:bookmarkEnd w:id="62"/>
      <w:r w:rsidRPr="00FC5004">
        <w:rPr>
          <w:rFonts w:ascii="Times New Roman" w:hAnsi="Times New Roman" w:cs="Times New Roman"/>
          <w:color w:val="000000"/>
        </w:rPr>
        <w:t>36. Физические и юридические лица участвуют в благоустройстве прилегающих территорий в порядке, предусмотренном настоящими Правилами.</w:t>
      </w:r>
    </w:p>
    <w:bookmarkEnd w:id="63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Для определения степени участия за физическими и юридическими лицами, индивидуальными предпринимателями в целях благоустройства закрепляется прилегающая территор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4" w:name="sub_138"/>
      <w:r w:rsidRPr="00FC5004">
        <w:rPr>
          <w:rFonts w:ascii="Times New Roman" w:hAnsi="Times New Roman" w:cs="Times New Roman"/>
          <w:color w:val="000000"/>
        </w:rPr>
        <w:t>37. 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5" w:name="sub_1381"/>
      <w:bookmarkEnd w:id="64"/>
      <w:r w:rsidRPr="00FC5004">
        <w:rPr>
          <w:rFonts w:ascii="Times New Roman" w:hAnsi="Times New Roman" w:cs="Times New Roman"/>
          <w:color w:val="000000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расположенных:</w:t>
      </w:r>
    </w:p>
    <w:bookmarkEnd w:id="65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территории общего пользования - 25 метров по периметру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производственных территориях - 10 метров по периметру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посадочных площадках общественного транспорта - 25 метров по периметру, а также 0,5 метра лотка дорог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прочих территориях - 10 метров по периметр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6" w:name="sub_1382"/>
      <w:r w:rsidRPr="00FC5004">
        <w:rPr>
          <w:rFonts w:ascii="Times New Roman" w:hAnsi="Times New Roman" w:cs="Times New Roman"/>
          <w:color w:val="000000"/>
        </w:rPr>
        <w:t>2) Для индивидуальных жилых домов - 10 метров по периметру усадьбы, а со стороны въезда (входа) - до проезжей части дорог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7" w:name="sub_1383"/>
      <w:bookmarkEnd w:id="66"/>
      <w:r w:rsidRPr="00FC5004">
        <w:rPr>
          <w:rFonts w:ascii="Times New Roman" w:hAnsi="Times New Roman" w:cs="Times New Roman"/>
          <w:color w:val="000000"/>
        </w:rPr>
        <w:t>3) Для многоквартирных домов (за исключением нежилых помещений в многоквартирных домах) - в пределах границ придомовой и дворовой территории.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bookmarkEnd w:id="6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ри наличии в этой зоне дороги, за исключением дворовых проездов, территория определяется до края проезжей части дорог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8" w:name="sub_1384"/>
      <w:r w:rsidRPr="00FC5004">
        <w:rPr>
          <w:rFonts w:ascii="Times New Roman" w:hAnsi="Times New Roman" w:cs="Times New Roman"/>
          <w:color w:val="000000"/>
        </w:rPr>
        <w:t>4)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69" w:name="sub_13841"/>
      <w:bookmarkEnd w:id="68"/>
      <w:r w:rsidRPr="00FC5004">
        <w:rPr>
          <w:rFonts w:ascii="Times New Roman" w:hAnsi="Times New Roman" w:cs="Times New Roman"/>
          <w:color w:val="000000"/>
        </w:rPr>
        <w:lastRenderedPageBreak/>
        <w:t>4.1. в длину - по длине занимаемых нежилых помещен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0" w:name="sub_13842"/>
      <w:bookmarkEnd w:id="69"/>
      <w:r w:rsidRPr="00FC5004">
        <w:rPr>
          <w:rFonts w:ascii="Times New Roman" w:hAnsi="Times New Roman" w:cs="Times New Roman"/>
          <w:color w:val="000000"/>
        </w:rPr>
        <w:t>4.2. по ширине:</w:t>
      </w:r>
    </w:p>
    <w:bookmarkEnd w:id="7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а) в случае размещения нежилого помещения с фасадной стороны здания - до края проезжей части дорог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б) в иных случаях - с учетом территорий в соответствии с подпунктом 3 настоящего пункта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собственниками нежилых помещений при осуществлении хозяйственной и иной деятельности (дорожки, тротуары для входа в нежилое помещение, МАФ, парковки и др. объекты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1" w:name="sub_1385"/>
      <w:r w:rsidRPr="00FC5004">
        <w:rPr>
          <w:rFonts w:ascii="Times New Roman" w:hAnsi="Times New Roman" w:cs="Times New Roman"/>
          <w:color w:val="000000"/>
        </w:rPr>
        <w:t>5) Для нежилых зданий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2" w:name="sub_13851"/>
      <w:bookmarkEnd w:id="71"/>
      <w:r w:rsidRPr="00FC5004">
        <w:rPr>
          <w:rFonts w:ascii="Times New Roman" w:hAnsi="Times New Roman" w:cs="Times New Roman"/>
          <w:color w:val="000000"/>
        </w:rPr>
        <w:t>5.1.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3" w:name="sub_13852"/>
      <w:bookmarkEnd w:id="72"/>
      <w:r w:rsidRPr="00FC5004">
        <w:rPr>
          <w:rFonts w:ascii="Times New Roman" w:hAnsi="Times New Roman" w:cs="Times New Roman"/>
          <w:color w:val="000000"/>
        </w:rPr>
        <w:t>5.2. по ширине - от фасада здания до края проезжей части дороги, а в случаях:</w:t>
      </w:r>
    </w:p>
    <w:bookmarkEnd w:id="73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б) устройства на магистралях бульваров - до ближайшего бордюра ближнего к зданию тротуар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4" w:name="sub_1386"/>
      <w:r w:rsidRPr="00FC5004">
        <w:rPr>
          <w:rFonts w:ascii="Times New Roman" w:hAnsi="Times New Roman" w:cs="Times New Roman"/>
          <w:color w:val="000000"/>
        </w:rPr>
        <w:t>6) Для нежилых зданий (комплекса зданий), имеющих ограждение, - 25 метров от ограждения по периметр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5" w:name="sub_1387"/>
      <w:bookmarkEnd w:id="74"/>
      <w:r w:rsidRPr="00FC5004">
        <w:rPr>
          <w:rFonts w:ascii="Times New Roman" w:hAnsi="Times New Roman" w:cs="Times New Roman"/>
          <w:color w:val="000000"/>
        </w:rPr>
        <w:t>7) Для автостоянок - 25 метров по периметр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6" w:name="sub_1388"/>
      <w:bookmarkEnd w:id="75"/>
      <w:r w:rsidRPr="00FC5004">
        <w:rPr>
          <w:rFonts w:ascii="Times New Roman" w:hAnsi="Times New Roman" w:cs="Times New Roman"/>
          <w:color w:val="000000"/>
        </w:rPr>
        <w:t>8) Для промышленных объектов - 50 метров от ограждения по периметр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7" w:name="sub_1389"/>
      <w:bookmarkEnd w:id="76"/>
      <w:r w:rsidRPr="00FC5004">
        <w:rPr>
          <w:rFonts w:ascii="Times New Roman" w:hAnsi="Times New Roman" w:cs="Times New Roman"/>
          <w:color w:val="000000"/>
        </w:rPr>
        <w:t>9) Для строительных объектов - 15 метров от ограждения по периметр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8" w:name="sub_13810"/>
      <w:bookmarkEnd w:id="77"/>
      <w:r w:rsidRPr="00FC5004">
        <w:rPr>
          <w:rFonts w:ascii="Times New Roman" w:hAnsi="Times New Roman" w:cs="Times New Roman"/>
          <w:color w:val="000000"/>
        </w:rPr>
        <w:t>10) 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79" w:name="sub_13811"/>
      <w:bookmarkEnd w:id="78"/>
      <w:r w:rsidRPr="00FC5004">
        <w:rPr>
          <w:rFonts w:ascii="Times New Roman" w:hAnsi="Times New Roman" w:cs="Times New Roman"/>
          <w:color w:val="000000"/>
        </w:rPr>
        <w:t>11) Для гаражно-строительных кооперативов, гаражных кооперативов, садоводческих объединений - от границ в размере 25 метров по периметр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0" w:name="sub_13812"/>
      <w:bookmarkEnd w:id="79"/>
      <w:r w:rsidRPr="00FC5004">
        <w:rPr>
          <w:rFonts w:ascii="Times New Roman" w:hAnsi="Times New Roman" w:cs="Times New Roman"/>
          <w:color w:val="000000"/>
        </w:rPr>
        <w:t xml:space="preserve">12) Для автозаправочных станций (АЗС), </w:t>
      </w:r>
      <w:proofErr w:type="spellStart"/>
      <w:r w:rsidRPr="00FC5004">
        <w:rPr>
          <w:rFonts w:ascii="Times New Roman" w:hAnsi="Times New Roman" w:cs="Times New Roman"/>
          <w:color w:val="000000"/>
        </w:rPr>
        <w:t>автогазозаправочн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станций (АГЗС) - 50 метров по периметру и подъезды к объекта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1" w:name="sub_13813"/>
      <w:bookmarkEnd w:id="80"/>
      <w:r w:rsidRPr="00FC5004">
        <w:rPr>
          <w:rFonts w:ascii="Times New Roman" w:hAnsi="Times New Roman" w:cs="Times New Roman"/>
          <w:color w:val="000000"/>
        </w:rPr>
        <w:t>13) Для иных территории:</w:t>
      </w:r>
    </w:p>
    <w:bookmarkEnd w:id="8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автомобильных дорог - 25 метров от края проезжей ча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территории, прилегающих к входам в подземные и надземные пешеходные переходы, - 5 метров по периметру наземной части перехода или вестибюл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территории, прилегающих к наземным, надземным инженерным коммуникациям и сооружениям, - по 5 метров в каждую сторону, если иное не предусмотрено договором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территории, прилегающих к рекламным конструкциям, - 5 метров по периметру (радиусу) основания.</w:t>
      </w:r>
    </w:p>
    <w:p w:rsid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Определенные, согласно данному пункту,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7.1. </w:t>
      </w:r>
      <w:r w:rsidRPr="00FC5004">
        <w:rPr>
          <w:rFonts w:ascii="Times New Roman" w:hAnsi="Times New Roman" w:cs="Times New Roman"/>
          <w:color w:val="000000"/>
        </w:rPr>
        <w:t xml:space="preserve">В содержании прилегающих территорий предусматривается участие, в том числе </w:t>
      </w:r>
      <w:proofErr w:type="gramStart"/>
      <w:r w:rsidRPr="00FC5004">
        <w:rPr>
          <w:rFonts w:ascii="Times New Roman" w:hAnsi="Times New Roman" w:cs="Times New Roman"/>
          <w:color w:val="000000"/>
        </w:rPr>
        <w:t>финансового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 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Границы прилегающей территории определяются в соответствии со следующими требованиями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004">
        <w:rPr>
          <w:rFonts w:ascii="Times New Roman" w:hAnsi="Times New Roman" w:cs="Times New Roman"/>
          <w:color w:val="000000"/>
        </w:rPr>
        <w:t>1) в состав границ прилегающей территории не могут быть включены: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lastRenderedPageBreak/>
        <w:t>а) земельные участки, принадлежащие юридическим и физическим лицам на праве собственности либо на ином законном основан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б) земельные участки, занятые автомобильными дорогами общего пользова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) парки, скверы, бульвары, набережные, береговые полосы водных объектов общего пользования, а также иные территории, содержание которых является обязанностью правообладателя в соответствии с законодательством Российской Федерац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замкнутых контур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3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4) пересечение границ прилегающих территорий не допускаетс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5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2" w:name="sub_139"/>
      <w:r w:rsidRPr="00FC5004">
        <w:rPr>
          <w:rFonts w:ascii="Times New Roman" w:hAnsi="Times New Roman" w:cs="Times New Roman"/>
          <w:color w:val="000000"/>
        </w:rPr>
        <w:t>38. Благоустройство территорий, не закрепленных за юридическими, физическими лицами осуществляется администрацией поселения в соответствии с установленными полномочиями и в пределах средств, предусмотренных на эти цели местным бюджето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3" w:name="sub_140"/>
      <w:bookmarkEnd w:id="82"/>
      <w:r w:rsidRPr="00FC5004">
        <w:rPr>
          <w:rFonts w:ascii="Times New Roman" w:hAnsi="Times New Roman" w:cs="Times New Roman"/>
          <w:color w:val="000000"/>
        </w:rPr>
        <w:t>39. Работы по благоустройству и содержанию прилегающих территорий осуществляют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4" w:name="sub_1401"/>
      <w:bookmarkEnd w:id="83"/>
      <w:r w:rsidRPr="00FC5004">
        <w:rPr>
          <w:rFonts w:ascii="Times New Roman" w:hAnsi="Times New Roman" w:cs="Times New Roman"/>
          <w:color w:val="000000"/>
        </w:rPr>
        <w:t>1) на придомовых и дворовых территориях многоквартирных домов - организации, обслуживающие жилищный фонд, если собственниками заключен договор на управление / эксплуатацию многоквартирным домом. При отсутствии такого договора - собственники помещений в дом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5" w:name="sub_1404"/>
      <w:bookmarkEnd w:id="84"/>
      <w:r w:rsidRPr="00FC5004">
        <w:rPr>
          <w:rFonts w:ascii="Times New Roman" w:hAnsi="Times New Roman" w:cs="Times New Roman"/>
          <w:color w:val="000000"/>
        </w:rPr>
        <w:t xml:space="preserve">2) на неиспользуемых и </w:t>
      </w:r>
      <w:proofErr w:type="spellStart"/>
      <w:r w:rsidRPr="00FC5004">
        <w:rPr>
          <w:rFonts w:ascii="Times New Roman" w:hAnsi="Times New Roman" w:cs="Times New Roman"/>
          <w:color w:val="000000"/>
        </w:rPr>
        <w:t>неосваиваем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длительное время территориях, территориях после сноса строений - администрация посел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6" w:name="sub_1405"/>
      <w:bookmarkEnd w:id="85"/>
      <w:r w:rsidRPr="00FC5004">
        <w:rPr>
          <w:rFonts w:ascii="Times New Roman" w:hAnsi="Times New Roman" w:cs="Times New Roman"/>
          <w:color w:val="000000"/>
        </w:rPr>
        <w:t>3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7" w:name="sub_1406"/>
      <w:bookmarkEnd w:id="86"/>
      <w:r w:rsidRPr="00FC5004">
        <w:rPr>
          <w:rFonts w:ascii="Times New Roman" w:hAnsi="Times New Roman" w:cs="Times New Roman"/>
          <w:color w:val="000000"/>
        </w:rPr>
        <w:t>4) на территориях, прилегающих к временным нестационарным объектам, - собственники данных объект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8" w:name="sub_1407"/>
      <w:bookmarkEnd w:id="87"/>
      <w:r w:rsidRPr="00FC5004">
        <w:rPr>
          <w:rFonts w:ascii="Times New Roman" w:hAnsi="Times New Roman" w:cs="Times New Roman"/>
          <w:color w:val="000000"/>
        </w:rPr>
        <w:t>5) на участках теплотрасс, воздушных линий электропередачи, газопроводов и других инженерных коммуникаций - собственники, а в случае их отсутствия - владельцы и пользовател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89" w:name="sub_1408"/>
      <w:bookmarkEnd w:id="88"/>
      <w:r w:rsidRPr="00FC5004">
        <w:rPr>
          <w:rFonts w:ascii="Times New Roman" w:hAnsi="Times New Roman" w:cs="Times New Roman"/>
          <w:color w:val="000000"/>
        </w:rPr>
        <w:t>6) на территориях гаражно-строительных, гаражных кооперативов - соответствующие кооператив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0" w:name="sub_1409"/>
      <w:bookmarkEnd w:id="89"/>
      <w:r w:rsidRPr="00FC5004">
        <w:rPr>
          <w:rFonts w:ascii="Times New Roman" w:hAnsi="Times New Roman" w:cs="Times New Roman"/>
          <w:color w:val="000000"/>
        </w:rPr>
        <w:t>7) на территориях садоводческих объединений граждан - соответствующие объедин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1" w:name="sub_14010"/>
      <w:bookmarkEnd w:id="90"/>
      <w:r w:rsidRPr="00FC5004">
        <w:rPr>
          <w:rFonts w:ascii="Times New Roman" w:hAnsi="Times New Roman" w:cs="Times New Roman"/>
          <w:color w:val="000000"/>
        </w:rPr>
        <w:t>8) на тротуарах:</w:t>
      </w:r>
    </w:p>
    <w:bookmarkEnd w:id="9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ограждениям набережных - на организации, отвечающие за уборку и содержание проезжей ча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004">
        <w:rPr>
          <w:rFonts w:ascii="Times New Roman" w:hAnsi="Times New Roman" w:cs="Times New Roman"/>
          <w:color w:val="000000"/>
        </w:rPr>
        <w:t>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и/эксплуатацию многоквартирных домов либо собственники помещений в многоквартирных домах;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lastRenderedPageBreak/>
        <w:t>находящихся на мостах, путепроводах, эстакадах, а также технических тротуаров, примыкающих к инженерным сооружениям и лестничным сходам, - организации, эксплуатирующие и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2" w:name="sub_14011"/>
      <w:r w:rsidRPr="00FC5004">
        <w:rPr>
          <w:rFonts w:ascii="Times New Roman" w:hAnsi="Times New Roman" w:cs="Times New Roman"/>
          <w:color w:val="000000"/>
        </w:rPr>
        <w:t xml:space="preserve">9) на проезжей части по всей ширине дорог, площадей, набережных, мостов, путепроводов, эстакад, улиц и проездов улично-дорожной сети, включая </w:t>
      </w:r>
      <w:proofErr w:type="spellStart"/>
      <w:r w:rsidRPr="00FC5004">
        <w:rPr>
          <w:rFonts w:ascii="Times New Roman" w:hAnsi="Times New Roman" w:cs="Times New Roman"/>
          <w:color w:val="000000"/>
        </w:rPr>
        <w:t>прилотковую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зону, - организации, отвечающие за уборку и содержание проезжей ча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3" w:name="sub_14012"/>
      <w:bookmarkEnd w:id="92"/>
      <w:r w:rsidRPr="00FC5004">
        <w:rPr>
          <w:rFonts w:ascii="Times New Roman" w:hAnsi="Times New Roman" w:cs="Times New Roman"/>
          <w:color w:val="000000"/>
        </w:rPr>
        <w:t>10) на территориях парковок автотранспорта - организации, граждане, в собственности которых находится обслуживаемое данной парковкой помещение или здание; при отсутствии собственников или пользователей - организации, отвечающие за уборку и содержание проезжей части.</w:t>
      </w:r>
    </w:p>
    <w:bookmarkEnd w:id="93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ри смене владельцев зданий, земельных участков, помещений, для которых была предусмотрена парковка автотранспорта, обязанности по ее содержанию возлагаются на их преемник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4" w:name="sub_14013"/>
      <w:r w:rsidRPr="00FC5004">
        <w:rPr>
          <w:rFonts w:ascii="Times New Roman" w:hAnsi="Times New Roman" w:cs="Times New Roman"/>
          <w:color w:val="000000"/>
        </w:rPr>
        <w:t>11) на объектах озеленения (парки, скверы, бульвары, газоны), в том числе расположенных на них тротуарах, пешеходных зонах, лестничных сходах - организации, обслуживающие данные объекты озелен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5" w:name="sub_14014"/>
      <w:bookmarkEnd w:id="94"/>
      <w:r w:rsidRPr="00FC5004">
        <w:rPr>
          <w:rFonts w:ascii="Times New Roman" w:hAnsi="Times New Roman" w:cs="Times New Roman"/>
          <w:color w:val="000000"/>
        </w:rPr>
        <w:t>12) на газонной части разделительных полос, ограждений проезжей части, тротуарах и газонах, других элементах благоустройства дороги - организации, отвечающие за уборку и содержание проезжей ча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6" w:name="sub_14016"/>
      <w:bookmarkEnd w:id="95"/>
      <w:r w:rsidRPr="00FC5004">
        <w:rPr>
          <w:rFonts w:ascii="Times New Roman" w:hAnsi="Times New Roman" w:cs="Times New Roman"/>
          <w:color w:val="000000"/>
        </w:rPr>
        <w:t>13) на конечных разворотных пунктах и диспетчерских - предприятие пассажирского транспорт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7" w:name="sub_14017"/>
      <w:bookmarkEnd w:id="96"/>
      <w:r w:rsidRPr="00FC5004">
        <w:rPr>
          <w:rFonts w:ascii="Times New Roman" w:hAnsi="Times New Roman" w:cs="Times New Roman"/>
          <w:color w:val="000000"/>
        </w:rPr>
        <w:t>14) на территориях, прилегающих к входам в подземные и надземные пешеходные переходы, лестничные сходы переходов и сами переходы - организации, эксплуатирующие и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8" w:name="sub_14018"/>
      <w:bookmarkEnd w:id="97"/>
      <w:r w:rsidRPr="00FC5004">
        <w:rPr>
          <w:rFonts w:ascii="Times New Roman" w:hAnsi="Times New Roman" w:cs="Times New Roman"/>
          <w:color w:val="000000"/>
        </w:rPr>
        <w:t>15) на территориях вокруг опор установок наружного освещения (УНО) и контактной сети, расположенных на тротуарах, - организации, отвечающие за уборку данной территор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99" w:name="sub_14020"/>
      <w:bookmarkEnd w:id="98"/>
      <w:r w:rsidRPr="00FC5004">
        <w:rPr>
          <w:rFonts w:ascii="Times New Roman" w:hAnsi="Times New Roman" w:cs="Times New Roman"/>
          <w:color w:val="000000"/>
        </w:rPr>
        <w:t>16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0" w:name="sub_14021"/>
      <w:bookmarkEnd w:id="99"/>
      <w:r w:rsidRPr="00FC5004">
        <w:rPr>
          <w:rFonts w:ascii="Times New Roman" w:hAnsi="Times New Roman" w:cs="Times New Roman"/>
          <w:color w:val="000000"/>
        </w:rPr>
        <w:t xml:space="preserve">17) на территориях (внутризаводских, </w:t>
      </w:r>
      <w:proofErr w:type="spellStart"/>
      <w:r w:rsidRPr="00FC5004">
        <w:rPr>
          <w:rFonts w:ascii="Times New Roman" w:hAnsi="Times New Roman" w:cs="Times New Roman"/>
          <w:color w:val="000000"/>
        </w:rPr>
        <w:t>внутридворовых</w:t>
      </w:r>
      <w:proofErr w:type="spellEnd"/>
      <w:r w:rsidRPr="00FC5004">
        <w:rPr>
          <w:rFonts w:ascii="Times New Roman" w:hAnsi="Times New Roman" w:cs="Times New Roman"/>
          <w:color w:val="000000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1" w:name="sub_14022"/>
      <w:bookmarkEnd w:id="100"/>
      <w:r w:rsidRPr="00FC5004">
        <w:rPr>
          <w:rFonts w:ascii="Times New Roman" w:hAnsi="Times New Roman" w:cs="Times New Roman"/>
          <w:color w:val="000000"/>
        </w:rPr>
        <w:t>18) пешеходных мостиков, лестниц, коллекторов, в пределах границ поселения, - администрация посел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2" w:name="sub_14023"/>
      <w:bookmarkEnd w:id="101"/>
      <w:r w:rsidRPr="00FC5004">
        <w:rPr>
          <w:rFonts w:ascii="Times New Roman" w:hAnsi="Times New Roman" w:cs="Times New Roman"/>
          <w:color w:val="000000"/>
        </w:rPr>
        <w:t>19) на территориях, не закрепленных за юридическими, физическими лицами - администрация поселения в соответствии с установленными полномочия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3" w:name="sub_141"/>
      <w:bookmarkEnd w:id="102"/>
      <w:r w:rsidRPr="00FC5004">
        <w:rPr>
          <w:rFonts w:ascii="Times New Roman" w:hAnsi="Times New Roman" w:cs="Times New Roman"/>
          <w:color w:val="000000"/>
        </w:rPr>
        <w:t>40. Уборка территорий на улицах с интенсивным движением транспорта проводится в ночное время с 23 часов до 7 часов, а в случае обстоятельств непреодолимой силы (чрезвычайные ситуации, стихийные бедствия и др.) - круглосуточно.</w:t>
      </w:r>
    </w:p>
    <w:bookmarkEnd w:id="103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Уборка придомовых и дворовых территорий, мест массового пребывания людей (подходы к вокзалам, территории рынков, торговые зоны и др.) производится в течение всего рабочего дн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4" w:name="sub_142"/>
      <w:r w:rsidRPr="00FC5004">
        <w:rPr>
          <w:rFonts w:ascii="Times New Roman" w:hAnsi="Times New Roman" w:cs="Times New Roman"/>
          <w:color w:val="000000"/>
        </w:rPr>
        <w:t xml:space="preserve">41. Вывоз скола асфальта при проведении дорожно-ремонтных работ производится организациями, проводящими работы: на основных улицах </w:t>
      </w:r>
      <w:proofErr w:type="spellStart"/>
      <w:proofErr w:type="gramStart"/>
      <w:r w:rsidRPr="00FC5004">
        <w:rPr>
          <w:rFonts w:ascii="Times New Roman" w:hAnsi="Times New Roman" w:cs="Times New Roman"/>
          <w:color w:val="000000"/>
        </w:rPr>
        <w:t>улицах</w:t>
      </w:r>
      <w:proofErr w:type="spellEnd"/>
      <w:proofErr w:type="gramEnd"/>
      <w:r w:rsidRPr="00FC5004">
        <w:rPr>
          <w:rFonts w:ascii="Times New Roman" w:hAnsi="Times New Roman" w:cs="Times New Roman"/>
          <w:color w:val="000000"/>
        </w:rPr>
        <w:t xml:space="preserve"> – незамедлительно, на улицах второстепенного значения и во дворах - в течение суток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5" w:name="sub_143"/>
      <w:bookmarkEnd w:id="104"/>
      <w:r w:rsidRPr="00FC5004">
        <w:rPr>
          <w:rFonts w:ascii="Times New Roman" w:hAnsi="Times New Roman" w:cs="Times New Roman"/>
          <w:color w:val="000000"/>
        </w:rPr>
        <w:t>42. Уборка отходов от вырубки (повреждения) зеленых насаждений осуществляется организациями, производящими работы по вырубке (повреждения) данных зеленых насаждений.</w:t>
      </w:r>
    </w:p>
    <w:bookmarkEnd w:id="105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Вывоз отходов от вырубки (повреждения) зеленых насаждений производится в течение рабочего дня - с территорий вдоль основных улиц, и в течение суток - с улиц </w:t>
      </w:r>
      <w:r w:rsidRPr="00FC5004">
        <w:rPr>
          <w:rFonts w:ascii="Times New Roman" w:hAnsi="Times New Roman" w:cs="Times New Roman"/>
          <w:color w:val="000000"/>
        </w:rPr>
        <w:lastRenderedPageBreak/>
        <w:t>второстепенного значения и дворовых территор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ни, оставшиеся после вырубки зеленых насаждений, удаляются в течение суток на основных улицах, и в течение трех суток - на улицах второстепенного значения и дворовых территориях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Упавшие деревья удаляются собственником отведенной (прилегающей) территории немедленно с проезжей части дорог, тротуаров, от </w:t>
      </w:r>
      <w:proofErr w:type="spellStart"/>
      <w:r w:rsidRPr="00FC5004">
        <w:rPr>
          <w:rFonts w:ascii="Times New Roman" w:hAnsi="Times New Roman" w:cs="Times New Roman"/>
          <w:color w:val="000000"/>
        </w:rPr>
        <w:t>токонесущи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Не допускается складирование спила, упавших деревьев, веток, опавшей листвы и смета на площадках для сбора и временного хранения ТБО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43. Администрация поселения вправе проводить единый санитарный день по благоустройству территории. Порядок проведения единого санитарного дня утверждается постановлением администрации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43.1.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ях в случаях и порядке, которые определяются настоящими правил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Формы и механизмы общественного участия в процессе благоустройства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.</w:t>
      </w:r>
      <w:r w:rsidRPr="00FC5004">
        <w:rPr>
          <w:rFonts w:ascii="Times New Roman" w:hAnsi="Times New Roman" w:cs="Times New Roman"/>
          <w:color w:val="000000"/>
        </w:rPr>
        <w:tab/>
        <w:t>Администрация муниципального образования Новосергиевский пос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.</w:t>
      </w:r>
      <w:r w:rsidRPr="00FC5004">
        <w:rPr>
          <w:rFonts w:ascii="Times New Roman" w:hAnsi="Times New Roman" w:cs="Times New Roman"/>
          <w:color w:val="000000"/>
        </w:rPr>
        <w:tab/>
        <w:t xml:space="preserve">  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Новосергиевский поссовет. 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3.</w:t>
      </w:r>
      <w:r w:rsidRPr="00FC5004">
        <w:rPr>
          <w:rFonts w:ascii="Times New Roman" w:hAnsi="Times New Roman" w:cs="Times New Roman"/>
          <w:color w:val="000000"/>
        </w:rPr>
        <w:tab/>
        <w:t>Обсуждение проектов благоустройства территорий муниципального образования Новосергиевский поссовет проводится посредствам публичных слушаний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06" w:name="sub_1011"/>
      <w:r w:rsidRPr="00FC5004">
        <w:rPr>
          <w:rFonts w:ascii="Times New Roman" w:hAnsi="Times New Roman" w:cs="Times New Roman"/>
          <w:b/>
          <w:bCs/>
          <w:color w:val="000000"/>
        </w:rPr>
        <w:t>Раздел 1. Виды работ по благоустройству и их периодичность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7" w:name="sub_144"/>
      <w:bookmarkEnd w:id="106"/>
      <w:r w:rsidRPr="00FC5004">
        <w:rPr>
          <w:rFonts w:ascii="Times New Roman" w:hAnsi="Times New Roman" w:cs="Times New Roman"/>
          <w:color w:val="000000"/>
        </w:rPr>
        <w:t>44. Работы по содержанию объектов благоустройства включают:</w:t>
      </w:r>
    </w:p>
    <w:bookmarkEnd w:id="10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ежедневный осмотр всех объек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исправление повреждений отдельных объектов благоустройства при необходимо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8" w:name="sub_1443"/>
      <w:r w:rsidRPr="00FC5004">
        <w:rPr>
          <w:rFonts w:ascii="Times New Roman" w:hAnsi="Times New Roman" w:cs="Times New Roman"/>
          <w:color w:val="000000"/>
        </w:rPr>
        <w:t>3) 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09" w:name="sub_1444"/>
      <w:bookmarkEnd w:id="108"/>
      <w:r w:rsidRPr="00FC5004">
        <w:rPr>
          <w:rFonts w:ascii="Times New Roman" w:hAnsi="Times New Roman" w:cs="Times New Roman"/>
          <w:color w:val="000000"/>
        </w:rPr>
        <w:t>4)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10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5) очистку, окраску и (или) побелку малых архитектурных форм и объ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0" w:name="sub_1446"/>
      <w:r w:rsidRPr="00FC5004">
        <w:rPr>
          <w:rFonts w:ascii="Times New Roman" w:hAnsi="Times New Roman" w:cs="Times New Roman"/>
          <w:color w:val="000000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1" w:name="sub_1447"/>
      <w:bookmarkEnd w:id="110"/>
      <w:r w:rsidRPr="00FC5004">
        <w:rPr>
          <w:rFonts w:ascii="Times New Roman" w:hAnsi="Times New Roman" w:cs="Times New Roman"/>
          <w:color w:val="000000"/>
        </w:rPr>
        <w:t xml:space="preserve"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</w:t>
      </w:r>
      <w:r w:rsidRPr="00FC5004">
        <w:rPr>
          <w:rFonts w:ascii="Times New Roman" w:hAnsi="Times New Roman" w:cs="Times New Roman"/>
          <w:color w:val="000000"/>
        </w:rPr>
        <w:lastRenderedPageBreak/>
        <w:t>благоустройства в чистоте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2" w:name="sub_1448"/>
      <w:bookmarkEnd w:id="111"/>
      <w:r w:rsidRPr="00FC5004">
        <w:rPr>
          <w:rFonts w:ascii="Times New Roman" w:hAnsi="Times New Roman" w:cs="Times New Roman"/>
          <w:color w:val="000000"/>
        </w:rPr>
        <w:t>8) сбор и вывоз отходов по планово-регулярной системе согласно утвержденным графикам.</w:t>
      </w:r>
    </w:p>
    <w:bookmarkEnd w:id="112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9) очистку объектов благоустройства от размещенных афиш, объявлений, вывесок, указателей, агитационных материалов, надписе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3" w:name="sub_145"/>
      <w:r w:rsidRPr="00FC5004">
        <w:rPr>
          <w:rFonts w:ascii="Times New Roman" w:hAnsi="Times New Roman" w:cs="Times New Roman"/>
          <w:color w:val="000000"/>
        </w:rPr>
        <w:t>45. Работы по ремонту (текущему, капитальному) объектов благоустройства включают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4" w:name="sub_1451"/>
      <w:bookmarkEnd w:id="113"/>
      <w:r w:rsidRPr="00FC5004">
        <w:rPr>
          <w:rFonts w:ascii="Times New Roman" w:hAnsi="Times New Roman" w:cs="Times New Roman"/>
          <w:color w:val="000000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5" w:name="sub_1452"/>
      <w:bookmarkEnd w:id="114"/>
      <w:r w:rsidRPr="00FC5004">
        <w:rPr>
          <w:rFonts w:ascii="Times New Roman" w:hAnsi="Times New Roman" w:cs="Times New Roman"/>
          <w:color w:val="000000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6" w:name="sub_1453"/>
      <w:bookmarkEnd w:id="115"/>
      <w:r w:rsidRPr="00FC5004">
        <w:rPr>
          <w:rFonts w:ascii="Times New Roman" w:hAnsi="Times New Roman" w:cs="Times New Roman"/>
          <w:color w:val="000000"/>
        </w:rPr>
        <w:t>3)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7" w:name="sub_1454"/>
      <w:bookmarkEnd w:id="116"/>
      <w:r w:rsidRPr="00FC5004">
        <w:rPr>
          <w:rFonts w:ascii="Times New Roman" w:hAnsi="Times New Roman" w:cs="Times New Roman"/>
          <w:color w:val="000000"/>
        </w:rPr>
        <w:t xml:space="preserve">4) текущие </w:t>
      </w:r>
      <w:proofErr w:type="spellStart"/>
      <w:r w:rsidRPr="00FC5004">
        <w:rPr>
          <w:rFonts w:ascii="Times New Roman" w:hAnsi="Times New Roman" w:cs="Times New Roman"/>
          <w:color w:val="000000"/>
        </w:rPr>
        <w:t>уходные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работы за зелеными насаждениями по мере необходимо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8" w:name="sub_1455"/>
      <w:bookmarkEnd w:id="117"/>
      <w:r w:rsidRPr="00FC5004">
        <w:rPr>
          <w:rFonts w:ascii="Times New Roman" w:hAnsi="Times New Roman" w:cs="Times New Roman"/>
          <w:color w:val="000000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19" w:name="sub_1456"/>
      <w:bookmarkEnd w:id="118"/>
      <w:r w:rsidRPr="00FC5004">
        <w:rPr>
          <w:rFonts w:ascii="Times New Roman" w:hAnsi="Times New Roman" w:cs="Times New Roman"/>
          <w:color w:val="000000"/>
        </w:rPr>
        <w:t>6) 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0" w:name="sub_1457"/>
      <w:bookmarkEnd w:id="119"/>
      <w:r w:rsidRPr="00FC5004">
        <w:rPr>
          <w:rFonts w:ascii="Times New Roman" w:hAnsi="Times New Roman" w:cs="Times New Roman"/>
          <w:color w:val="000000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кронирование живой изгороди, лечение ран при необходимости.</w:t>
      </w:r>
    </w:p>
    <w:bookmarkEnd w:id="12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Установление характера вида работ по благоустройству (</w:t>
      </w:r>
      <w:proofErr w:type="gramStart"/>
      <w:r w:rsidRPr="00FC5004">
        <w:rPr>
          <w:rFonts w:ascii="Times New Roman" w:hAnsi="Times New Roman" w:cs="Times New Roman"/>
          <w:color w:val="000000"/>
        </w:rPr>
        <w:t>текущий</w:t>
      </w:r>
      <w:proofErr w:type="gramEnd"/>
      <w:r w:rsidRPr="00FC5004">
        <w:rPr>
          <w:rFonts w:ascii="Times New Roman" w:hAnsi="Times New Roman" w:cs="Times New Roman"/>
          <w:color w:val="000000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1" w:name="sub_146"/>
      <w:r w:rsidRPr="00FC5004">
        <w:rPr>
          <w:rFonts w:ascii="Times New Roman" w:hAnsi="Times New Roman" w:cs="Times New Roman"/>
          <w:color w:val="000000"/>
        </w:rPr>
        <w:t>46. Работы по созданию новых объектов благоустройства включают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2" w:name="sub_1461"/>
      <w:bookmarkEnd w:id="121"/>
      <w:proofErr w:type="gramStart"/>
      <w:r w:rsidRPr="00FC5004">
        <w:rPr>
          <w:rFonts w:ascii="Times New Roman" w:hAnsi="Times New Roman" w:cs="Times New Roman"/>
          <w:color w:val="000000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граждений, установку малых архитектурных форм (</w:t>
      </w:r>
      <w:proofErr w:type="spellStart"/>
      <w:r w:rsidRPr="00FC5004">
        <w:rPr>
          <w:rFonts w:ascii="Times New Roman" w:hAnsi="Times New Roman" w:cs="Times New Roman"/>
          <w:color w:val="000000"/>
        </w:rPr>
        <w:t>скульптурно</w:t>
      </w:r>
      <w:proofErr w:type="spellEnd"/>
      <w:r w:rsidRPr="00FC5004">
        <w:rPr>
          <w:rFonts w:ascii="Times New Roman" w:hAnsi="Times New Roman" w:cs="Times New Roman"/>
          <w:color w:val="000000"/>
        </w:rPr>
        <w:t>-архитектурных композиций,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водных устройств и т.п.) и элементов внешнего благоустройства (оград, заборов, газонных ограждений и т.п.);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3" w:name="sub_1462"/>
      <w:bookmarkEnd w:id="122"/>
      <w:r w:rsidRPr="00FC5004">
        <w:rPr>
          <w:rFonts w:ascii="Times New Roman" w:hAnsi="Times New Roman" w:cs="Times New Roman"/>
          <w:color w:val="000000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4" w:name="sub_1463"/>
      <w:bookmarkEnd w:id="123"/>
      <w:r w:rsidRPr="00FC5004">
        <w:rPr>
          <w:rFonts w:ascii="Times New Roman" w:hAnsi="Times New Roman" w:cs="Times New Roman"/>
          <w:color w:val="000000"/>
        </w:rPr>
        <w:t>3) мероприятия по созданию объектов наружного освещения и художественно-светового оформления город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5" w:name="sub_147"/>
      <w:bookmarkEnd w:id="124"/>
      <w:r w:rsidRPr="00FC5004">
        <w:rPr>
          <w:rFonts w:ascii="Times New Roman" w:hAnsi="Times New Roman" w:cs="Times New Roman"/>
          <w:color w:val="000000"/>
        </w:rPr>
        <w:t>47. Работы, связанные с разработкой грунта, временным нарушением благоустройства территорий поселения, производятся в 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6" w:name="sub_148"/>
      <w:bookmarkEnd w:id="125"/>
      <w:r w:rsidRPr="00FC5004">
        <w:rPr>
          <w:rFonts w:ascii="Times New Roman" w:hAnsi="Times New Roman" w:cs="Times New Roman"/>
          <w:color w:val="000000"/>
        </w:rPr>
        <w:t xml:space="preserve">48.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, утвержденными </w:t>
      </w:r>
      <w:hyperlink r:id="rId13" w:history="1">
        <w:r w:rsidRPr="00FC5004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Pr="00FC5004">
        <w:rPr>
          <w:rFonts w:ascii="Times New Roman" w:hAnsi="Times New Roman" w:cs="Times New Roman"/>
          <w:color w:val="000000"/>
        </w:rPr>
        <w:t xml:space="preserve"> Государственного комитета Российской Федерации по строительству и жилищно-коммунальному комплексу от 27.09.2003 № 170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7" w:name="sub_149"/>
      <w:bookmarkEnd w:id="126"/>
      <w:r w:rsidRPr="00FC5004">
        <w:rPr>
          <w:rFonts w:ascii="Times New Roman" w:hAnsi="Times New Roman" w:cs="Times New Roman"/>
          <w:color w:val="000000"/>
        </w:rPr>
        <w:t xml:space="preserve">49. 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</w:t>
      </w:r>
      <w:r w:rsidRPr="00FC5004">
        <w:rPr>
          <w:rFonts w:ascii="Times New Roman" w:hAnsi="Times New Roman" w:cs="Times New Roman"/>
          <w:color w:val="000000"/>
        </w:rPr>
        <w:lastRenderedPageBreak/>
        <w:t>общего пользования и искусственных сооружений на них, утвержденной Министерством транспорта Российской Федерации.</w:t>
      </w:r>
    </w:p>
    <w:bookmarkEnd w:id="12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ид, сроки и состав дорожных работ по каждому объекту улично-дорожной сети устанавливают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28" w:name="sub_150"/>
      <w:r w:rsidRPr="00FC5004">
        <w:rPr>
          <w:rFonts w:ascii="Times New Roman" w:hAnsi="Times New Roman" w:cs="Times New Roman"/>
          <w:color w:val="000000"/>
        </w:rPr>
        <w:t>50.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29" w:name="sub_1012"/>
      <w:bookmarkEnd w:id="128"/>
      <w:r w:rsidRPr="00FC5004">
        <w:rPr>
          <w:rFonts w:ascii="Times New Roman" w:hAnsi="Times New Roman" w:cs="Times New Roman"/>
          <w:b/>
          <w:bCs/>
          <w:color w:val="000000"/>
        </w:rPr>
        <w:t>Раздел 2. Содержание территории общего пользования</w:t>
      </w:r>
    </w:p>
    <w:bookmarkEnd w:id="129"/>
    <w:p w:rsidR="00FC5004" w:rsidRPr="00FC5004" w:rsidRDefault="00FC5004" w:rsidP="00FC5004">
      <w:pPr>
        <w:ind w:firstLine="720"/>
        <w:jc w:val="center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b/>
          <w:bCs/>
          <w:color w:val="000000"/>
        </w:rPr>
        <w:t>Уборка территории в зимний период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0" w:name="sub_151"/>
      <w:r w:rsidRPr="00FC5004">
        <w:rPr>
          <w:rFonts w:ascii="Times New Roman" w:hAnsi="Times New Roman" w:cs="Times New Roman"/>
          <w:color w:val="000000"/>
        </w:rPr>
        <w:t xml:space="preserve">51. Зимняя уборка проезжей части улиц и проездов осуществляется в соответствии с настоящими Правилами, иными правовыми актами, устанавливающими требования к эксплуатационному состоянию автомобильных дорог, и правовыми актами администрации поселения, определяющими технологию работ, технические средства и применяемые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е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1" w:name="sub_152"/>
      <w:bookmarkEnd w:id="130"/>
      <w:r w:rsidRPr="00FC5004">
        <w:rPr>
          <w:rFonts w:ascii="Times New Roman" w:hAnsi="Times New Roman" w:cs="Times New Roman"/>
          <w:color w:val="000000"/>
        </w:rPr>
        <w:t>52. Период зимней уборки устанавливается с 1 октября по 15 апреля. В случае резкого изменения погодных условий (снег, мороз) сроки начала и окончания зимней уборки корректируются администрацией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2" w:name="sub_153"/>
      <w:bookmarkEnd w:id="131"/>
      <w:r w:rsidRPr="00FC5004">
        <w:rPr>
          <w:rFonts w:ascii="Times New Roman" w:hAnsi="Times New Roman" w:cs="Times New Roman"/>
          <w:color w:val="000000"/>
        </w:rPr>
        <w:t xml:space="preserve">53. Организации, отвечающие за уборку территорий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ов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3" w:name="sub_155"/>
      <w:bookmarkEnd w:id="132"/>
      <w:r>
        <w:rPr>
          <w:rFonts w:ascii="Times New Roman" w:hAnsi="Times New Roman" w:cs="Times New Roman"/>
          <w:color w:val="000000"/>
        </w:rPr>
        <w:t>54</w:t>
      </w:r>
      <w:r w:rsidR="00FC5004" w:rsidRPr="00FC5004">
        <w:rPr>
          <w:rFonts w:ascii="Times New Roman" w:hAnsi="Times New Roman" w:cs="Times New Roman"/>
          <w:color w:val="000000"/>
        </w:rPr>
        <w:t>. При уборке дорог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bookmarkEnd w:id="133"/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5</w:t>
      </w:r>
      <w:r w:rsidR="00FC5004" w:rsidRPr="00FC5004">
        <w:rPr>
          <w:rFonts w:ascii="Times New Roman" w:hAnsi="Times New Roman" w:cs="Times New Roman"/>
          <w:color w:val="000000"/>
        </w:rPr>
        <w:t>. В зимний период дорожки, садовые диваны, урны и прочие объекты благоустройства (малые архитектурные формы), подходы к ним, а также пространство вокруг них очищаются от снега и наледи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4" w:name="sub_157"/>
      <w:r>
        <w:rPr>
          <w:rFonts w:ascii="Times New Roman" w:hAnsi="Times New Roman" w:cs="Times New Roman"/>
          <w:color w:val="000000"/>
        </w:rPr>
        <w:t>56</w:t>
      </w:r>
      <w:r w:rsidR="00FC5004" w:rsidRPr="00FC5004">
        <w:rPr>
          <w:rFonts w:ascii="Times New Roman" w:hAnsi="Times New Roman" w:cs="Times New Roman"/>
          <w:color w:val="000000"/>
        </w:rPr>
        <w:t>. Технология и режимы производства уборочных работ на проезжей части дорог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b/>
          <w:color w:val="000000"/>
        </w:rPr>
      </w:pPr>
      <w:bookmarkStart w:id="135" w:name="sub_158"/>
      <w:bookmarkEnd w:id="134"/>
      <w:r>
        <w:rPr>
          <w:rFonts w:ascii="Times New Roman" w:hAnsi="Times New Roman" w:cs="Times New Roman"/>
          <w:b/>
          <w:color w:val="000000"/>
        </w:rPr>
        <w:t>57</w:t>
      </w:r>
      <w:r w:rsidR="00FC5004" w:rsidRPr="00FC5004">
        <w:rPr>
          <w:rFonts w:ascii="Times New Roman" w:hAnsi="Times New Roman" w:cs="Times New Roman"/>
          <w:b/>
          <w:color w:val="000000"/>
        </w:rPr>
        <w:t>. Запрещается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6" w:name="sub_1581"/>
      <w:bookmarkEnd w:id="135"/>
      <w:r w:rsidRPr="00FC5004">
        <w:rPr>
          <w:rFonts w:ascii="Times New Roman" w:hAnsi="Times New Roman" w:cs="Times New Roman"/>
          <w:color w:val="000000"/>
        </w:rPr>
        <w:t>1) 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7" w:name="sub_1582"/>
      <w:bookmarkEnd w:id="136"/>
      <w:r w:rsidRPr="00FC5004">
        <w:rPr>
          <w:rFonts w:ascii="Times New Roman" w:hAnsi="Times New Roman" w:cs="Times New Roman"/>
          <w:color w:val="000000"/>
        </w:rPr>
        <w:t xml:space="preserve">2) применять техническую соль и жидкий хлористый кальций в чистом виде в качестве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ого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 на тротуарах, посадочных площадках, остановках городского пассажирского транспорта, в парках, скверах, дворах и прочих пешеходных и озелененных зон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8" w:name="sub_1583"/>
      <w:bookmarkEnd w:id="137"/>
      <w:r w:rsidRPr="00FC5004">
        <w:rPr>
          <w:rFonts w:ascii="Times New Roman" w:hAnsi="Times New Roman" w:cs="Times New Roman"/>
          <w:color w:val="000000"/>
        </w:rPr>
        <w:t>3) выдвигать снег, счищаемый с полотна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39" w:name="sub_159"/>
      <w:bookmarkEnd w:id="138"/>
      <w:r>
        <w:rPr>
          <w:rFonts w:ascii="Times New Roman" w:hAnsi="Times New Roman" w:cs="Times New Roman"/>
          <w:color w:val="000000"/>
        </w:rPr>
        <w:t>58</w:t>
      </w:r>
      <w:r w:rsidR="00FC5004" w:rsidRPr="00FC5004">
        <w:rPr>
          <w:rFonts w:ascii="Times New Roman" w:hAnsi="Times New Roman" w:cs="Times New Roman"/>
          <w:color w:val="000000"/>
        </w:rPr>
        <w:t>. Зимняя уборка улиц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0" w:name="sub_1591"/>
      <w:bookmarkEnd w:id="139"/>
      <w:r w:rsidRPr="00FC5004">
        <w:rPr>
          <w:rFonts w:ascii="Times New Roman" w:hAnsi="Times New Roman" w:cs="Times New Roman"/>
          <w:color w:val="000000"/>
        </w:rPr>
        <w:t>1) К первоочередным операциям зимней уборки относятся:</w:t>
      </w:r>
    </w:p>
    <w:bookmarkEnd w:id="14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- обработка проезжей части дороги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м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сгребание и подметание снег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формирование снежного вала для последующего вывоз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lastRenderedPageBreak/>
        <w:t>- 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 и т.п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1" w:name="sub_1592"/>
      <w:r w:rsidRPr="00FC5004">
        <w:rPr>
          <w:rFonts w:ascii="Times New Roman" w:hAnsi="Times New Roman" w:cs="Times New Roman"/>
          <w:color w:val="000000"/>
        </w:rPr>
        <w:t>2) К операциям второй очереди относятся:</w:t>
      </w:r>
    </w:p>
    <w:bookmarkEnd w:id="14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удаление снега (вывоз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зачистка дорожных лотков после удаления снег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скалывание льда и удаление снежно-ледяных образований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2" w:name="sub_160"/>
      <w:r>
        <w:rPr>
          <w:rFonts w:ascii="Times New Roman" w:hAnsi="Times New Roman" w:cs="Times New Roman"/>
          <w:color w:val="000000"/>
        </w:rPr>
        <w:t>59</w:t>
      </w:r>
      <w:r w:rsidR="00FC5004" w:rsidRPr="00FC5004">
        <w:rPr>
          <w:rFonts w:ascii="Times New Roman" w:hAnsi="Times New Roman" w:cs="Times New Roman"/>
          <w:color w:val="000000"/>
        </w:rPr>
        <w:t>. Требования к зимней уборке дорог по отдельным технологическим операциям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3" w:name="sub_1601"/>
      <w:bookmarkEnd w:id="142"/>
      <w:r w:rsidRPr="00FC5004">
        <w:rPr>
          <w:rFonts w:ascii="Times New Roman" w:hAnsi="Times New Roman" w:cs="Times New Roman"/>
          <w:color w:val="000000"/>
        </w:rPr>
        <w:t xml:space="preserve">1) Обработка проезжей части дорог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ми начинается сразу с началом снегопада и (или) появления гололед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4" w:name="sub_1602"/>
      <w:bookmarkEnd w:id="143"/>
      <w:r w:rsidRPr="00FC5004">
        <w:rPr>
          <w:rFonts w:ascii="Times New Roman" w:hAnsi="Times New Roman" w:cs="Times New Roman"/>
          <w:color w:val="000000"/>
        </w:rPr>
        <w:t xml:space="preserve">2) Все машины для распределения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материалов, находящиеся в круглосуточном дежурстве, закрепляются для работы за определенными улицами и проездами (маршрутные графики работы). Копия маршрутного графика выдается водителю вместе с путевым листо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5" w:name="sub_1603"/>
      <w:bookmarkEnd w:id="144"/>
      <w:r w:rsidRPr="00FC5004">
        <w:rPr>
          <w:rFonts w:ascii="Times New Roman" w:hAnsi="Times New Roman" w:cs="Times New Roman"/>
          <w:color w:val="000000"/>
        </w:rPr>
        <w:t xml:space="preserve">3) </w:t>
      </w:r>
      <w:bookmarkStart w:id="146" w:name="sub_1604"/>
      <w:bookmarkEnd w:id="145"/>
      <w:r w:rsidRPr="00FC5004">
        <w:rPr>
          <w:rFonts w:ascii="Times New Roman" w:hAnsi="Times New Roman" w:cs="Times New Roman"/>
          <w:color w:val="000000"/>
        </w:rPr>
        <w:t xml:space="preserve">С началом снегопада в первую очередь обрабатываются </w:t>
      </w:r>
      <w:proofErr w:type="gramStart"/>
      <w:r w:rsidRPr="00FC5004">
        <w:rPr>
          <w:rFonts w:ascii="Times New Roman" w:hAnsi="Times New Roman" w:cs="Times New Roman"/>
          <w:color w:val="000000"/>
        </w:rPr>
        <w:t>против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C5004">
        <w:rPr>
          <w:rFonts w:ascii="Times New Roman" w:hAnsi="Times New Roman" w:cs="Times New Roman"/>
          <w:color w:val="000000"/>
        </w:rPr>
        <w:t>гололедными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препаратами наиболее опасные для движения транспорта участки магистралей и улиц - крутые спуски и подъемы, мосты, эстакады, тоннели, тормозные площадки на перекрестках улиц и остановках общественного транспорта, и др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4) 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ми. Данная операция начинается с первой от бортового камня полосы движения транспорта, по которой проходят маршруты движения общественного пассажирского транспорта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7" w:name="sub_161"/>
      <w:bookmarkEnd w:id="146"/>
      <w:r>
        <w:rPr>
          <w:rFonts w:ascii="Times New Roman" w:hAnsi="Times New Roman" w:cs="Times New Roman"/>
          <w:color w:val="000000"/>
        </w:rPr>
        <w:t>60</w:t>
      </w:r>
      <w:r w:rsidR="00FC5004" w:rsidRPr="00FC5004">
        <w:rPr>
          <w:rFonts w:ascii="Times New Roman" w:hAnsi="Times New Roman" w:cs="Times New Roman"/>
          <w:color w:val="000000"/>
        </w:rPr>
        <w:t>. Подметание снега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8" w:name="sub_1611"/>
      <w:bookmarkEnd w:id="147"/>
      <w:r w:rsidRPr="00FC5004">
        <w:rPr>
          <w:rFonts w:ascii="Times New Roman" w:hAnsi="Times New Roman" w:cs="Times New Roman"/>
          <w:color w:val="000000"/>
        </w:rPr>
        <w:t>1) В технологическом цикле &lt;посыпка-подметание&gt; доли той и другой операций должны быть равными (количество обработанных реагентами площадей должно соответствовать количеству подметенных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49" w:name="sub_1612"/>
      <w:bookmarkEnd w:id="148"/>
      <w:r w:rsidRPr="00FC5004">
        <w:rPr>
          <w:rFonts w:ascii="Times New Roman" w:hAnsi="Times New Roman" w:cs="Times New Roman"/>
          <w:color w:val="000000"/>
        </w:rPr>
        <w:t>2) Механизированное подметание проезжей части начинается при высоте рыхлой массы на дорожном полотне 2,5 - 3,0 см, что соответствует 5 см свежевыпавшего неуплотненного снега.</w:t>
      </w:r>
    </w:p>
    <w:bookmarkEnd w:id="14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ри длительном снегопаде циклы механизированного подметания проезжей части осуществляются после каждых 5 см свежевыпавшего снег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0" w:name="sub_1613"/>
      <w:proofErr w:type="gramStart"/>
      <w:r w:rsidRPr="00FC5004">
        <w:rPr>
          <w:rFonts w:ascii="Times New Roman" w:hAnsi="Times New Roman" w:cs="Times New Roman"/>
          <w:color w:val="000000"/>
        </w:rPr>
        <w:t>3) При непрекращающемся снегопаде в течение суток выполняется не менее трех полных технологических циклов "посыпка-подметание", то есть практически обеспечивается постоянная работа уборочных машин на улицах с кратковременными (не более одного часа) перерывами для заправки машин горюче-смазочными материалами и принятия пищи водителями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1" w:name="sub_1614"/>
      <w:bookmarkEnd w:id="150"/>
      <w:r w:rsidRPr="00FC5004">
        <w:rPr>
          <w:rFonts w:ascii="Times New Roman" w:hAnsi="Times New Roman" w:cs="Times New Roman"/>
          <w:color w:val="000000"/>
        </w:rPr>
        <w:t>4) По окончании очередного цикла подметания выполняются работы по формированию снежных валов в лотках улиц и проездов, расчистке проходов в валах снега на остановках пассажирского транспорта и в местах наземных пешеходных переход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2" w:name="sub_1615"/>
      <w:bookmarkEnd w:id="151"/>
      <w:r w:rsidRPr="00FC5004">
        <w:rPr>
          <w:rFonts w:ascii="Times New Roman" w:hAnsi="Times New Roman" w:cs="Times New Roman"/>
          <w:color w:val="000000"/>
        </w:rPr>
        <w:t>5) После завершения механизированного подметания проезжая часть очищается от снежных накатов и наледей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3" w:name="sub_162"/>
      <w:bookmarkEnd w:id="152"/>
      <w:r>
        <w:rPr>
          <w:rFonts w:ascii="Times New Roman" w:hAnsi="Times New Roman" w:cs="Times New Roman"/>
          <w:color w:val="000000"/>
        </w:rPr>
        <w:t>61</w:t>
      </w:r>
      <w:r w:rsidR="00FC5004" w:rsidRPr="00FC5004">
        <w:rPr>
          <w:rFonts w:ascii="Times New Roman" w:hAnsi="Times New Roman" w:cs="Times New Roman"/>
          <w:color w:val="000000"/>
        </w:rPr>
        <w:t>. Формирование снежных валов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4" w:name="sub_1621"/>
      <w:bookmarkEnd w:id="153"/>
      <w:r w:rsidRPr="00FC5004">
        <w:rPr>
          <w:rFonts w:ascii="Times New Roman" w:hAnsi="Times New Roman" w:cs="Times New Roman"/>
          <w:color w:val="000000"/>
        </w:rPr>
        <w:t>1)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bookmarkEnd w:id="154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Формирование снежных валов не допускается </w:t>
      </w:r>
      <w:proofErr w:type="gramStart"/>
      <w:r w:rsidRPr="00FC5004">
        <w:rPr>
          <w:rFonts w:ascii="Times New Roman" w:hAnsi="Times New Roman" w:cs="Times New Roman"/>
          <w:color w:val="000000"/>
        </w:rPr>
        <w:t>на</w:t>
      </w:r>
      <w:proofErr w:type="gramEnd"/>
      <w:r w:rsidRPr="00FC5004">
        <w:rPr>
          <w:rFonts w:ascii="Times New Roman" w:hAnsi="Times New Roman" w:cs="Times New Roman"/>
          <w:color w:val="000000"/>
        </w:rPr>
        <w:t>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FC5004">
        <w:rPr>
          <w:rFonts w:ascii="Times New Roman" w:hAnsi="Times New Roman" w:cs="Times New Roman"/>
          <w:color w:val="000000"/>
        </w:rPr>
        <w:t>пересечениях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всех дорог улиц и проезд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FC5004">
        <w:rPr>
          <w:rFonts w:ascii="Times New Roman" w:hAnsi="Times New Roman" w:cs="Times New Roman"/>
          <w:color w:val="000000"/>
        </w:rPr>
        <w:t>участках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дорог, оборудованных транспортными ограждениями или повышенным бордюром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FC5004">
        <w:rPr>
          <w:rFonts w:ascii="Times New Roman" w:hAnsi="Times New Roman" w:cs="Times New Roman"/>
          <w:color w:val="000000"/>
        </w:rPr>
        <w:t>тротуарах</w:t>
      </w:r>
      <w:proofErr w:type="gramEnd"/>
      <w:r w:rsidRPr="00FC5004">
        <w:rPr>
          <w:rFonts w:ascii="Times New Roman" w:hAnsi="Times New Roman" w:cs="Times New Roman"/>
          <w:color w:val="000000"/>
        </w:rPr>
        <w:t>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Ширина снежных валов в лотковой зоне улиц не должна превышать 1,5 м, валы </w:t>
      </w:r>
      <w:r w:rsidRPr="00FC5004">
        <w:rPr>
          <w:rFonts w:ascii="Times New Roman" w:hAnsi="Times New Roman" w:cs="Times New Roman"/>
          <w:color w:val="000000"/>
        </w:rPr>
        <w:lastRenderedPageBreak/>
        <w:t>снега должны быть подготовлены к погрузке в самосвалы. Время формирования снежных валов не должно превышать 24 часа после окончания снегопад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ри формировании снежных валов в лотках не допускается перемещение снега на тротуары и газоны, а также на посадочные площадки остановок общественного транспорта и автопарковки, расположенные вдоль проезжей част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5" w:name="sub_1622"/>
      <w:r w:rsidRPr="00FC5004">
        <w:rPr>
          <w:rFonts w:ascii="Times New Roman" w:hAnsi="Times New Roman" w:cs="Times New Roman"/>
          <w:color w:val="000000"/>
        </w:rPr>
        <w:t xml:space="preserve">2) На улицах и проездах с односторонним движением транспорта, в том числе на улицах с разделительной полосой в виде газонов и бетонных блоков, </w:t>
      </w:r>
      <w:proofErr w:type="spellStart"/>
      <w:r w:rsidRPr="00FC5004">
        <w:rPr>
          <w:rFonts w:ascii="Times New Roman" w:hAnsi="Times New Roman" w:cs="Times New Roman"/>
          <w:color w:val="000000"/>
        </w:rPr>
        <w:t>прилотковые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зоны, со стороны которых начинается подметание проезжей части, очищаются в течение всего зимнего периода от снега и наледи до бортового камня организациями, осуществляющими механизированную уборк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6" w:name="sub_1623"/>
      <w:bookmarkEnd w:id="155"/>
      <w:r w:rsidRPr="00FC5004">
        <w:rPr>
          <w:rFonts w:ascii="Times New Roman" w:hAnsi="Times New Roman" w:cs="Times New Roman"/>
          <w:color w:val="000000"/>
        </w:rPr>
        <w:t xml:space="preserve">3) В период временного хранения снежного вала и возможной оттепели (для пропуска талых вод), а также во время работ по вывозу снега на двухметровой </w:t>
      </w:r>
      <w:proofErr w:type="spellStart"/>
      <w:r w:rsidRPr="00FC5004">
        <w:rPr>
          <w:rFonts w:ascii="Times New Roman" w:hAnsi="Times New Roman" w:cs="Times New Roman"/>
          <w:color w:val="000000"/>
        </w:rPr>
        <w:t>прилотковой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олосе проезжей части расчищается лоток шириной не менее 0,5 м между валом и бортовым камнем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7" w:name="sub_163"/>
      <w:bookmarkEnd w:id="156"/>
      <w:r>
        <w:rPr>
          <w:rFonts w:ascii="Times New Roman" w:hAnsi="Times New Roman" w:cs="Times New Roman"/>
          <w:color w:val="000000"/>
        </w:rPr>
        <w:t>62</w:t>
      </w:r>
      <w:r w:rsidR="00FC5004" w:rsidRPr="00FC5004">
        <w:rPr>
          <w:rFonts w:ascii="Times New Roman" w:hAnsi="Times New Roman" w:cs="Times New Roman"/>
          <w:color w:val="000000"/>
        </w:rPr>
        <w:t>. Выполнение разрывов в валах снега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8" w:name="sub_1631"/>
      <w:bookmarkEnd w:id="157"/>
      <w:r w:rsidRPr="00FC5004">
        <w:rPr>
          <w:rFonts w:ascii="Times New Roman" w:hAnsi="Times New Roman" w:cs="Times New Roman"/>
          <w:color w:val="000000"/>
        </w:rPr>
        <w:t>1) В валах снега на остановках пассажирского транспорта и в местах наземных пешеходных переходов делаются разрывы:</w:t>
      </w:r>
      <w:bookmarkEnd w:id="158"/>
      <w:r w:rsidRPr="00FC5004">
        <w:rPr>
          <w:rFonts w:ascii="Times New Roman" w:hAnsi="Times New Roman" w:cs="Times New Roman"/>
          <w:color w:val="000000"/>
        </w:rPr>
        <w:t xml:space="preserve"> - на остановках, на переходах, на перекрестках в соответствии с нормами, установленными ГОСТ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59" w:name="sub_1632"/>
      <w:r w:rsidRPr="00FC5004">
        <w:rPr>
          <w:rFonts w:ascii="Times New Roman" w:hAnsi="Times New Roman" w:cs="Times New Roman"/>
          <w:color w:val="000000"/>
        </w:rPr>
        <w:t>2) Устройство разрывов в валах снега в указанных местах и перед въездами во дворы,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, осуществляющими механизированную уборку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0" w:name="sub_164"/>
      <w:bookmarkEnd w:id="159"/>
      <w:r>
        <w:rPr>
          <w:rFonts w:ascii="Times New Roman" w:hAnsi="Times New Roman" w:cs="Times New Roman"/>
          <w:color w:val="000000"/>
        </w:rPr>
        <w:t>63</w:t>
      </w:r>
      <w:r w:rsidR="00FC5004" w:rsidRPr="00FC5004">
        <w:rPr>
          <w:rFonts w:ascii="Times New Roman" w:hAnsi="Times New Roman" w:cs="Times New Roman"/>
          <w:color w:val="000000"/>
        </w:rPr>
        <w:t>. Вывоз снега и зачистка лотков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1" w:name="sub_1641"/>
      <w:bookmarkEnd w:id="160"/>
      <w:proofErr w:type="gramStart"/>
      <w:r w:rsidRPr="00FC5004">
        <w:rPr>
          <w:rFonts w:ascii="Times New Roman" w:hAnsi="Times New Roman" w:cs="Times New Roman"/>
          <w:color w:val="000000"/>
        </w:rPr>
        <w:t>1) Вывоз снега с улиц и проездов осуществляется в два этапа: первоочередной (выборочный) вывоз снега от остановок пассажирского транспорта, наземных пешеходных переходов, с мостов и путепроводов, мест массового посещения населения (крупных универмагов, рынков, гостиниц, вокзалов, театров и т.д.), въездов на территорию больниц и других социально важных объектов осуществляется в течение 24 часов после окончания снегопада.</w:t>
      </w:r>
      <w:proofErr w:type="gramEnd"/>
    </w:p>
    <w:bookmarkEnd w:id="16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ри уборке дорог снегоуборочной техникой, уборку снежного вала с территории автомобильной стоянки осуществляют организации, отвечающие за уборку и содержание проезжей части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2" w:name="sub_165"/>
      <w:r>
        <w:rPr>
          <w:rFonts w:ascii="Times New Roman" w:hAnsi="Times New Roman" w:cs="Times New Roman"/>
          <w:color w:val="000000"/>
        </w:rPr>
        <w:t>64</w:t>
      </w:r>
      <w:r w:rsidR="00FC5004" w:rsidRPr="00FC5004">
        <w:rPr>
          <w:rFonts w:ascii="Times New Roman" w:hAnsi="Times New Roman" w:cs="Times New Roman"/>
          <w:color w:val="000000"/>
        </w:rPr>
        <w:t>. Уборка обочин на дорогах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3" w:name="sub_1651"/>
      <w:bookmarkEnd w:id="162"/>
      <w:r w:rsidRPr="00FC5004">
        <w:rPr>
          <w:rFonts w:ascii="Times New Roman" w:hAnsi="Times New Roman" w:cs="Times New Roman"/>
          <w:color w:val="000000"/>
        </w:rPr>
        <w:t xml:space="preserve">1) Снег, сдвигаемый в процессе снегоуборочных работ с проезжей части дорог на обочины, перемещается с обочин на откосы насыпи либо перекидывается ротором в полосу отвода, а при невозможности выполнения названных операций - вывозится на </w:t>
      </w:r>
      <w:proofErr w:type="spellStart"/>
      <w:r w:rsidRPr="00FC5004">
        <w:rPr>
          <w:rFonts w:ascii="Times New Roman" w:hAnsi="Times New Roman" w:cs="Times New Roman"/>
          <w:color w:val="000000"/>
        </w:rPr>
        <w:t>снегосвалки</w:t>
      </w:r>
      <w:proofErr w:type="spellEnd"/>
      <w:r w:rsidRPr="00FC5004">
        <w:rPr>
          <w:rFonts w:ascii="Times New Roman" w:hAnsi="Times New Roman" w:cs="Times New Roman"/>
          <w:color w:val="000000"/>
        </w:rPr>
        <w:t>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4" w:name="sub_1652"/>
      <w:bookmarkEnd w:id="163"/>
      <w:r w:rsidRPr="00FC5004">
        <w:rPr>
          <w:rFonts w:ascii="Times New Roman" w:hAnsi="Times New Roman" w:cs="Times New Roman"/>
          <w:color w:val="000000"/>
        </w:rPr>
        <w:t>2) 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5" w:name="sub_166"/>
      <w:bookmarkEnd w:id="164"/>
      <w:r>
        <w:rPr>
          <w:rFonts w:ascii="Times New Roman" w:hAnsi="Times New Roman" w:cs="Times New Roman"/>
          <w:color w:val="000000"/>
        </w:rPr>
        <w:t>65</w:t>
      </w:r>
      <w:r w:rsidR="00FC5004" w:rsidRPr="00FC5004">
        <w:rPr>
          <w:rFonts w:ascii="Times New Roman" w:hAnsi="Times New Roman" w:cs="Times New Roman"/>
          <w:color w:val="000000"/>
        </w:rPr>
        <w:t>. Уборка тротуаров, посадочных площадок на остановках наземного пассажирского транспорта, пешеходных дорожек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6" w:name="sub_1661"/>
      <w:bookmarkEnd w:id="165"/>
      <w:r w:rsidRPr="00FC5004">
        <w:rPr>
          <w:rFonts w:ascii="Times New Roman" w:hAnsi="Times New Roman" w:cs="Times New Roman"/>
          <w:color w:val="000000"/>
        </w:rPr>
        <w:t xml:space="preserve">1) В период снегопадов и гололеда для дорог: тротуары и другие пешеходные зоны обрабатываются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7" w:name="sub_1662"/>
      <w:bookmarkEnd w:id="166"/>
      <w:r w:rsidRPr="00FC5004">
        <w:rPr>
          <w:rFonts w:ascii="Times New Roman" w:hAnsi="Times New Roman" w:cs="Times New Roman"/>
          <w:color w:val="000000"/>
        </w:rPr>
        <w:t xml:space="preserve">2) 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При интенсивных длительных снегопадах циклы снегоочистки и обработки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ми повторяются после каждых 5 см выпавшего снега.</w:t>
      </w:r>
    </w:p>
    <w:p w:rsidR="00FC5004" w:rsidRPr="00FC5004" w:rsidRDefault="00345D66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8" w:name="sub_168"/>
      <w:bookmarkEnd w:id="167"/>
      <w:r>
        <w:rPr>
          <w:rFonts w:ascii="Times New Roman" w:hAnsi="Times New Roman" w:cs="Times New Roman"/>
          <w:color w:val="000000"/>
        </w:rPr>
        <w:t>66</w:t>
      </w:r>
      <w:r w:rsidR="00FC5004" w:rsidRPr="00FC5004">
        <w:rPr>
          <w:rFonts w:ascii="Times New Roman" w:hAnsi="Times New Roman" w:cs="Times New Roman"/>
          <w:color w:val="000000"/>
        </w:rPr>
        <w:t>. Уборка тротуаров и лестничных сходов на мостовых сооружениях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69" w:name="sub_1681"/>
      <w:bookmarkEnd w:id="168"/>
      <w:r w:rsidRPr="00FC5004">
        <w:rPr>
          <w:rFonts w:ascii="Times New Roman" w:hAnsi="Times New Roman" w:cs="Times New Roman"/>
          <w:color w:val="000000"/>
        </w:rPr>
        <w:t xml:space="preserve">1) Тротуары и лестничные сходы мостов очищаются на всю ширину до покрытия от свежевыпавшего или уплотненного снега (снежно-ледяных образований) - в течение 4 </w:t>
      </w:r>
      <w:r w:rsidRPr="00FC5004">
        <w:rPr>
          <w:rFonts w:ascii="Times New Roman" w:hAnsi="Times New Roman" w:cs="Times New Roman"/>
          <w:color w:val="000000"/>
        </w:rPr>
        <w:lastRenderedPageBreak/>
        <w:t>часов после окончания снегопад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0" w:name="sub_1682"/>
      <w:bookmarkEnd w:id="169"/>
      <w:r w:rsidRPr="00FC5004">
        <w:rPr>
          <w:rFonts w:ascii="Times New Roman" w:hAnsi="Times New Roman" w:cs="Times New Roman"/>
          <w:color w:val="000000"/>
        </w:rPr>
        <w:t xml:space="preserve">2) В период интенсивного снегопада (более 1 см/час) тротуары и лестничные сходы мостовых сооружений обрабатываются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епаратами с расчисткой проходов для движения пешеходов.</w:t>
      </w:r>
    </w:p>
    <w:bookmarkEnd w:id="170"/>
    <w:p w:rsidR="00FC5004" w:rsidRPr="00FC5004" w:rsidRDefault="00FC5004" w:rsidP="00FC5004">
      <w:pPr>
        <w:ind w:firstLine="720"/>
        <w:jc w:val="center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b/>
          <w:bCs/>
          <w:color w:val="000000"/>
        </w:rPr>
        <w:t>Уборка территории в летний период</w:t>
      </w:r>
    </w:p>
    <w:p w:rsidR="00FC5004" w:rsidRPr="00FC5004" w:rsidRDefault="00373C67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1" w:name="sub_169"/>
      <w:r>
        <w:rPr>
          <w:rFonts w:ascii="Times New Roman" w:hAnsi="Times New Roman" w:cs="Times New Roman"/>
          <w:color w:val="000000"/>
        </w:rPr>
        <w:t>67</w:t>
      </w:r>
      <w:r w:rsidR="00FC5004" w:rsidRPr="00FC5004">
        <w:rPr>
          <w:rFonts w:ascii="Times New Roman" w:hAnsi="Times New Roman" w:cs="Times New Roman"/>
          <w:color w:val="000000"/>
        </w:rPr>
        <w:t>. Период летней уборки устанавливается с 16 апреля по 30 сентября.</w:t>
      </w:r>
    </w:p>
    <w:bookmarkEnd w:id="17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 случае резкого изменения погодных условий, сроки проведения летней уборки корректируются администрацией поселения.</w:t>
      </w:r>
    </w:p>
    <w:p w:rsidR="00FC5004" w:rsidRPr="00FC5004" w:rsidRDefault="00373C67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2" w:name="sub_170"/>
      <w:r>
        <w:rPr>
          <w:rFonts w:ascii="Times New Roman" w:hAnsi="Times New Roman" w:cs="Times New Roman"/>
          <w:color w:val="000000"/>
        </w:rPr>
        <w:t>68</w:t>
      </w:r>
      <w:r w:rsidR="00FC5004" w:rsidRPr="00FC5004">
        <w:rPr>
          <w:rFonts w:ascii="Times New Roman" w:hAnsi="Times New Roman" w:cs="Times New Roman"/>
          <w:color w:val="000000"/>
        </w:rPr>
        <w:t>. Подметание дорожных покрытий, осевых й резервных полос, лотковых зон улиц и проездов осуществляется с предварительным увлажнением дорожных покрытий.</w:t>
      </w:r>
    </w:p>
    <w:p w:rsidR="00FC5004" w:rsidRPr="00FC5004" w:rsidRDefault="00373C67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3" w:name="sub_171"/>
      <w:bookmarkEnd w:id="172"/>
      <w:r>
        <w:rPr>
          <w:rFonts w:ascii="Times New Roman" w:hAnsi="Times New Roman" w:cs="Times New Roman"/>
          <w:color w:val="000000"/>
        </w:rPr>
        <w:t>69</w:t>
      </w:r>
      <w:r w:rsidR="00FC5004" w:rsidRPr="00FC5004">
        <w:rPr>
          <w:rFonts w:ascii="Times New Roman" w:hAnsi="Times New Roman" w:cs="Times New Roman"/>
          <w:color w:val="000000"/>
        </w:rPr>
        <w:t>. Мойка дорожных покрытий проезжей части площадей, улиц и проездов производится в ночное (с 23 часов до 7 часов) и дневное время в соответствии с технологическими рекомендациями.</w:t>
      </w:r>
    </w:p>
    <w:bookmarkEnd w:id="173"/>
    <w:p w:rsidR="00FC5004" w:rsidRPr="00FC5004" w:rsidRDefault="00373C67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0. </w:t>
      </w:r>
      <w:r w:rsidR="00FC5004" w:rsidRPr="00FC5004">
        <w:rPr>
          <w:rFonts w:ascii="Times New Roman" w:hAnsi="Times New Roman" w:cs="Times New Roman"/>
          <w:color w:val="000000"/>
        </w:rPr>
        <w:t>При мойке проезжей части не допускается выбивание струей воды смета и мусора на тротуары, газоны, посадочные площадки, павильоны остановок пассажирского транспорта, близко расположенные фасады зданий, объекты торговли и т.д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4" w:name="sub_172"/>
      <w:r w:rsidRPr="00FC5004">
        <w:rPr>
          <w:rFonts w:ascii="Times New Roman" w:hAnsi="Times New Roman" w:cs="Times New Roman"/>
          <w:color w:val="000000"/>
        </w:rPr>
        <w:t>71. В жаркие дни (при температуре воздуха выше + 25оС) поливка дорожных покрытий производится в период с 12 часов до 16 часов (с интервалом в два часа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5" w:name="sub_173"/>
      <w:bookmarkEnd w:id="174"/>
      <w:r w:rsidRPr="00FC5004">
        <w:rPr>
          <w:rFonts w:ascii="Times New Roman" w:hAnsi="Times New Roman" w:cs="Times New Roman"/>
          <w:color w:val="000000"/>
        </w:rPr>
        <w:t>72. В период листопада лица, ответственные за уборку закрепленных территорий, производят сгребание и вывоз опавшей листвы на газонах вдоль улиц и магистралей, дворовых территориях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6" w:name="sub_174"/>
      <w:bookmarkEnd w:id="175"/>
      <w:r w:rsidRPr="00FC5004">
        <w:rPr>
          <w:rFonts w:ascii="Times New Roman" w:hAnsi="Times New Roman" w:cs="Times New Roman"/>
          <w:color w:val="000000"/>
        </w:rPr>
        <w:t>73. Требования к летней уборке дорог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7" w:name="sub_1741"/>
      <w:bookmarkEnd w:id="176"/>
      <w:r w:rsidRPr="00FC5004">
        <w:rPr>
          <w:rFonts w:ascii="Times New Roman" w:hAnsi="Times New Roman" w:cs="Times New Roman"/>
          <w:color w:val="000000"/>
        </w:rPr>
        <w:t xml:space="preserve">1) Проезжая часть полностью очищается от всякого вида загрязнений и промывается. </w:t>
      </w:r>
      <w:bookmarkStart w:id="178" w:name="sub_1742"/>
      <w:bookmarkEnd w:id="177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Лотковые зоны не должны иметь грунтово-песчаных наносов и загрязнений различным мусоро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79" w:name="sub_1743"/>
      <w:bookmarkEnd w:id="178"/>
      <w:r w:rsidRPr="00FC5004">
        <w:rPr>
          <w:rFonts w:ascii="Times New Roman" w:hAnsi="Times New Roman" w:cs="Times New Roman"/>
          <w:color w:val="000000"/>
        </w:rPr>
        <w:t>3)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, промываются.</w:t>
      </w:r>
    </w:p>
    <w:bookmarkEnd w:id="17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Обочины дорог очищаются от крупногабаритного отходов и мусор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0" w:name="sub_1744"/>
      <w:r w:rsidRPr="00FC5004">
        <w:rPr>
          <w:rFonts w:ascii="Times New Roman" w:hAnsi="Times New Roman" w:cs="Times New Roman"/>
          <w:color w:val="000000"/>
        </w:rPr>
        <w:t xml:space="preserve">4) Разделительные полосы, выполненные из железобетонных блоков, постоянно очищаются от песка, грязи и мусора по всей поверхности (верхняя полка, боковые стенки, нижние полки). </w:t>
      </w:r>
      <w:proofErr w:type="spellStart"/>
      <w:r w:rsidRPr="00FC5004">
        <w:rPr>
          <w:rFonts w:ascii="Times New Roman" w:hAnsi="Times New Roman" w:cs="Times New Roman"/>
          <w:color w:val="000000"/>
        </w:rPr>
        <w:t>Шумозащитные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стенки, металлические ограждения, дорожные знаки и указатели промываются.</w:t>
      </w:r>
    </w:p>
    <w:bookmarkEnd w:id="18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5) В полосе отвода дорог, высота травяного покрова не должна превышать 15 см. Не допускается засорение полосы мусоро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Разделительные полосы, выполненные в виде газонов, очищаются от мусора, высота травяного покрова не должна превышать 15 см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FC5004">
        <w:rPr>
          <w:rFonts w:ascii="Times New Roman" w:hAnsi="Times New Roman" w:cs="Times New Roman"/>
          <w:b/>
          <w:bCs/>
          <w:color w:val="000000"/>
        </w:rPr>
        <w:t>Раздел 3. Содержание придомовых и дворовых территорий многоквартирных домов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1" w:name="sub_175"/>
      <w:r w:rsidRPr="00FC5004">
        <w:rPr>
          <w:rFonts w:ascii="Times New Roman" w:hAnsi="Times New Roman" w:cs="Times New Roman"/>
          <w:color w:val="000000"/>
        </w:rPr>
        <w:t>74. Содержание придомовых и дворовых территорий осуществляется в соответствии с Правилами и нормами технической эксплуатации жилищного фонд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2" w:name="sub_176"/>
      <w:bookmarkEnd w:id="181"/>
      <w:r w:rsidRPr="00FC5004">
        <w:rPr>
          <w:rFonts w:ascii="Times New Roman" w:hAnsi="Times New Roman" w:cs="Times New Roman"/>
          <w:color w:val="000000"/>
        </w:rPr>
        <w:t>75.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3" w:name="sub_177"/>
      <w:bookmarkEnd w:id="182"/>
      <w:r w:rsidRPr="00FC5004">
        <w:rPr>
          <w:rFonts w:ascii="Times New Roman" w:hAnsi="Times New Roman" w:cs="Times New Roman"/>
          <w:color w:val="000000"/>
        </w:rPr>
        <w:t>76. Хранение и стоянка личного автотранспорта на придомовых, дворовых и внутриквартальных территориях допускается в один ряд и должно обеспечить беспрепятственное продвижение уборочной и специальной техники. Хранение и отстой грузового и коммерческого автотранспорта, в том числе частного, не допускаетс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4" w:name="sub_178"/>
      <w:bookmarkEnd w:id="183"/>
      <w:r w:rsidRPr="00FC5004">
        <w:rPr>
          <w:rFonts w:ascii="Times New Roman" w:hAnsi="Times New Roman" w:cs="Times New Roman"/>
          <w:color w:val="000000"/>
        </w:rPr>
        <w:lastRenderedPageBreak/>
        <w:t>77. 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5" w:name="sub_179"/>
      <w:bookmarkEnd w:id="184"/>
      <w:r w:rsidRPr="00FC5004">
        <w:rPr>
          <w:rFonts w:ascii="Times New Roman" w:hAnsi="Times New Roman" w:cs="Times New Roman"/>
          <w:color w:val="000000"/>
        </w:rPr>
        <w:t>78. Организаторы парковки обязаны соблюдать санитарные нормы и правила и обеспечивать санитарное содержание и благоустройство зоны, отведенной для парковки автотранспорта, и прилегающей к ней территории, а также вывоз твердых бытовых отход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6" w:name="sub_180"/>
      <w:bookmarkEnd w:id="185"/>
      <w:r w:rsidRPr="00FC5004">
        <w:rPr>
          <w:rFonts w:ascii="Times New Roman" w:hAnsi="Times New Roman" w:cs="Times New Roman"/>
          <w:color w:val="000000"/>
        </w:rPr>
        <w:t>79. При организации парковки автотранспорта запрещаются вырубка и (или) повреждение зеленых насаждений, ограждающих конструкций, малых архитектурных фор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7" w:name="sub_181"/>
      <w:bookmarkEnd w:id="186"/>
      <w:r w:rsidRPr="00FC5004">
        <w:rPr>
          <w:rFonts w:ascii="Times New Roman" w:hAnsi="Times New Roman" w:cs="Times New Roman"/>
          <w:color w:val="000000"/>
        </w:rPr>
        <w:t>80. Парковки автотранспорта и автотранспорт не должны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8" w:name="sub_1811"/>
      <w:bookmarkEnd w:id="187"/>
      <w:r w:rsidRPr="00FC5004">
        <w:rPr>
          <w:rFonts w:ascii="Times New Roman" w:hAnsi="Times New Roman" w:cs="Times New Roman"/>
          <w:color w:val="000000"/>
        </w:rPr>
        <w:t>1) размещаться на детских и спортивных площадках, в местах отдыха, на газон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89" w:name="sub_1812"/>
      <w:bookmarkEnd w:id="188"/>
      <w:r w:rsidRPr="00FC5004">
        <w:rPr>
          <w:rFonts w:ascii="Times New Roman" w:hAnsi="Times New Roman" w:cs="Times New Roman"/>
          <w:color w:val="000000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0" w:name="sub_182"/>
      <w:bookmarkEnd w:id="189"/>
      <w:r w:rsidRPr="00FC5004">
        <w:rPr>
          <w:rFonts w:ascii="Times New Roman" w:hAnsi="Times New Roman" w:cs="Times New Roman"/>
          <w:color w:val="000000"/>
        </w:rPr>
        <w:t>81. Требования, предъявляемые к организации парковок автотранспорта, определяются правовым актом администрации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1" w:name="sub_183"/>
      <w:bookmarkEnd w:id="190"/>
      <w:r w:rsidRPr="00FC5004">
        <w:rPr>
          <w:rFonts w:ascii="Times New Roman" w:hAnsi="Times New Roman" w:cs="Times New Roman"/>
          <w:color w:val="000000"/>
        </w:rPr>
        <w:t>82. Собственники помещений в многоквартирных домах или лица, осуществляющие по договору управление / 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 дома, подъезда, квартир) на домах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2" w:name="sub_184"/>
      <w:bookmarkEnd w:id="191"/>
      <w:r w:rsidRPr="00FC5004">
        <w:rPr>
          <w:rFonts w:ascii="Times New Roman" w:hAnsi="Times New Roman" w:cs="Times New Roman"/>
          <w:color w:val="000000"/>
        </w:rPr>
        <w:t>83. Домовые фонари и светильники у подъездов включаются и выключаются одновременно с наружным освещение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3" w:name="sub_185"/>
      <w:bookmarkEnd w:id="192"/>
      <w:r w:rsidRPr="00FC5004">
        <w:rPr>
          <w:rFonts w:ascii="Times New Roman" w:hAnsi="Times New Roman" w:cs="Times New Roman"/>
          <w:color w:val="000000"/>
        </w:rPr>
        <w:t>84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bookmarkEnd w:id="193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Оборудование и содержание выгребных ям осуществляют собственники помещений или лица, осуществляющие по договору управление/ эксплуатацию многоквартирного дом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4" w:name="sub_186"/>
      <w:r w:rsidRPr="00FC5004">
        <w:rPr>
          <w:rFonts w:ascii="Times New Roman" w:hAnsi="Times New Roman" w:cs="Times New Roman"/>
          <w:color w:val="000000"/>
        </w:rPr>
        <w:t xml:space="preserve">85. Собственники помещений в многоквартирных домах или лица, осуществляющие по договору управление / эксплуатацию многоквартирными домами, осуществляют содержание придомовых и дворовых территорий в границах, установленных в соответствии с </w:t>
      </w:r>
      <w:hyperlink w:anchor="sub_138" w:history="1">
        <w:r w:rsidRPr="00FC5004">
          <w:rPr>
            <w:rFonts w:ascii="Times New Roman" w:hAnsi="Times New Roman" w:cs="Times New Roman"/>
            <w:color w:val="000000"/>
          </w:rPr>
          <w:t>пунктом</w:t>
        </w:r>
      </w:hyperlink>
      <w:r w:rsidRPr="00FC5004">
        <w:rPr>
          <w:rFonts w:ascii="Times New Roman" w:hAnsi="Times New Roman" w:cs="Times New Roman"/>
          <w:color w:val="000000"/>
        </w:rPr>
        <w:t xml:space="preserve"> 39 настоящих Правил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5" w:name="sub_190"/>
      <w:bookmarkEnd w:id="194"/>
      <w:r w:rsidRPr="00FC5004">
        <w:rPr>
          <w:rFonts w:ascii="Times New Roman" w:hAnsi="Times New Roman" w:cs="Times New Roman"/>
          <w:color w:val="000000"/>
        </w:rPr>
        <w:t>86. Краны для полива из шлангов придомовых и дворовых территорий оборудуются во всех многоквартирных домах и содержатся в исправном состоянии. Ответственность за их оборудование и эксплуатацию возлагается на собственников помещений в многоквартирных домах или лиц, осуществляющих по договору управление/эксплуатацию многоквартирных домов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96" w:name="sub_1014"/>
      <w:bookmarkEnd w:id="195"/>
      <w:r w:rsidRPr="00FC5004">
        <w:rPr>
          <w:rFonts w:ascii="Times New Roman" w:hAnsi="Times New Roman" w:cs="Times New Roman"/>
          <w:b/>
          <w:bCs/>
          <w:color w:val="000000"/>
        </w:rPr>
        <w:t>Раздел 4. Содержание территорий индивидуальной застройки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7" w:name="sub_191"/>
      <w:bookmarkEnd w:id="196"/>
      <w:r w:rsidRPr="00FC5004">
        <w:rPr>
          <w:rFonts w:ascii="Times New Roman" w:hAnsi="Times New Roman" w:cs="Times New Roman"/>
          <w:color w:val="000000"/>
        </w:rPr>
        <w:t>87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8" w:name="sub_192"/>
      <w:bookmarkEnd w:id="197"/>
      <w:r w:rsidRPr="00FC5004">
        <w:rPr>
          <w:rFonts w:ascii="Times New Roman" w:hAnsi="Times New Roman" w:cs="Times New Roman"/>
          <w:color w:val="000000"/>
        </w:rPr>
        <w:t>88. Собственники жилых домов на территориях индивидуальной застройки в порядке, установленном настоящими Правилами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199" w:name="sub_1921"/>
      <w:bookmarkEnd w:id="198"/>
      <w:r w:rsidRPr="00FC5004">
        <w:rPr>
          <w:rFonts w:ascii="Times New Roman" w:hAnsi="Times New Roman" w:cs="Times New Roman"/>
          <w:color w:val="000000"/>
        </w:rPr>
        <w:t xml:space="preserve">1) содержат в чистоте и порядке жилой дом, надворные постройки, ограждения и </w:t>
      </w:r>
      <w:r w:rsidRPr="00FC5004">
        <w:rPr>
          <w:rFonts w:ascii="Times New Roman" w:hAnsi="Times New Roman" w:cs="Times New Roman"/>
          <w:color w:val="000000"/>
        </w:rPr>
        <w:lastRenderedPageBreak/>
        <w:t>прилегающую к жилому дому территорию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0" w:name="sub_1922"/>
      <w:bookmarkEnd w:id="199"/>
      <w:r w:rsidRPr="00FC5004">
        <w:rPr>
          <w:rFonts w:ascii="Times New Roman" w:hAnsi="Times New Roman" w:cs="Times New Roman"/>
          <w:color w:val="000000"/>
        </w:rPr>
        <w:t>2) обеспечивают сохранность имеющихся перед жилым домом зеленых насаждений, их полив в сухую погоду;</w:t>
      </w:r>
    </w:p>
    <w:bookmarkEnd w:id="20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3) обустраивают и содержа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1" w:name="sub_1924"/>
      <w:r w:rsidRPr="00FC5004">
        <w:rPr>
          <w:rFonts w:ascii="Times New Roman" w:hAnsi="Times New Roman" w:cs="Times New Roman"/>
          <w:color w:val="000000"/>
        </w:rPr>
        <w:t>4) очищают канавы, трубы для стока воды на прилегающей территории для обеспечения отвода талых вод в весенний период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2" w:name="sub_1925"/>
      <w:bookmarkEnd w:id="201"/>
      <w:r w:rsidRPr="00FC5004">
        <w:rPr>
          <w:rFonts w:ascii="Times New Roman" w:hAnsi="Times New Roman" w:cs="Times New Roman"/>
          <w:color w:val="000000"/>
        </w:rPr>
        <w:t>5) осуществляют сбор и вывоз мусора и отходов на полигон ТБО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3" w:name="sub_1926"/>
      <w:bookmarkEnd w:id="202"/>
      <w:r w:rsidRPr="00FC5004">
        <w:rPr>
          <w:rFonts w:ascii="Times New Roman" w:hAnsi="Times New Roman" w:cs="Times New Roman"/>
          <w:color w:val="000000"/>
        </w:rPr>
        <w:t>6) обустраивают и содержат ливневые канализации, не допуская розлива (слива) сточных и фекальных вод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4" w:name="sub_1927"/>
      <w:bookmarkEnd w:id="203"/>
      <w:r w:rsidRPr="00FC5004">
        <w:rPr>
          <w:rFonts w:ascii="Times New Roman" w:hAnsi="Times New Roman" w:cs="Times New Roman"/>
          <w:color w:val="000000"/>
        </w:rPr>
        <w:t>7) производят земляные работы на землях общего пользования в установленном порядк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5" w:name="sub_193"/>
      <w:bookmarkEnd w:id="204"/>
      <w:r w:rsidRPr="00FC5004">
        <w:rPr>
          <w:rFonts w:ascii="Times New Roman" w:hAnsi="Times New Roman" w:cs="Times New Roman"/>
          <w:color w:val="000000"/>
        </w:rPr>
        <w:t>89. Собственникам жилых домов на территориях индивидуальной застройки запрещается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6" w:name="sub_1931"/>
      <w:bookmarkEnd w:id="205"/>
      <w:r w:rsidRPr="00FC5004">
        <w:rPr>
          <w:rFonts w:ascii="Times New Roman" w:hAnsi="Times New Roman" w:cs="Times New Roman"/>
          <w:color w:val="000000"/>
        </w:rPr>
        <w:t>1) осуществлять сброс, накопление и вывоз отходов и мусора в места, не отведенные для этих целе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7" w:name="sub_1932"/>
      <w:bookmarkEnd w:id="206"/>
      <w:r w:rsidRPr="00FC5004">
        <w:rPr>
          <w:rFonts w:ascii="Times New Roman" w:hAnsi="Times New Roman" w:cs="Times New Roman"/>
          <w:color w:val="000000"/>
        </w:rPr>
        <w:t xml:space="preserve">2) складировать мусор и отходы на прилегающей территории и </w:t>
      </w:r>
      <w:proofErr w:type="spellStart"/>
      <w:r w:rsidRPr="00FC5004">
        <w:rPr>
          <w:rFonts w:ascii="Times New Roman" w:hAnsi="Times New Roman" w:cs="Times New Roman"/>
          <w:color w:val="000000"/>
        </w:rPr>
        <w:t>прилотковой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части, засыпать и засорять ливневую канализацию, ливнестоки, дренажные сток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8" w:name="sub_1933"/>
      <w:bookmarkEnd w:id="207"/>
      <w:r w:rsidRPr="00FC5004">
        <w:rPr>
          <w:rFonts w:ascii="Times New Roman" w:hAnsi="Times New Roman" w:cs="Times New Roman"/>
          <w:color w:val="000000"/>
        </w:rPr>
        <w:t xml:space="preserve">3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Pr="00FC5004">
        <w:rPr>
          <w:rFonts w:ascii="Times New Roman" w:hAnsi="Times New Roman" w:cs="Times New Roman"/>
          <w:color w:val="000000"/>
        </w:rPr>
        <w:t>пристроев</w:t>
      </w:r>
      <w:proofErr w:type="spellEnd"/>
      <w:r w:rsidRPr="00FC5004">
        <w:rPr>
          <w:rFonts w:ascii="Times New Roman" w:hAnsi="Times New Roman" w:cs="Times New Roman"/>
          <w:color w:val="000000"/>
        </w:rPr>
        <w:t>, гаражей, погребов и др.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09" w:name="sub_1934"/>
      <w:bookmarkEnd w:id="208"/>
      <w:r w:rsidRPr="00FC5004">
        <w:rPr>
          <w:rFonts w:ascii="Times New Roman" w:hAnsi="Times New Roman" w:cs="Times New Roman"/>
          <w:color w:val="000000"/>
        </w:rPr>
        <w:t>4) самовольно устанавливать объекты (шлагбаумы, «лежачие полицейские»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0" w:name="sub_1935"/>
      <w:bookmarkEnd w:id="209"/>
      <w:r w:rsidRPr="00FC5004">
        <w:rPr>
          <w:rFonts w:ascii="Times New Roman" w:hAnsi="Times New Roman" w:cs="Times New Roman"/>
          <w:color w:val="000000"/>
        </w:rPr>
        <w:t>5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11" w:name="sub_1015"/>
      <w:bookmarkEnd w:id="210"/>
      <w:r w:rsidRPr="00FC5004">
        <w:rPr>
          <w:rFonts w:ascii="Times New Roman" w:hAnsi="Times New Roman" w:cs="Times New Roman"/>
          <w:b/>
          <w:bCs/>
          <w:color w:val="000000"/>
        </w:rPr>
        <w:t>Раздел 5. Основные требования к обращению с отходами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2" w:name="sub_194"/>
      <w:bookmarkEnd w:id="211"/>
      <w:r w:rsidRPr="00FC5004">
        <w:rPr>
          <w:rFonts w:ascii="Times New Roman" w:hAnsi="Times New Roman" w:cs="Times New Roman"/>
          <w:color w:val="000000"/>
        </w:rPr>
        <w:t>90. Система обращения с отходами на территории поселения включает комплекс мер по рациональному сбору, вывозу и утилизации бытовых и промышленных отходов, в том числе крупногабаритных, жидких бытовых и пищевых отход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3" w:name="sub_195"/>
      <w:bookmarkEnd w:id="212"/>
      <w:r w:rsidRPr="00FC5004">
        <w:rPr>
          <w:rFonts w:ascii="Times New Roman" w:hAnsi="Times New Roman" w:cs="Times New Roman"/>
          <w:color w:val="000000"/>
        </w:rPr>
        <w:t>91. Порядок организации деятельности в области обращения с отходами, в том числе порядок сбора отходов, требования к конструкции контейнеров, к размещению контейнерных площадок, иных мест хранения отходов, порядок организации вывоза и утилизации отходов определяется федеральным законом, санитарными правилами, правовыми актами администрации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4" w:name="sub_196"/>
      <w:bookmarkEnd w:id="213"/>
      <w:r w:rsidRPr="00FC5004">
        <w:rPr>
          <w:rFonts w:ascii="Times New Roman" w:hAnsi="Times New Roman" w:cs="Times New Roman"/>
          <w:color w:val="000000"/>
        </w:rPr>
        <w:t>92. Все отходы, образующиеся в результате жизнедеятельности населения и деятельности организаций, подлежат захоронению на объектах размещения отходов (полигоне ТБО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5" w:name="sub_197"/>
      <w:bookmarkEnd w:id="214"/>
      <w:r w:rsidRPr="00FC5004">
        <w:rPr>
          <w:rFonts w:ascii="Times New Roman" w:hAnsi="Times New Roman" w:cs="Times New Roman"/>
          <w:color w:val="000000"/>
        </w:rPr>
        <w:t>93. Физические и юридические лица, независимо от их организационно-правовых форм, обязаны обеспечивать своевременный и качественный вывоз отходов, в том числе крупногабаритного и строительного мусора самостоятельно, либо по договору со специализированной организацие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6" w:name="sub_198"/>
      <w:bookmarkEnd w:id="215"/>
      <w:r w:rsidRPr="00FC5004">
        <w:rPr>
          <w:rFonts w:ascii="Times New Roman" w:hAnsi="Times New Roman" w:cs="Times New Roman"/>
          <w:color w:val="000000"/>
        </w:rPr>
        <w:t xml:space="preserve">94. Вывоз отходов, в том числе крупногабаритного и строительного мусора из многоквартирных жилых домов осуществляется организациями, осуществляющими по договору управление/эксплуатацию многоквартирными домами, из организаций торговли и общественного питания, культуры, детских и лечебных заведений осуществляется указанными организациями, а также иными производителями отходов самостоятельно </w:t>
      </w:r>
      <w:r w:rsidRPr="00FC5004">
        <w:rPr>
          <w:rFonts w:ascii="Times New Roman" w:hAnsi="Times New Roman" w:cs="Times New Roman"/>
          <w:color w:val="000000"/>
        </w:rPr>
        <w:lastRenderedPageBreak/>
        <w:t>либо на основании договоров со специализированными организация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7" w:name="sub_199"/>
      <w:bookmarkEnd w:id="216"/>
      <w:r w:rsidRPr="00FC5004">
        <w:rPr>
          <w:rFonts w:ascii="Times New Roman" w:hAnsi="Times New Roman" w:cs="Times New Roman"/>
          <w:color w:val="000000"/>
        </w:rPr>
        <w:t>95. При осуществлении самостоятельной транспортировки отходов, лица обеспечивающие вывоз, обязаны соблюдать регулярность вывоза, установленную настоящими Правилами, а также иметь документы, подтверждающие передачу вывезенных отходов на утилизацию (захоронение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8" w:name="sub_100"/>
      <w:bookmarkEnd w:id="217"/>
      <w:r w:rsidRPr="00FC5004">
        <w:rPr>
          <w:rFonts w:ascii="Times New Roman" w:hAnsi="Times New Roman" w:cs="Times New Roman"/>
          <w:color w:val="000000"/>
        </w:rPr>
        <w:t>96. Сбор твердых бытовых отходов осуществляется в мешки, для транспортировки их на полигон ТБО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19" w:name="sub_1101"/>
      <w:bookmarkEnd w:id="218"/>
      <w:r w:rsidRPr="00FC5004">
        <w:rPr>
          <w:rFonts w:ascii="Times New Roman" w:hAnsi="Times New Roman" w:cs="Times New Roman"/>
          <w:color w:val="000000"/>
        </w:rPr>
        <w:t>97. Установка контейнеров производится в соответствии с санитарными норм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0" w:name="sub_1102"/>
      <w:bookmarkEnd w:id="219"/>
      <w:r w:rsidRPr="00FC5004">
        <w:rPr>
          <w:rFonts w:ascii="Times New Roman" w:hAnsi="Times New Roman" w:cs="Times New Roman"/>
          <w:color w:val="000000"/>
        </w:rPr>
        <w:t>98. Они должны быть удалены от жилых домов, детских учреждений, спортивных площадок и мест отдыха населения на расстояние не менее 20 м, но не более 100 м. В районах сложившейся застройки, где нет возможности соблюдения установленных расстояний до контейнерных площадок, разрыв может быть сокращен в порядке, установленном санитарными правил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1" w:name="sub_1103"/>
      <w:bookmarkEnd w:id="220"/>
      <w:r w:rsidRPr="00FC5004">
        <w:rPr>
          <w:rFonts w:ascii="Times New Roman" w:hAnsi="Times New Roman" w:cs="Times New Roman"/>
          <w:color w:val="000000"/>
        </w:rPr>
        <w:t xml:space="preserve">99. </w:t>
      </w:r>
      <w:bookmarkStart w:id="222" w:name="sub_1107"/>
      <w:bookmarkEnd w:id="221"/>
      <w:r w:rsidRPr="00FC5004">
        <w:rPr>
          <w:rFonts w:ascii="Times New Roman" w:hAnsi="Times New Roman" w:cs="Times New Roman"/>
          <w:color w:val="000000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3" w:name="sub_1108"/>
      <w:bookmarkEnd w:id="222"/>
      <w:r w:rsidRPr="00FC5004">
        <w:rPr>
          <w:rFonts w:ascii="Times New Roman" w:hAnsi="Times New Roman" w:cs="Times New Roman"/>
          <w:color w:val="000000"/>
        </w:rPr>
        <w:t>100. Обеспечение чистоты прилегающей территории, расположенных рядом с многоквартирными жилыми домами, осуществляется организациями, осуществляющими по договору управление/эксплуатацию данными многоквартирными домами, либо собственниками жилых помещен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4" w:name="sub_1109"/>
      <w:bookmarkEnd w:id="223"/>
      <w:r w:rsidRPr="00FC5004">
        <w:rPr>
          <w:rFonts w:ascii="Times New Roman" w:hAnsi="Times New Roman" w:cs="Times New Roman"/>
          <w:color w:val="000000"/>
        </w:rPr>
        <w:t>101. Уборку мусора просыпавшегося при выгрузке или загрузке производят работники организации, производящей вывоз мусор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5" w:name="sub_1110"/>
      <w:bookmarkEnd w:id="224"/>
      <w:r w:rsidRPr="00FC5004">
        <w:rPr>
          <w:rFonts w:ascii="Times New Roman" w:hAnsi="Times New Roman" w:cs="Times New Roman"/>
          <w:color w:val="000000"/>
        </w:rPr>
        <w:t>102. Специализированные организации, юридические и физические лица, осуществляющие вывоз мусора самостоятельно, обязаны вывозить отходы исключительно на объекты размещения отходов (полигон ТБО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103. Вывоз отходов в соответствии с утвержденными среднегодовыми нормами накопления ТБО производится хозяйствующими субъектами самостоятельно, либо на основании договоров на вывоз ТБО, заключаемых в установленном порядке с подрядными </w:t>
      </w:r>
      <w:proofErr w:type="spellStart"/>
      <w:r w:rsidRPr="00FC5004">
        <w:rPr>
          <w:rFonts w:ascii="Times New Roman" w:hAnsi="Times New Roman" w:cs="Times New Roman"/>
          <w:color w:val="000000"/>
        </w:rPr>
        <w:t>мусоровывозящи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организациями и/или со специализированными организация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104. Вывоз мусора и отходов осуществляется </w:t>
      </w:r>
      <w:proofErr w:type="spellStart"/>
      <w:r w:rsidRPr="00FC5004">
        <w:rPr>
          <w:rFonts w:ascii="Times New Roman" w:hAnsi="Times New Roman" w:cs="Times New Roman"/>
          <w:color w:val="000000"/>
        </w:rPr>
        <w:t>мусоровывозящим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организациями и/или специализированными организациями на основании договоров на размещение отходов и в соответствии с графиком, в котором указаны адреса, объемы и время вывоза. Для обеспечения шумового комфорта жителей бытовые отходы необходимо </w:t>
      </w:r>
      <w:proofErr w:type="spellStart"/>
      <w:r w:rsidRPr="00FC5004">
        <w:rPr>
          <w:rFonts w:ascii="Times New Roman" w:hAnsi="Times New Roman" w:cs="Times New Roman"/>
          <w:color w:val="000000"/>
        </w:rPr>
        <w:t>удалаять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из домовладений не ранее 7 и не позднее 23 час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05. Юридические лица, осуществляющие вывоз мусора и отходов самостоятельно, производят их размещение, утилизацию, захоронение и обезвреживание на основании договоров на размещение, утилизацию, захоронение и обезвреживание ТБО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06. Захоронение и обезвреживание ТБО осуществляется хозяйствующими субъектами путем размещения на специализированном полигон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107. Размещение и обезвреживание отходов </w:t>
      </w:r>
      <w:r w:rsidRPr="00FC5004">
        <w:rPr>
          <w:rFonts w:ascii="Times New Roman" w:hAnsi="Times New Roman" w:cs="Times New Roman"/>
          <w:color w:val="000000"/>
          <w:lang w:val="en-US"/>
        </w:rPr>
        <w:t>I</w:t>
      </w:r>
      <w:r w:rsidRPr="00FC5004">
        <w:rPr>
          <w:rFonts w:ascii="Times New Roman" w:hAnsi="Times New Roman" w:cs="Times New Roman"/>
          <w:color w:val="000000"/>
        </w:rPr>
        <w:t>-</w:t>
      </w:r>
      <w:r w:rsidRPr="00FC5004">
        <w:rPr>
          <w:rFonts w:ascii="Times New Roman" w:hAnsi="Times New Roman" w:cs="Times New Roman"/>
          <w:color w:val="000000"/>
          <w:lang w:val="en-US"/>
        </w:rPr>
        <w:t>IV</w:t>
      </w:r>
      <w:r w:rsidRPr="00FC5004">
        <w:rPr>
          <w:rFonts w:ascii="Times New Roman" w:hAnsi="Times New Roman" w:cs="Times New Roman"/>
          <w:color w:val="000000"/>
        </w:rPr>
        <w:t xml:space="preserve"> классов опасности осуществляется организациями, имеющими лицензию на данные виды деятельност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6" w:name="sub_1111"/>
      <w:bookmarkEnd w:id="225"/>
      <w:r w:rsidRPr="00FC5004">
        <w:rPr>
          <w:rFonts w:ascii="Times New Roman" w:hAnsi="Times New Roman" w:cs="Times New Roman"/>
          <w:color w:val="000000"/>
        </w:rPr>
        <w:t>108. Отходы, образующиеся в результате строительства, ремонта или реконструкции жилых и иных зданий (помещений в них), а также объектов культурно-бытового назначения, вывозятся лицами, производящими ремонт, самостоятельно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7" w:name="sub_1112"/>
      <w:bookmarkEnd w:id="226"/>
      <w:r w:rsidRPr="00FC5004">
        <w:rPr>
          <w:rFonts w:ascii="Times New Roman" w:hAnsi="Times New Roman" w:cs="Times New Roman"/>
          <w:color w:val="000000"/>
        </w:rPr>
        <w:t>109.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, при этом должен быть обеспечен свободный подъезд специализированного транспорта для загрузки контейнеров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8" w:name="sub_1113"/>
      <w:bookmarkEnd w:id="227"/>
      <w:r w:rsidRPr="00FC5004">
        <w:rPr>
          <w:rFonts w:ascii="Times New Roman" w:hAnsi="Times New Roman" w:cs="Times New Roman"/>
          <w:color w:val="000000"/>
        </w:rPr>
        <w:t xml:space="preserve">110. В районе многоквартирных жилых домов крупногабаритные бытовые отходы, обрезанные ветви кустарников и деревьев, смет с территории вывозятся по мере накопления, но не реже одного раза в неделю организациями, осуществляющими по </w:t>
      </w:r>
      <w:r w:rsidRPr="00FC5004">
        <w:rPr>
          <w:rFonts w:ascii="Times New Roman" w:hAnsi="Times New Roman" w:cs="Times New Roman"/>
          <w:color w:val="000000"/>
        </w:rPr>
        <w:lastRenderedPageBreak/>
        <w:t>договору управление/эксплуатацию многоквартирными домами, либо по договору со специализированной организацие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29" w:name="sub_1114"/>
      <w:bookmarkEnd w:id="228"/>
      <w:r w:rsidRPr="00FC5004">
        <w:rPr>
          <w:rFonts w:ascii="Times New Roman" w:hAnsi="Times New Roman" w:cs="Times New Roman"/>
          <w:color w:val="000000"/>
        </w:rPr>
        <w:t>111. В районах индивидуальной жилищной застройки (частного сектора) крупногабаритные бытовые отходы, обрезанные ветви кустарников и деревьев, смет с территории вывозятся домовладельцами самостоятельно или на договорной основе со специализированной организацие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0" w:name="sub_1115"/>
      <w:bookmarkEnd w:id="229"/>
      <w:r w:rsidRPr="00FC5004">
        <w:rPr>
          <w:rFonts w:ascii="Times New Roman" w:hAnsi="Times New Roman" w:cs="Times New Roman"/>
          <w:color w:val="000000"/>
        </w:rPr>
        <w:t>112. Лица, занимающиеся вырубкой (повреждением) древесно-кустарниковой растительности, при выполнении работ по вырубке (обрезке) зеленых насаждений обязаны организовать раскорчевку пней и распил стволов деревьев, и вывоз обрезков кустарников и деревьев на места по переработке или утилизац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1" w:name="sub_1116"/>
      <w:bookmarkEnd w:id="230"/>
      <w:r w:rsidRPr="00FC5004">
        <w:rPr>
          <w:rFonts w:ascii="Times New Roman" w:hAnsi="Times New Roman" w:cs="Times New Roman"/>
          <w:color w:val="000000"/>
        </w:rPr>
        <w:t xml:space="preserve">113. Для сбора жидких бытовых отходов в </w:t>
      </w:r>
      <w:proofErr w:type="spellStart"/>
      <w:r w:rsidRPr="00FC5004">
        <w:rPr>
          <w:rFonts w:ascii="Times New Roman" w:hAnsi="Times New Roman" w:cs="Times New Roman"/>
          <w:color w:val="000000"/>
        </w:rPr>
        <w:t>неканализованн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домовладениях собственниками устанавливаются дворовые </w:t>
      </w:r>
      <w:proofErr w:type="spellStart"/>
      <w:r w:rsidRPr="00FC5004">
        <w:rPr>
          <w:rFonts w:ascii="Times New Roman" w:hAnsi="Times New Roman" w:cs="Times New Roman"/>
          <w:color w:val="000000"/>
        </w:rPr>
        <w:t>помойницы</w:t>
      </w:r>
      <w:proofErr w:type="spellEnd"/>
      <w:r w:rsidRPr="00FC5004">
        <w:rPr>
          <w:rFonts w:ascii="Times New Roman" w:hAnsi="Times New Roman" w:cs="Times New Roman"/>
          <w:color w:val="000000"/>
        </w:rPr>
        <w:t>, имеющие водонепроницаемый выгреб и наземную часть с крышкой и решеткой для отделения твердых фракц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2" w:name="sub_1119"/>
      <w:bookmarkEnd w:id="231"/>
      <w:r w:rsidRPr="00FC5004">
        <w:rPr>
          <w:rFonts w:ascii="Times New Roman" w:hAnsi="Times New Roman" w:cs="Times New Roman"/>
          <w:color w:val="000000"/>
        </w:rPr>
        <w:t xml:space="preserve">114. </w:t>
      </w:r>
      <w:r w:rsidRPr="00FC5004">
        <w:rPr>
          <w:rFonts w:ascii="Times New Roman" w:hAnsi="Times New Roman" w:cs="Times New Roman"/>
          <w:b/>
          <w:color w:val="000000"/>
        </w:rPr>
        <w:t>Запрещается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3" w:name="sub_11191"/>
      <w:bookmarkEnd w:id="232"/>
      <w:r w:rsidRPr="00FC5004">
        <w:rPr>
          <w:rFonts w:ascii="Times New Roman" w:hAnsi="Times New Roman" w:cs="Times New Roman"/>
          <w:color w:val="000000"/>
        </w:rPr>
        <w:t>1) Сжигать все виды отходов на территории домовладен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4" w:name="sub_11192"/>
      <w:bookmarkEnd w:id="233"/>
      <w:r w:rsidRPr="00FC5004">
        <w:rPr>
          <w:rFonts w:ascii="Times New Roman" w:hAnsi="Times New Roman" w:cs="Times New Roman"/>
          <w:color w:val="000000"/>
        </w:rPr>
        <w:t>2) Устанавливать контейнеры на проезжей части, тротуарах, газонах и в проходных арках дом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5" w:name="sub_11193"/>
      <w:bookmarkEnd w:id="234"/>
      <w:r w:rsidRPr="00FC5004">
        <w:rPr>
          <w:rFonts w:ascii="Times New Roman" w:hAnsi="Times New Roman" w:cs="Times New Roman"/>
          <w:color w:val="000000"/>
        </w:rPr>
        <w:t xml:space="preserve">3) Размещать отходы и мусор, за исключением специально отведенных мест и контейнеров для сбора отходов, сметать мусор, сливать отработанные воды и жидкие отходы на проезжую часть улиц, прилегающую территорию, в колодцы </w:t>
      </w:r>
      <w:proofErr w:type="spellStart"/>
      <w:r w:rsidRPr="00FC5004">
        <w:rPr>
          <w:rFonts w:ascii="Times New Roman" w:hAnsi="Times New Roman" w:cs="Times New Roman"/>
          <w:color w:val="000000"/>
        </w:rPr>
        <w:t>ливнедренажной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системы канализац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6" w:name="sub_11194"/>
      <w:bookmarkEnd w:id="235"/>
      <w:r w:rsidRPr="00FC5004">
        <w:rPr>
          <w:rFonts w:ascii="Times New Roman" w:hAnsi="Times New Roman" w:cs="Times New Roman"/>
          <w:color w:val="000000"/>
        </w:rPr>
        <w:t>4) Сбрасывать в контейнеры, урны для мусора и твердых бытовых отходов трупы животных, птиц, другие биологические отходы, крупногабаритные бытовые отходы и строительный мусор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7" w:name="sub_11195"/>
      <w:bookmarkEnd w:id="236"/>
      <w:r w:rsidRPr="00FC5004">
        <w:rPr>
          <w:rFonts w:ascii="Times New Roman" w:hAnsi="Times New Roman" w:cs="Times New Roman"/>
          <w:color w:val="000000"/>
        </w:rPr>
        <w:t>5) Складировать крупногабаритные бытовые отходы на площадках, расположенных в районах индивидуальной жилищной застройк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38" w:name="sub_11196"/>
      <w:bookmarkEnd w:id="237"/>
      <w:r w:rsidRPr="00FC5004">
        <w:rPr>
          <w:rFonts w:ascii="Times New Roman" w:hAnsi="Times New Roman" w:cs="Times New Roman"/>
          <w:color w:val="000000"/>
        </w:rPr>
        <w:t>6) Выгружать отходы в неустановленных местах;</w:t>
      </w:r>
    </w:p>
    <w:bookmarkEnd w:id="238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7) Осуществлять выбор вторичного сырья и пищевых отход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8) Складировать строительные отходы и строительные материалы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39" w:name="sub_1016"/>
      <w:r w:rsidRPr="00FC5004">
        <w:rPr>
          <w:rFonts w:ascii="Times New Roman" w:hAnsi="Times New Roman" w:cs="Times New Roman"/>
          <w:b/>
          <w:bCs/>
          <w:color w:val="000000"/>
        </w:rPr>
        <w:t>Раздел 6. Содержание инженерных сооружений и коммуникаций, воздушных линии связи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0" w:name="sub_1120"/>
      <w:bookmarkEnd w:id="239"/>
      <w:r w:rsidRPr="00FC5004">
        <w:rPr>
          <w:rFonts w:ascii="Times New Roman" w:hAnsi="Times New Roman" w:cs="Times New Roman"/>
          <w:color w:val="000000"/>
        </w:rPr>
        <w:t>115. Владельцы подземных инженерных коммуникаций:</w:t>
      </w:r>
    </w:p>
    <w:bookmarkEnd w:id="24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содержат и ремонтируют подземные коммуникации, а также своевременно производят очистку колодцев и коллектор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3) осуществляют </w:t>
      </w:r>
      <w:proofErr w:type="gramStart"/>
      <w:r w:rsidRPr="00FC5004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наличием и исправным состоянием люков на колодцах и своевременно производят их замену и восстанавливают в случае утрат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4) в течение суток обеспечивают ликвидацию последствий аварий, связанных с функционированием коммуникаций (снежные валы, наледь, грязь и пр.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5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6) обеспечивают предотвращение аварийных и плановых сливов воды и иных жидкостей в ливневую канализацию, на проезжую часть дорог и улиц. Уведомляют организации, осуществляющие содержание улично-дорожной сети и организации, обслуживающие ливневую канализацию, о возникновении указанных ситуац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7) до начала проведения работ по реконструкции и капитальному ремонту дорог </w:t>
      </w:r>
      <w:r w:rsidRPr="00FC5004">
        <w:rPr>
          <w:rFonts w:ascii="Times New Roman" w:hAnsi="Times New Roman" w:cs="Times New Roman"/>
          <w:color w:val="000000"/>
        </w:rPr>
        <w:lastRenderedPageBreak/>
        <w:t>производят ремонт, а в необходимых случаях перекладку устаревших инженерных коммуникац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8) уведомляют собственников помещений в многоквартирных домах или лиц, осуществляющих по договору управление/эксплуатацию многоквартирных домов, о плановых работах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1" w:name="sub_1121"/>
      <w:r w:rsidRPr="00FC5004">
        <w:rPr>
          <w:rFonts w:ascii="Times New Roman" w:hAnsi="Times New Roman" w:cs="Times New Roman"/>
          <w:color w:val="000000"/>
        </w:rPr>
        <w:t>116. 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В исключительных случаях, при невозможности использования бестраншейного способа прокладки коммуникаций, выполняют работы способом, согласованным с администрацией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2" w:name="sub_1122"/>
      <w:bookmarkEnd w:id="241"/>
      <w:r w:rsidRPr="00FC5004">
        <w:rPr>
          <w:rFonts w:ascii="Times New Roman" w:hAnsi="Times New Roman" w:cs="Times New Roman"/>
          <w:color w:val="000000"/>
        </w:rPr>
        <w:t>117. Размещение инженерных сетей под проезжей частью улиц и дорог осуществляется в тоннелях и проходных каналах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3" w:name="sub_1123"/>
      <w:bookmarkEnd w:id="242"/>
      <w:r w:rsidRPr="00FC5004">
        <w:rPr>
          <w:rFonts w:ascii="Times New Roman" w:hAnsi="Times New Roman" w:cs="Times New Roman"/>
          <w:color w:val="000000"/>
        </w:rPr>
        <w:t xml:space="preserve">118. Профилактическое обследование смотровых и </w:t>
      </w:r>
      <w:proofErr w:type="spellStart"/>
      <w:r w:rsidRPr="00FC5004">
        <w:rPr>
          <w:rFonts w:ascii="Times New Roman" w:hAnsi="Times New Roman" w:cs="Times New Roman"/>
          <w:color w:val="000000"/>
        </w:rPr>
        <w:t>дождеприемн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колодцев ливневой канализации и их очистка производятся специализированными организациями, обслуживающими эти сооруж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4" w:name="sub_1124"/>
      <w:bookmarkEnd w:id="243"/>
      <w:r w:rsidRPr="00FC5004">
        <w:rPr>
          <w:rFonts w:ascii="Times New Roman" w:hAnsi="Times New Roman" w:cs="Times New Roman"/>
          <w:color w:val="000000"/>
        </w:rPr>
        <w:t xml:space="preserve">119. Решетки </w:t>
      </w:r>
      <w:proofErr w:type="spellStart"/>
      <w:r w:rsidRPr="00FC5004">
        <w:rPr>
          <w:rFonts w:ascii="Times New Roman" w:hAnsi="Times New Roman" w:cs="Times New Roman"/>
          <w:color w:val="000000"/>
        </w:rPr>
        <w:t>дождеприемны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колодцев должны постоянно находиться в рабочем состоян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5" w:name="sub_1125"/>
      <w:bookmarkEnd w:id="244"/>
      <w:r w:rsidRPr="00FC5004">
        <w:rPr>
          <w:rFonts w:ascii="Times New Roman" w:hAnsi="Times New Roman" w:cs="Times New Roman"/>
          <w:color w:val="000000"/>
        </w:rPr>
        <w:t>120. Не допускается засорение, заиливание решеток и колодцев, ограничивающее их пропускную способность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6" w:name="sub_1126"/>
      <w:bookmarkEnd w:id="245"/>
      <w:r w:rsidRPr="00FC5004">
        <w:rPr>
          <w:rFonts w:ascii="Times New Roman" w:hAnsi="Times New Roman" w:cs="Times New Roman"/>
          <w:color w:val="000000"/>
        </w:rPr>
        <w:t>121. В случаях обильных осадков при возникновении подтоплений проезжей части дорог, тоннелей (из-за нарушений работы ливневой канализации) ликвидация подтоплений проводится организацией, обслуживающей ливневую канализацию. При возникновении подтоплений, а в зимний период - при образовании наледи, ответственность за их ликвидацию возлагается на лиц, допустивших наруш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7" w:name="sub_1127"/>
      <w:bookmarkEnd w:id="246"/>
      <w:r w:rsidRPr="00FC5004">
        <w:rPr>
          <w:rFonts w:ascii="Times New Roman" w:hAnsi="Times New Roman" w:cs="Times New Roman"/>
          <w:color w:val="000000"/>
        </w:rPr>
        <w:t>122. Запрещается самовольное присоединение к системам ливневой канализац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8" w:name="sub_1128"/>
      <w:bookmarkEnd w:id="247"/>
      <w:r w:rsidRPr="00FC5004">
        <w:rPr>
          <w:rFonts w:ascii="Times New Roman" w:hAnsi="Times New Roman" w:cs="Times New Roman"/>
          <w:color w:val="000000"/>
        </w:rPr>
        <w:t>123. Запрещается сброс сточных вод, не соответствующих установленным нормативам качества, а также сброс в систему ливневой канализации:</w:t>
      </w:r>
    </w:p>
    <w:bookmarkEnd w:id="248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сточных вод, содержащих вещества, ухудшающие техническое состояние ливневой канализации, вызывающие разрушающее действие на материал труб и элементы сооружений, представляющие угрозу для обслуживающего сооружения персонал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кислот, горючих примесей, токсичных и растворимых газообразных веществ, способных образовывать в сетях и сооружениях токсичные газы (сероводород, сероуглерод, цианистый водород и прочие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004">
        <w:rPr>
          <w:rFonts w:ascii="Times New Roman" w:hAnsi="Times New Roman" w:cs="Times New Roman"/>
          <w:color w:val="000000"/>
        </w:rPr>
        <w:t>3) веществ, способных засорять трубы, колодцы, решетки, производственных и хозяйственных отходов (окалина, известь, песок, гипс, металлическая стружка, волокна, шлам, зола, грунт, строительный и бытовой мусор, нерастворимые масла, смолы, мазут и прочее)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49" w:name="sub_1129"/>
      <w:r w:rsidRPr="00FC5004">
        <w:rPr>
          <w:rFonts w:ascii="Times New Roman" w:hAnsi="Times New Roman" w:cs="Times New Roman"/>
          <w:color w:val="000000"/>
        </w:rPr>
        <w:t xml:space="preserve">124. Собственники проводных линий связи, операторы связи, </w:t>
      </w:r>
      <w:proofErr w:type="spellStart"/>
      <w:r w:rsidRPr="00FC5004">
        <w:rPr>
          <w:rFonts w:ascii="Times New Roman" w:hAnsi="Times New Roman" w:cs="Times New Roman"/>
          <w:color w:val="000000"/>
        </w:rPr>
        <w:t>интернет-провайдеры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на территории поселения не должны:</w:t>
      </w:r>
    </w:p>
    <w:bookmarkEnd w:id="24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004">
        <w:rPr>
          <w:rFonts w:ascii="Times New Roman" w:hAnsi="Times New Roman" w:cs="Times New Roman"/>
          <w:color w:val="000000"/>
        </w:rPr>
        <w:t>1) использовать для крепления кабеля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и радиоприема, антенны систем связи, мачты для установки антенн, размещенные на зданиях), за исключением зданий, относящимся к жилым домам индивидуальной застройки;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использовать для крепления кабеля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, за исключением кабелей связи, предназначенных для управления светофорами и информационными панелями в пределах одного перекрестка дорог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3) пересекать кабелем связи улицы с проезжей частью, имеющей ширину более двух полос для движения автомобильного транспорта, воздушным способом независимо </w:t>
      </w:r>
      <w:r w:rsidRPr="00FC5004">
        <w:rPr>
          <w:rFonts w:ascii="Times New Roman" w:hAnsi="Times New Roman" w:cs="Times New Roman"/>
          <w:color w:val="000000"/>
        </w:rPr>
        <w:lastRenderedPageBreak/>
        <w:t>от высоты и способа подвеса кабел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0" w:name="sub_1130"/>
      <w:r w:rsidRPr="00FC5004">
        <w:rPr>
          <w:rFonts w:ascii="Times New Roman" w:hAnsi="Times New Roman" w:cs="Times New Roman"/>
          <w:color w:val="000000"/>
        </w:rPr>
        <w:t xml:space="preserve">125. Собственники проводных линий связи, операторы связи, </w:t>
      </w:r>
      <w:proofErr w:type="spellStart"/>
      <w:r w:rsidRPr="00FC5004">
        <w:rPr>
          <w:rFonts w:ascii="Times New Roman" w:hAnsi="Times New Roman" w:cs="Times New Roman"/>
          <w:color w:val="000000"/>
        </w:rPr>
        <w:t>интернет-провайдеры</w:t>
      </w:r>
      <w:proofErr w:type="spellEnd"/>
      <w:r w:rsidRPr="00FC5004">
        <w:rPr>
          <w:rFonts w:ascii="Times New Roman" w:hAnsi="Times New Roman" w:cs="Times New Roman"/>
          <w:color w:val="000000"/>
        </w:rPr>
        <w:t>:</w:t>
      </w:r>
    </w:p>
    <w:bookmarkEnd w:id="25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производят подключение зданий, сооружений, многоквартирных домов к сети связи общего пользования подземным способом, без использования воздушных лин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размещают существующие воздушные линии связи подземным способом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3) осуществляют монтаж, реконструкцию сетей и оборудования с внешней стороны зданий, многоквартирных домов по решению собственников и после согласования технических условий на производство работ с собственниками либо организациями, ответственными за управление/эксплуатацию многоквартирным домом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4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51" w:name="sub_1017"/>
      <w:r w:rsidRPr="00FC5004">
        <w:rPr>
          <w:rFonts w:ascii="Times New Roman" w:hAnsi="Times New Roman" w:cs="Times New Roman"/>
          <w:b/>
          <w:bCs/>
          <w:color w:val="000000"/>
        </w:rPr>
        <w:t>Раздел 7. Содержание строительных объектов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2" w:name="sub_1131"/>
      <w:bookmarkEnd w:id="251"/>
      <w:r w:rsidRPr="00FC5004">
        <w:rPr>
          <w:rFonts w:ascii="Times New Roman" w:hAnsi="Times New Roman" w:cs="Times New Roman"/>
          <w:color w:val="000000"/>
        </w:rPr>
        <w:t>126. 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администрации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3" w:name="sub_1132"/>
      <w:bookmarkEnd w:id="252"/>
      <w:r w:rsidRPr="00FC5004">
        <w:rPr>
          <w:rFonts w:ascii="Times New Roman" w:hAnsi="Times New Roman" w:cs="Times New Roman"/>
          <w:color w:val="000000"/>
        </w:rPr>
        <w:t>127. 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удуются пунктами очистки (мойки) колес автотранспорта. Запрещается вынос грунта и грязи колесами автотранспорта на территорию дорог в поселен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4" w:name="sub_1133"/>
      <w:bookmarkEnd w:id="253"/>
      <w:r w:rsidRPr="00FC5004">
        <w:rPr>
          <w:rFonts w:ascii="Times New Roman" w:hAnsi="Times New Roman" w:cs="Times New Roman"/>
          <w:color w:val="000000"/>
        </w:rPr>
        <w:t>128. Для складирования мусора и отходов строительного производства на строительной площадке, в соответствии с проектом организации строительных работ, устанавливается бункер-накопитель.</w:t>
      </w:r>
    </w:p>
    <w:bookmarkEnd w:id="254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Запрещается складирование мусора, грунта и отходов строительного производства вне специально отведенных мест, а также на площадках для сбора и временного хранения ТБО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5" w:name="sub_1134"/>
      <w:r w:rsidRPr="00FC5004">
        <w:rPr>
          <w:rFonts w:ascii="Times New Roman" w:hAnsi="Times New Roman" w:cs="Times New Roman"/>
          <w:color w:val="000000"/>
        </w:rPr>
        <w:t>129. При осуществлении ремонтных, строительных, земляных работ на территории поселения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</w:p>
    <w:bookmarkEnd w:id="255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6" w:name="sub_1135"/>
      <w:r w:rsidRPr="00FC5004">
        <w:rPr>
          <w:rFonts w:ascii="Times New Roman" w:hAnsi="Times New Roman" w:cs="Times New Roman"/>
          <w:color w:val="000000"/>
        </w:rPr>
        <w:t>130. Строительные площадки в обязательном порядке должны быть огорожены забором в соответствии с установленными требованиями.</w:t>
      </w:r>
    </w:p>
    <w:bookmarkEnd w:id="256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 местах движения пешеходов забор должен иметь козырек и тротуар с ограждением от проезжей части улиц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Содержание заборов, козырьков, тротуаров, включая удаление мусора, осуществляется организациями, производящими работ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 поселения, организациями, осуществляющими содержание улично-дорожной сети города, ГИБДД ОМВД России по Новосергиевскому району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7" w:name="sub_1136"/>
      <w:r w:rsidRPr="00FC5004">
        <w:rPr>
          <w:rFonts w:ascii="Times New Roman" w:hAnsi="Times New Roman" w:cs="Times New Roman"/>
          <w:color w:val="000000"/>
        </w:rPr>
        <w:t xml:space="preserve">131. Работы по благоустройству при приемке объектов капитального строительства, выполненные в объеме и границах согласно утвержденной проектной </w:t>
      </w:r>
      <w:r w:rsidRPr="00FC5004">
        <w:rPr>
          <w:rFonts w:ascii="Times New Roman" w:hAnsi="Times New Roman" w:cs="Times New Roman"/>
          <w:color w:val="000000"/>
        </w:rPr>
        <w:lastRenderedPageBreak/>
        <w:t>документации и увязанные с благоустройством прилегающей территории, принимаются комиссионно с оформлением акта на приемку работ по благоустройству и озеленению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58" w:name="sub_1018"/>
      <w:bookmarkEnd w:id="257"/>
      <w:r w:rsidRPr="00FC5004">
        <w:rPr>
          <w:rFonts w:ascii="Times New Roman" w:hAnsi="Times New Roman" w:cs="Times New Roman"/>
          <w:b/>
          <w:bCs/>
          <w:color w:val="000000"/>
        </w:rPr>
        <w:t>Раздел 8. Содержание мест захоронения (кладбищ)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59" w:name="sub_1137"/>
      <w:bookmarkEnd w:id="258"/>
      <w:r w:rsidRPr="00FC5004">
        <w:rPr>
          <w:rFonts w:ascii="Times New Roman" w:hAnsi="Times New Roman" w:cs="Times New Roman"/>
          <w:color w:val="000000"/>
        </w:rPr>
        <w:t>132. Уборка и санитарное содержание территорий кладбищ осуществляются организациями на основании договора, заключенного в установленном порядке с администрацией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0" w:name="sub_1138"/>
      <w:bookmarkEnd w:id="259"/>
      <w:r w:rsidRPr="00FC5004">
        <w:rPr>
          <w:rFonts w:ascii="Times New Roman" w:hAnsi="Times New Roman" w:cs="Times New Roman"/>
          <w:color w:val="000000"/>
        </w:rPr>
        <w:t>133. Организации обязаны содержать кладбища в должном санитарном порядке и обеспечивать:</w:t>
      </w:r>
    </w:p>
    <w:bookmarkEnd w:id="260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Своевременную и систематическую уборку территории кладбища: периметра кладбища, дорожек общего пользования, проходов и других участков хозяйственного назначения (кроме могил), а также братских могил и захоронен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1" w:name="sub_1139"/>
      <w:r w:rsidRPr="00FC5004">
        <w:rPr>
          <w:rFonts w:ascii="Times New Roman" w:hAnsi="Times New Roman" w:cs="Times New Roman"/>
          <w:color w:val="000000"/>
        </w:rPr>
        <w:t>134. Граждане, осуществляющие уход за могилой, обязаны соблюдать правила содержания кладбищ, в том числе,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.</w:t>
      </w:r>
    </w:p>
    <w:bookmarkEnd w:id="26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35. На территории кладбищ запрещается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2" w:name="sub_11401"/>
      <w:r w:rsidRPr="00FC5004">
        <w:rPr>
          <w:rFonts w:ascii="Times New Roman" w:hAnsi="Times New Roman" w:cs="Times New Roman"/>
          <w:color w:val="000000"/>
        </w:rPr>
        <w:t>1) Нарушать тишину и общественный порядок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3" w:name="sub_11402"/>
      <w:bookmarkEnd w:id="262"/>
      <w:r w:rsidRPr="00FC5004">
        <w:rPr>
          <w:rFonts w:ascii="Times New Roman" w:hAnsi="Times New Roman" w:cs="Times New Roman"/>
          <w:color w:val="000000"/>
        </w:rPr>
        <w:t>2) Повреждать надмогильные сооружения, мемориальные доски, кладбищенское оборудование и засорять территорию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4" w:name="sub_11403"/>
      <w:bookmarkEnd w:id="263"/>
      <w:r w:rsidRPr="00FC5004">
        <w:rPr>
          <w:rFonts w:ascii="Times New Roman" w:hAnsi="Times New Roman" w:cs="Times New Roman"/>
          <w:color w:val="000000"/>
        </w:rPr>
        <w:t>3) Осуществлять складирование строительных и других материал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5" w:name="sub_11404"/>
      <w:bookmarkEnd w:id="264"/>
      <w:r w:rsidRPr="00FC5004">
        <w:rPr>
          <w:rFonts w:ascii="Times New Roman" w:hAnsi="Times New Roman" w:cs="Times New Roman"/>
          <w:color w:val="000000"/>
        </w:rPr>
        <w:t>4) Производить разрытия для добывания песка, глины, грунт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6" w:name="sub_11405"/>
      <w:bookmarkEnd w:id="265"/>
      <w:r w:rsidRPr="00FC5004">
        <w:rPr>
          <w:rFonts w:ascii="Times New Roman" w:hAnsi="Times New Roman" w:cs="Times New Roman"/>
          <w:color w:val="000000"/>
        </w:rPr>
        <w:t>5) Производить работы по монтажу и демонтажу надмогильных сооружений без уведомления администрац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7" w:name="sub_11406"/>
      <w:bookmarkEnd w:id="266"/>
      <w:r w:rsidRPr="00FC5004">
        <w:rPr>
          <w:rFonts w:ascii="Times New Roman" w:hAnsi="Times New Roman" w:cs="Times New Roman"/>
          <w:color w:val="000000"/>
        </w:rPr>
        <w:t>6) Повреждать и выкапывать зеленые насаждения, срывать цвет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8" w:name="sub_11407"/>
      <w:bookmarkEnd w:id="267"/>
      <w:r w:rsidRPr="00FC5004">
        <w:rPr>
          <w:rFonts w:ascii="Times New Roman" w:hAnsi="Times New Roman" w:cs="Times New Roman"/>
          <w:color w:val="000000"/>
        </w:rPr>
        <w:t>7) Выгуливать собак, пасти домашних животных и ловить птиц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69" w:name="sub_11408"/>
      <w:bookmarkEnd w:id="268"/>
      <w:r w:rsidRPr="00FC5004">
        <w:rPr>
          <w:rFonts w:ascii="Times New Roman" w:hAnsi="Times New Roman" w:cs="Times New Roman"/>
          <w:color w:val="000000"/>
        </w:rPr>
        <w:t>8) Срезать дерн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0" w:name="sub_11409"/>
      <w:bookmarkEnd w:id="269"/>
      <w:r w:rsidRPr="00FC5004">
        <w:rPr>
          <w:rFonts w:ascii="Times New Roman" w:hAnsi="Times New Roman" w:cs="Times New Roman"/>
          <w:color w:val="000000"/>
        </w:rPr>
        <w:t>9) Находиться на территории кладбищ после закрыт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1" w:name="sub_114010"/>
      <w:bookmarkEnd w:id="270"/>
      <w:r w:rsidRPr="00FC5004">
        <w:rPr>
          <w:rFonts w:ascii="Times New Roman" w:hAnsi="Times New Roman" w:cs="Times New Roman"/>
          <w:color w:val="000000"/>
        </w:rPr>
        <w:t>10) Въезжать без разрешения администрации и/или организаций, обслуживающих кладбище на ее территорию, парковать личный транспорт на территории кладбищ.</w:t>
      </w:r>
    </w:p>
    <w:bookmarkEnd w:id="27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72" w:name="sub_1005"/>
      <w:r w:rsidRPr="00FC5004">
        <w:rPr>
          <w:rFonts w:ascii="Times New Roman" w:hAnsi="Times New Roman" w:cs="Times New Roman"/>
          <w:b/>
          <w:bCs/>
          <w:color w:val="000000"/>
        </w:rPr>
        <w:t>Глава V. Требования к содержанию и внешнему виду зданий, сооружений, объектов благоустройства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73" w:name="sub_1021"/>
      <w:bookmarkEnd w:id="272"/>
      <w:r w:rsidRPr="00FC5004">
        <w:rPr>
          <w:rFonts w:ascii="Times New Roman" w:hAnsi="Times New Roman" w:cs="Times New Roman"/>
          <w:b/>
          <w:bCs/>
          <w:color w:val="000000"/>
        </w:rPr>
        <w:t>Раздел 1. Здания, сооружения, фасады, информационные указатели ориентирования на зданиях</w:t>
      </w:r>
    </w:p>
    <w:bookmarkEnd w:id="273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136. </w:t>
      </w:r>
      <w:proofErr w:type="gramStart"/>
      <w:r w:rsidRPr="00FC5004">
        <w:rPr>
          <w:rFonts w:ascii="Times New Roman" w:hAnsi="Times New Roman" w:cs="Times New Roman"/>
          <w:color w:val="000000"/>
        </w:rPr>
        <w:t>Собственники зданий в установленном законом порядке должны обеспечивать содержание зданий и их конструктивных элементов в исправном состоянии, обеспечивать надлежащую эксплуатацию зданий в соответствии с установленными правилами и нормами технической эксплуатации, проведение текущих и капитальных ремонтов следить за состоянием и установкой всех видов внешнего благоустройства, расположенных на прилегающих территориях, освещения в пределах отведенной территории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4" w:name="sub_1143"/>
      <w:r w:rsidRPr="00FC5004">
        <w:rPr>
          <w:rFonts w:ascii="Times New Roman" w:hAnsi="Times New Roman" w:cs="Times New Roman"/>
          <w:color w:val="000000"/>
        </w:rPr>
        <w:t xml:space="preserve">137. Указанные в </w:t>
      </w:r>
      <w:hyperlink w:anchor="sub_1141" w:history="1">
        <w:r w:rsidRPr="00FC5004">
          <w:rPr>
            <w:rFonts w:ascii="Times New Roman" w:hAnsi="Times New Roman" w:cs="Times New Roman"/>
            <w:color w:val="000000"/>
          </w:rPr>
          <w:t>пункте</w:t>
        </w:r>
      </w:hyperlink>
      <w:r w:rsidRPr="00FC5004">
        <w:rPr>
          <w:rFonts w:ascii="Times New Roman" w:hAnsi="Times New Roman" w:cs="Times New Roman"/>
          <w:color w:val="000000"/>
        </w:rPr>
        <w:t xml:space="preserve"> 140 лица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bookmarkEnd w:id="274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итрины магазинов и офисов, выходящих фасадами на улицы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Запрещается самовольное переоборудование фасадов зданий и их конструктивных </w:t>
      </w:r>
      <w:r w:rsidRPr="00FC5004">
        <w:rPr>
          <w:rFonts w:ascii="Times New Roman" w:hAnsi="Times New Roman" w:cs="Times New Roman"/>
          <w:color w:val="000000"/>
        </w:rPr>
        <w:lastRenderedPageBreak/>
        <w:t>элемент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5" w:name="sub_1144"/>
      <w:r w:rsidRPr="00FC5004">
        <w:rPr>
          <w:rFonts w:ascii="Times New Roman" w:hAnsi="Times New Roman" w:cs="Times New Roman"/>
          <w:color w:val="000000"/>
        </w:rPr>
        <w:t>138. Жилые, административные, производственные и общественные здания оборудуются адресными таблицами (указатель наименования улицы, номер дома) с подсветкой в темное время суток, а многоквартирные дома - дополнительно указателями номеров подъездов и квартир.</w:t>
      </w:r>
    </w:p>
    <w:bookmarkEnd w:id="275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Адресные таблицы (указатель наименования улицы, номер дома) должны содержаться собственниками зданий в чистоте и технически исправном состоян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39. В зимнее время собственниками организуется своевременная очистка кровель и козырьков от снега, наледи и сосулек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Очистка от </w:t>
      </w:r>
      <w:proofErr w:type="spellStart"/>
      <w:r w:rsidRPr="00FC5004">
        <w:rPr>
          <w:rFonts w:ascii="Times New Roman" w:hAnsi="Times New Roman" w:cs="Times New Roman"/>
          <w:color w:val="000000"/>
        </w:rPr>
        <w:t>наледеобразований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Крыши с наружным водоотводом периодически очищаются от снега, не допуская его накопления более 30 с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6" w:name="sub_1146"/>
      <w:r w:rsidRPr="00FC5004">
        <w:rPr>
          <w:rFonts w:ascii="Times New Roman" w:hAnsi="Times New Roman" w:cs="Times New Roman"/>
          <w:color w:val="000000"/>
        </w:rPr>
        <w:t>140.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bookmarkEnd w:id="276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Запрещается сбрасывать снег, лед и мусор в воронки водосточных труб. </w:t>
      </w:r>
      <w:proofErr w:type="gramStart"/>
      <w:r w:rsidRPr="00FC5004">
        <w:rPr>
          <w:rFonts w:ascii="Times New Roman" w:hAnsi="Times New Roman" w:cs="Times New Roman"/>
          <w:color w:val="000000"/>
        </w:rPr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таксофонов и др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7" w:name="sub_1147"/>
      <w:r w:rsidRPr="00FC5004">
        <w:rPr>
          <w:rFonts w:ascii="Times New Roman" w:hAnsi="Times New Roman" w:cs="Times New Roman"/>
          <w:color w:val="000000"/>
        </w:rPr>
        <w:t>141. Собственник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8" w:name="sub_1148"/>
      <w:bookmarkEnd w:id="277"/>
      <w:r w:rsidRPr="00FC5004">
        <w:rPr>
          <w:rFonts w:ascii="Times New Roman" w:hAnsi="Times New Roman" w:cs="Times New Roman"/>
          <w:color w:val="000000"/>
        </w:rPr>
        <w:t>142. 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79" w:name="sub_1149"/>
      <w:bookmarkEnd w:id="278"/>
      <w:r w:rsidRPr="00FC5004">
        <w:rPr>
          <w:rFonts w:ascii="Times New Roman" w:hAnsi="Times New Roman" w:cs="Times New Roman"/>
          <w:color w:val="000000"/>
        </w:rPr>
        <w:t xml:space="preserve">143. </w:t>
      </w:r>
      <w:r w:rsidRPr="00FC5004">
        <w:rPr>
          <w:rFonts w:ascii="Times New Roman" w:hAnsi="Times New Roman" w:cs="Times New Roman"/>
          <w:b/>
          <w:bCs/>
          <w:color w:val="000000"/>
        </w:rPr>
        <w:t>Фасады объекта</w:t>
      </w:r>
      <w:r w:rsidRPr="00FC5004">
        <w:rPr>
          <w:rFonts w:ascii="Times New Roman" w:hAnsi="Times New Roman" w:cs="Times New Roman"/>
          <w:color w:val="000000"/>
        </w:rPr>
        <w:t xml:space="preserve"> -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FC5004">
        <w:rPr>
          <w:rFonts w:ascii="Times New Roman" w:hAnsi="Times New Roman" w:cs="Times New Roman"/>
          <w:color w:val="000000"/>
        </w:rPr>
        <w:t>застройки зда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(сооружения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0" w:name="sub_1491"/>
      <w:bookmarkEnd w:id="279"/>
      <w:r w:rsidRPr="00FC5004">
        <w:rPr>
          <w:rFonts w:ascii="Times New Roman" w:hAnsi="Times New Roman" w:cs="Times New Roman"/>
          <w:color w:val="000000"/>
        </w:rPr>
        <w:t xml:space="preserve">1) </w:t>
      </w:r>
      <w:r w:rsidRPr="00FC5004">
        <w:rPr>
          <w:rFonts w:ascii="Times New Roman" w:hAnsi="Times New Roman" w:cs="Times New Roman"/>
          <w:b/>
          <w:bCs/>
          <w:color w:val="000000"/>
        </w:rPr>
        <w:t>Капитальный ремонт фасадов объекта</w:t>
      </w:r>
      <w:r w:rsidRPr="00FC5004">
        <w:rPr>
          <w:rFonts w:ascii="Times New Roman" w:hAnsi="Times New Roman" w:cs="Times New Roman"/>
          <w:color w:val="000000"/>
        </w:rPr>
        <w:t xml:space="preserve"> - ремонт и восстановление наружных ограждающих конструкций, архитектурных деталей и элементов фасадов здания (сооружения) с заменой конструктивных элементов без изменения </w:t>
      </w:r>
      <w:proofErr w:type="gramStart"/>
      <w:r w:rsidRPr="00FC5004">
        <w:rPr>
          <w:rFonts w:ascii="Times New Roman" w:hAnsi="Times New Roman" w:cs="Times New Roman"/>
          <w:color w:val="000000"/>
        </w:rPr>
        <w:t>архитектурного реше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фасад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1" w:name="sub_1492"/>
      <w:bookmarkEnd w:id="280"/>
      <w:r w:rsidRPr="00FC5004">
        <w:rPr>
          <w:rFonts w:ascii="Times New Roman" w:hAnsi="Times New Roman" w:cs="Times New Roman"/>
          <w:color w:val="000000"/>
        </w:rPr>
        <w:t xml:space="preserve">2) </w:t>
      </w:r>
      <w:r w:rsidRPr="00FC5004">
        <w:rPr>
          <w:rFonts w:ascii="Times New Roman" w:hAnsi="Times New Roman" w:cs="Times New Roman"/>
          <w:b/>
          <w:bCs/>
          <w:color w:val="000000"/>
        </w:rPr>
        <w:t>Текущий ремонт фасадов объекта</w:t>
      </w:r>
      <w:r w:rsidRPr="00FC5004">
        <w:rPr>
          <w:rFonts w:ascii="Times New Roman" w:hAnsi="Times New Roman" w:cs="Times New Roman"/>
          <w:color w:val="000000"/>
        </w:rPr>
        <w:t xml:space="preserve"> - ремонт наружных ограждающих конструкций, архитектурных деталей и элементов фасадов здания (сооружения) с частичной заменой и восстановлением разрушенных элементов наружной отделки без изменения </w:t>
      </w:r>
      <w:proofErr w:type="gramStart"/>
      <w:r w:rsidRPr="00FC5004">
        <w:rPr>
          <w:rFonts w:ascii="Times New Roman" w:hAnsi="Times New Roman" w:cs="Times New Roman"/>
          <w:color w:val="000000"/>
        </w:rPr>
        <w:t>архитектурного реше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фасад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2" w:name="sub_1493"/>
      <w:bookmarkEnd w:id="281"/>
      <w:r w:rsidRPr="00FC5004">
        <w:rPr>
          <w:rFonts w:ascii="Times New Roman" w:hAnsi="Times New Roman" w:cs="Times New Roman"/>
          <w:color w:val="000000"/>
        </w:rPr>
        <w:t xml:space="preserve">3) </w:t>
      </w:r>
      <w:r w:rsidRPr="00FC5004">
        <w:rPr>
          <w:rFonts w:ascii="Times New Roman" w:hAnsi="Times New Roman" w:cs="Times New Roman"/>
          <w:b/>
          <w:bCs/>
          <w:color w:val="000000"/>
        </w:rPr>
        <w:t>Реставрация фасадов объекта</w:t>
      </w:r>
      <w:r w:rsidRPr="00FC5004">
        <w:rPr>
          <w:rFonts w:ascii="Times New Roman" w:hAnsi="Times New Roman" w:cs="Times New Roman"/>
          <w:color w:val="000000"/>
        </w:rPr>
        <w:t xml:space="preserve"> - компле</w:t>
      </w:r>
      <w:proofErr w:type="gramStart"/>
      <w:r w:rsidRPr="00FC5004">
        <w:rPr>
          <w:rFonts w:ascii="Times New Roman" w:hAnsi="Times New Roman" w:cs="Times New Roman"/>
          <w:color w:val="000000"/>
        </w:rPr>
        <w:t>кс стр</w:t>
      </w:r>
      <w:proofErr w:type="gramEnd"/>
      <w:r w:rsidRPr="00FC5004">
        <w:rPr>
          <w:rFonts w:ascii="Times New Roman" w:hAnsi="Times New Roman" w:cs="Times New Roman"/>
          <w:color w:val="000000"/>
        </w:rPr>
        <w:t>оительных работ по восстановлению архитектурного объект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3" w:name="sub_1151"/>
      <w:bookmarkEnd w:id="282"/>
      <w:r w:rsidRPr="00FC5004">
        <w:rPr>
          <w:rFonts w:ascii="Times New Roman" w:hAnsi="Times New Roman" w:cs="Times New Roman"/>
          <w:color w:val="000000"/>
        </w:rPr>
        <w:t xml:space="preserve">144. Формирование </w:t>
      </w:r>
      <w:proofErr w:type="gramStart"/>
      <w:r w:rsidRPr="00FC5004">
        <w:rPr>
          <w:rFonts w:ascii="Times New Roman" w:hAnsi="Times New Roman" w:cs="Times New Roman"/>
          <w:color w:val="000000"/>
        </w:rPr>
        <w:t>архитектурного реше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фасадов существующих зданий, строений, сооружений на территории поселения осуществляется вне зависимости от формы собственности, за исключением объектов, которые являются объектами культурного наследия, в том числе выявленными объектами культурного наслед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4" w:name="sub_1511"/>
      <w:bookmarkEnd w:id="283"/>
      <w:r w:rsidRPr="00FC5004">
        <w:rPr>
          <w:rFonts w:ascii="Times New Roman" w:hAnsi="Times New Roman" w:cs="Times New Roman"/>
          <w:color w:val="000000"/>
        </w:rPr>
        <w:lastRenderedPageBreak/>
        <w:t xml:space="preserve">1) Формирование </w:t>
      </w:r>
      <w:proofErr w:type="gramStart"/>
      <w:r w:rsidRPr="00FC5004">
        <w:rPr>
          <w:rFonts w:ascii="Times New Roman" w:hAnsi="Times New Roman" w:cs="Times New Roman"/>
          <w:color w:val="000000"/>
        </w:rPr>
        <w:t>архитектурного реше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фасадов зданий, строений,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Оформление колористических решений фасадов зданий, строений, сооружений, являющихся объектами культурного наследия, в том числе выявленными объектами культурного наследия, производится в составе соответствующей проектной документац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5" w:name="sub_1512"/>
      <w:bookmarkEnd w:id="284"/>
      <w:r w:rsidRPr="00FC5004">
        <w:rPr>
          <w:rFonts w:ascii="Times New Roman" w:hAnsi="Times New Roman" w:cs="Times New Roman"/>
          <w:color w:val="000000"/>
        </w:rPr>
        <w:t xml:space="preserve">2) </w:t>
      </w:r>
      <w:proofErr w:type="gramStart"/>
      <w:r w:rsidRPr="00FC5004">
        <w:rPr>
          <w:rFonts w:ascii="Times New Roman" w:hAnsi="Times New Roman" w:cs="Times New Roman"/>
          <w:color w:val="000000"/>
        </w:rPr>
        <w:t>Архитектурное решение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фасада является индивидуальным и разрабатывается применимо к конкретному объекту вне зависимости от типа проекта, на основании которого осуществлялось его строительство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6" w:name="sub_1513"/>
      <w:bookmarkEnd w:id="285"/>
      <w:r w:rsidRPr="00FC5004">
        <w:rPr>
          <w:rFonts w:ascii="Times New Roman" w:hAnsi="Times New Roman" w:cs="Times New Roman"/>
          <w:color w:val="000000"/>
        </w:rPr>
        <w:t xml:space="preserve">3) </w:t>
      </w:r>
      <w:proofErr w:type="gramStart"/>
      <w:r w:rsidRPr="00FC5004">
        <w:rPr>
          <w:rFonts w:ascii="Times New Roman" w:hAnsi="Times New Roman" w:cs="Times New Roman"/>
          <w:color w:val="000000"/>
        </w:rPr>
        <w:t>Архитектурное решение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фасадов объекта формируется с учетом:</w:t>
      </w:r>
    </w:p>
    <w:bookmarkEnd w:id="286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004">
        <w:rPr>
          <w:rFonts w:ascii="Times New Roman" w:hAnsi="Times New Roman" w:cs="Times New Roman"/>
          <w:color w:val="000000"/>
        </w:rPr>
        <w:t>- функционального назначения объекта (жилое, промышленное, административное, культурно-просветительское, физкультурно-спортивное и т.д.);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местоположения объекта (по "красной' линии застройки, внутри застройки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зон визуального восприятия (участие в формировании силуэта и/ или панорамы, визуальный акцент, визуальная доминанта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типа окружающей застройки (архетип и стилистика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тектоники объекта (пластически разработанная, художественно осмысленная, 8 том числе цветом, конструкция объекта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- архитектурной </w:t>
      </w:r>
      <w:proofErr w:type="spellStart"/>
      <w:r w:rsidRPr="00FC5004">
        <w:rPr>
          <w:rFonts w:ascii="Times New Roman" w:hAnsi="Times New Roman" w:cs="Times New Roman"/>
          <w:color w:val="000000"/>
        </w:rPr>
        <w:t>колористики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окружающей застройк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материала существующих ограждающих конструкц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7" w:name="sub_1514"/>
      <w:r w:rsidRPr="00FC5004">
        <w:rPr>
          <w:rFonts w:ascii="Times New Roman" w:hAnsi="Times New Roman" w:cs="Times New Roman"/>
          <w:color w:val="000000"/>
        </w:rPr>
        <w:t xml:space="preserve">4) Для формирования </w:t>
      </w:r>
      <w:proofErr w:type="gramStart"/>
      <w:r w:rsidRPr="00FC5004">
        <w:rPr>
          <w:rFonts w:ascii="Times New Roman" w:hAnsi="Times New Roman" w:cs="Times New Roman"/>
          <w:color w:val="000000"/>
        </w:rPr>
        <w:t>архитектурного реше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фасадов объекта не допускается использование следующих отделочных материалов:</w:t>
      </w:r>
    </w:p>
    <w:bookmarkEnd w:id="28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- ПВХ </w:t>
      </w:r>
      <w:proofErr w:type="spellStart"/>
      <w:r w:rsidRPr="00FC5004">
        <w:rPr>
          <w:rFonts w:ascii="Times New Roman" w:hAnsi="Times New Roman" w:cs="Times New Roman"/>
          <w:color w:val="000000"/>
        </w:rPr>
        <w:t>сайдинг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(за исключением объектов, расположенных на промышленных территориях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профилированный металлический лист (за исключением объектов, расположенных на промышленных территориях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асбестоцементные лист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самоклеящиеся пленк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баннерная ткань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88" w:name="sub_1154"/>
      <w:r w:rsidRPr="00FC5004">
        <w:rPr>
          <w:rFonts w:ascii="Times New Roman" w:hAnsi="Times New Roman" w:cs="Times New Roman"/>
          <w:color w:val="000000"/>
        </w:rPr>
        <w:t xml:space="preserve">145. </w:t>
      </w:r>
      <w:proofErr w:type="gramStart"/>
      <w:r w:rsidRPr="00FC5004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содержанием фасадов объектов застройки осуществляет комиссия администрации поселения в пределах своей компетенции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89" w:name="sub_1022"/>
      <w:bookmarkEnd w:id="288"/>
      <w:r w:rsidRPr="00FC5004">
        <w:rPr>
          <w:rFonts w:ascii="Times New Roman" w:hAnsi="Times New Roman" w:cs="Times New Roman"/>
          <w:b/>
          <w:bCs/>
          <w:color w:val="000000"/>
        </w:rPr>
        <w:t>Раздел 2. Временно расположенные объекты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0" w:name="sub_1155"/>
      <w:bookmarkEnd w:id="289"/>
      <w:r w:rsidRPr="00FC5004">
        <w:rPr>
          <w:rFonts w:ascii="Times New Roman" w:hAnsi="Times New Roman" w:cs="Times New Roman"/>
          <w:color w:val="000000"/>
        </w:rPr>
        <w:t>146. На территории поселения могут размещаться следующие временно расположенные объекты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1" w:name="sub_1551"/>
      <w:bookmarkEnd w:id="290"/>
      <w:r w:rsidRPr="00FC5004">
        <w:rPr>
          <w:rFonts w:ascii="Times New Roman" w:hAnsi="Times New Roman" w:cs="Times New Roman"/>
          <w:color w:val="000000"/>
        </w:rPr>
        <w:t xml:space="preserve">1) </w:t>
      </w:r>
      <w:r w:rsidRPr="00FC5004">
        <w:rPr>
          <w:rFonts w:ascii="Times New Roman" w:hAnsi="Times New Roman" w:cs="Times New Roman"/>
          <w:b/>
          <w:bCs/>
          <w:color w:val="000000"/>
        </w:rPr>
        <w:t>Нестационарный торговый объект</w:t>
      </w:r>
      <w:r w:rsidRPr="00FC5004">
        <w:rPr>
          <w:rFonts w:ascii="Times New Roman" w:hAnsi="Times New Roman" w:cs="Times New Roman"/>
          <w:color w:val="000000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поселения утверждается постановлением администрации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2" w:name="sub_1552"/>
      <w:bookmarkEnd w:id="291"/>
      <w:r w:rsidRPr="00FC5004">
        <w:rPr>
          <w:rFonts w:ascii="Times New Roman" w:hAnsi="Times New Roman" w:cs="Times New Roman"/>
          <w:color w:val="000000"/>
        </w:rPr>
        <w:t xml:space="preserve">2) </w:t>
      </w:r>
      <w:r w:rsidRPr="00FC5004">
        <w:rPr>
          <w:rFonts w:ascii="Times New Roman" w:hAnsi="Times New Roman" w:cs="Times New Roman"/>
          <w:b/>
          <w:bCs/>
          <w:color w:val="000000"/>
        </w:rPr>
        <w:t>Павильон</w:t>
      </w:r>
      <w:r w:rsidRPr="00FC5004">
        <w:rPr>
          <w:rFonts w:ascii="Times New Roman" w:hAnsi="Times New Roman" w:cs="Times New Roman"/>
          <w:color w:val="000000"/>
        </w:rPr>
        <w:t xml:space="preserve"> - одноэтажное сооружение площадью не более 50 кв. м., имеющее торговый зал (зал для оказания услуг клиентам), санузел и помещения для хранения торгового запаса, оснащенные необходимым оборудованием и обустроенные соответствующим образом для оказания услуг посетителя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3" w:name="sub_1553"/>
      <w:bookmarkEnd w:id="292"/>
      <w:r w:rsidRPr="00FC5004">
        <w:rPr>
          <w:rFonts w:ascii="Times New Roman" w:hAnsi="Times New Roman" w:cs="Times New Roman"/>
          <w:color w:val="000000"/>
        </w:rPr>
        <w:t xml:space="preserve">3) </w:t>
      </w:r>
      <w:r w:rsidRPr="00FC5004">
        <w:rPr>
          <w:rFonts w:ascii="Times New Roman" w:hAnsi="Times New Roman" w:cs="Times New Roman"/>
          <w:b/>
          <w:bCs/>
          <w:color w:val="000000"/>
        </w:rPr>
        <w:t>Торгово-остановочный комплекс</w:t>
      </w:r>
      <w:r w:rsidRPr="00FC5004">
        <w:rPr>
          <w:rFonts w:ascii="Times New Roman" w:hAnsi="Times New Roman" w:cs="Times New Roman"/>
          <w:color w:val="000000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4" w:name="sub_1554"/>
      <w:bookmarkEnd w:id="293"/>
      <w:r w:rsidRPr="00FC5004">
        <w:rPr>
          <w:rFonts w:ascii="Times New Roman" w:hAnsi="Times New Roman" w:cs="Times New Roman"/>
          <w:color w:val="000000"/>
        </w:rPr>
        <w:t xml:space="preserve">4) </w:t>
      </w:r>
      <w:r w:rsidRPr="00FC5004">
        <w:rPr>
          <w:rFonts w:ascii="Times New Roman" w:hAnsi="Times New Roman" w:cs="Times New Roman"/>
          <w:b/>
          <w:bCs/>
          <w:color w:val="000000"/>
        </w:rPr>
        <w:t>Киоск</w:t>
      </w:r>
      <w:r w:rsidRPr="00FC5004">
        <w:rPr>
          <w:rFonts w:ascii="Times New Roman" w:hAnsi="Times New Roman" w:cs="Times New Roman"/>
          <w:color w:val="000000"/>
        </w:rPr>
        <w:t xml:space="preserve"> - одноэтажное сооружение для организации торговой деятельности, не имеющее торгового зала, оснащенное соответствующим оборудованием, не имеющее </w:t>
      </w:r>
      <w:r w:rsidRPr="00FC5004">
        <w:rPr>
          <w:rFonts w:ascii="Times New Roman" w:hAnsi="Times New Roman" w:cs="Times New Roman"/>
          <w:color w:val="000000"/>
        </w:rPr>
        <w:lastRenderedPageBreak/>
        <w:t>отдельных помещений для хранения товаров, предназначенное для обслуживания покупателей через торговое окно, без их доступа внутрь сооружения, общей площадью до 12 кв. 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5" w:name="sub_1555"/>
      <w:bookmarkEnd w:id="294"/>
      <w:r w:rsidRPr="00FC5004">
        <w:rPr>
          <w:rFonts w:ascii="Times New Roman" w:hAnsi="Times New Roman" w:cs="Times New Roman"/>
          <w:color w:val="000000"/>
        </w:rPr>
        <w:t xml:space="preserve">5) </w:t>
      </w:r>
      <w:r w:rsidRPr="00FC5004">
        <w:rPr>
          <w:rFonts w:ascii="Times New Roman" w:hAnsi="Times New Roman" w:cs="Times New Roman"/>
          <w:b/>
          <w:bCs/>
          <w:color w:val="000000"/>
        </w:rPr>
        <w:t>Сезонные объекты</w:t>
      </w:r>
      <w:r w:rsidRPr="00FC5004">
        <w:rPr>
          <w:rFonts w:ascii="Times New Roman" w:hAnsi="Times New Roman" w:cs="Times New Roman"/>
          <w:color w:val="000000"/>
        </w:rPr>
        <w:t xml:space="preserve"> - временно расположенные объекты на срок не более 6 месяце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6" w:name="sub_1556"/>
      <w:bookmarkEnd w:id="295"/>
      <w:r w:rsidRPr="00FC5004">
        <w:rPr>
          <w:rFonts w:ascii="Times New Roman" w:hAnsi="Times New Roman" w:cs="Times New Roman"/>
          <w:color w:val="000000"/>
        </w:rPr>
        <w:t xml:space="preserve">6) </w:t>
      </w:r>
      <w:r w:rsidRPr="00FC5004">
        <w:rPr>
          <w:rFonts w:ascii="Times New Roman" w:hAnsi="Times New Roman" w:cs="Times New Roman"/>
          <w:b/>
          <w:bCs/>
          <w:color w:val="000000"/>
        </w:rPr>
        <w:t>Автостоянка открытого типа</w:t>
      </w:r>
      <w:r w:rsidRPr="00FC5004">
        <w:rPr>
          <w:rFonts w:ascii="Times New Roman" w:hAnsi="Times New Roman" w:cs="Times New Roman"/>
          <w:color w:val="000000"/>
        </w:rPr>
        <w:t xml:space="preserve"> - стоянка для автомобилей, не имеющая наружных стеновых огражден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7" w:name="sub_1557"/>
      <w:bookmarkEnd w:id="296"/>
      <w:r w:rsidRPr="00FC5004">
        <w:rPr>
          <w:rFonts w:ascii="Times New Roman" w:hAnsi="Times New Roman" w:cs="Times New Roman"/>
          <w:color w:val="000000"/>
        </w:rPr>
        <w:t xml:space="preserve">7) </w:t>
      </w:r>
      <w:r w:rsidRPr="00FC5004">
        <w:rPr>
          <w:rFonts w:ascii="Times New Roman" w:hAnsi="Times New Roman" w:cs="Times New Roman"/>
          <w:b/>
          <w:bCs/>
          <w:color w:val="000000"/>
        </w:rPr>
        <w:t>Рекламные конструкции и объекты наружной информации</w:t>
      </w:r>
      <w:r w:rsidRPr="00FC5004">
        <w:rPr>
          <w:rFonts w:ascii="Times New Roman" w:hAnsi="Times New Roman" w:cs="Times New Roman"/>
          <w:color w:val="000000"/>
        </w:rPr>
        <w:t xml:space="preserve"> - различные объекты, предназначенные для распространения рекламных и других информационных сообщений, установленные на земельных участках, зданиях, сооружениях и ориентированные на визуальное восприятие потребителями информац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8" w:name="sub_1558"/>
      <w:bookmarkEnd w:id="297"/>
      <w:r w:rsidRPr="00FC5004">
        <w:rPr>
          <w:rFonts w:ascii="Times New Roman" w:hAnsi="Times New Roman" w:cs="Times New Roman"/>
          <w:color w:val="000000"/>
        </w:rPr>
        <w:t xml:space="preserve">8) </w:t>
      </w:r>
      <w:r w:rsidRPr="00FC5004">
        <w:rPr>
          <w:rFonts w:ascii="Times New Roman" w:hAnsi="Times New Roman" w:cs="Times New Roman"/>
          <w:b/>
          <w:bCs/>
          <w:color w:val="000000"/>
        </w:rPr>
        <w:t>Металлический гараж</w:t>
      </w:r>
      <w:r w:rsidRPr="00FC5004">
        <w:rPr>
          <w:rFonts w:ascii="Times New Roman" w:hAnsi="Times New Roman" w:cs="Times New Roman"/>
          <w:color w:val="000000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фнастилом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и предназначенный для хранения личного автотранспорт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299" w:name="sub_1156"/>
      <w:bookmarkEnd w:id="298"/>
      <w:r w:rsidRPr="00FC5004">
        <w:rPr>
          <w:rFonts w:ascii="Times New Roman" w:hAnsi="Times New Roman" w:cs="Times New Roman"/>
          <w:color w:val="000000"/>
        </w:rPr>
        <w:t>147. Размещение временно расположенных объектов должно осуществляться с соблюдением экологических, градостроительных, санитарно-эпидемиологических правил и нормативов, норм и правил пожарной безопасности, строительных норм и правил, требований технических регламент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0" w:name="sub_1561"/>
      <w:bookmarkEnd w:id="299"/>
      <w:r w:rsidRPr="00FC5004">
        <w:rPr>
          <w:rFonts w:ascii="Times New Roman" w:hAnsi="Times New Roman" w:cs="Times New Roman"/>
          <w:color w:val="000000"/>
        </w:rPr>
        <w:t>1) Для размещения временно расположенных объектов требуется специально подготовленные площадки, заасфальтированные, вымощенные плиткой или иным твердым покрытие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1" w:name="sub_1562"/>
      <w:bookmarkEnd w:id="300"/>
      <w:r w:rsidRPr="00FC5004">
        <w:rPr>
          <w:rFonts w:ascii="Times New Roman" w:hAnsi="Times New Roman" w:cs="Times New Roman"/>
          <w:color w:val="000000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2" w:name="sub_1563"/>
      <w:bookmarkEnd w:id="301"/>
      <w:r w:rsidRPr="00FC5004">
        <w:rPr>
          <w:rFonts w:ascii="Times New Roman" w:hAnsi="Times New Roman" w:cs="Times New Roman"/>
          <w:color w:val="000000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3" w:name="sub_1564"/>
      <w:bookmarkEnd w:id="302"/>
      <w:r w:rsidRPr="00FC5004">
        <w:rPr>
          <w:rFonts w:ascii="Times New Roman" w:hAnsi="Times New Roman" w:cs="Times New Roman"/>
          <w:color w:val="000000"/>
        </w:rPr>
        <w:t>4) Использование тротуаров, пешеходных дорожек, газонов, элементов благоустройства, путей для подъезда транспорта к зоне загрузки товара, для стоянки автотранспорта, запрещаетс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4" w:name="sub_1565"/>
      <w:bookmarkEnd w:id="303"/>
      <w:r w:rsidRPr="00FC5004">
        <w:rPr>
          <w:rFonts w:ascii="Times New Roman" w:hAnsi="Times New Roman" w:cs="Times New Roman"/>
          <w:color w:val="000000"/>
        </w:rPr>
        <w:t>5) Запрещается размещение временно расположенных объектов:</w:t>
      </w:r>
    </w:p>
    <w:bookmarkEnd w:id="304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общественного транспорт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расстоянии менее 25 метров от мест сбора бытовых отход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в охранных зонах сетей инженерно-технического обеспечения без согласования с балансодержателем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ольных учреждений, учреждений культуры, лечебно-профилактических и культовых сооружен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детских игровых площадк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в треугольниках видимости магистральных дорог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5" w:name="sub_1566"/>
      <w:r w:rsidRPr="00FC5004">
        <w:rPr>
          <w:rFonts w:ascii="Times New Roman" w:hAnsi="Times New Roman" w:cs="Times New Roman"/>
          <w:color w:val="000000"/>
        </w:rPr>
        <w:t>6) Временно расположенные объекты не должны препятствовать:</w:t>
      </w:r>
    </w:p>
    <w:bookmarkEnd w:id="305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обеспечению надлежащего содержания зданий и иных объектов недвижимости на земельном участк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уменьшению ширины пешеходных зон до 3 метров и механизированной уборке тротуар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lastRenderedPageBreak/>
        <w:t>- свободному подъезду к временно расположенному объекту пожарной, аварийно-спасательной техник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обзору окон зданий, витрин предприятий, знаков информац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6" w:name="sub_1567"/>
      <w:r w:rsidRPr="00FC5004">
        <w:rPr>
          <w:rFonts w:ascii="Times New Roman" w:hAnsi="Times New Roman" w:cs="Times New Roman"/>
          <w:color w:val="000000"/>
        </w:rPr>
        <w:t>7) Размещение временно расположенных объектов на остановочных пунктах допускается в виде остановочных комплексов при наличии (устройстве) заездных карман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7" w:name="sub_1568"/>
      <w:bookmarkEnd w:id="306"/>
      <w:r w:rsidRPr="00FC5004">
        <w:rPr>
          <w:rFonts w:ascii="Times New Roman" w:hAnsi="Times New Roman" w:cs="Times New Roman"/>
          <w:color w:val="000000"/>
        </w:rPr>
        <w:t>8) Металлические гаражи для инвалидов, имеющих транспорт, допускается размещать вблизи жилых домов в зоне пешеходной доступности.</w:t>
      </w:r>
    </w:p>
    <w:bookmarkEnd w:id="30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48. Размещение временно расположенных объектов на территории поселения осуществляется в следующем порядк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8" w:name="sub_1571"/>
      <w:r w:rsidRPr="00FC5004">
        <w:rPr>
          <w:rFonts w:ascii="Times New Roman" w:hAnsi="Times New Roman" w:cs="Times New Roman"/>
          <w:color w:val="000000"/>
        </w:rPr>
        <w:t>1) На размещение павильонов, торгово-остановочных комплексов и автостоянок открытого типа подготавливается проект, который должен содержать указания на предельные параметры размещаемого объекта, требования к его архитектурному облику и цветовому оформлению, благоустройству территории, размещению рекламы, технические условия подключения к сетям.</w:t>
      </w:r>
    </w:p>
    <w:bookmarkEnd w:id="308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а) Для согласования проекта на размещение заявитель предоставляет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договор аренды земельного участк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проект, предварительно согласованный в установленном порядк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градостроительное заключение о функциональном назначении земельного участка, на котором планируется возведение временно расположенного объект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09" w:name="sub_1572"/>
      <w:r w:rsidRPr="00FC5004">
        <w:rPr>
          <w:rFonts w:ascii="Times New Roman" w:hAnsi="Times New Roman" w:cs="Times New Roman"/>
          <w:color w:val="000000"/>
        </w:rPr>
        <w:t>2) При размещении металлических гаражей, сезонных объектов и построек, собираемых предприятием-изготовителем и поставляемых в готовом к установке виде, разработка проекта на размещение временно расположенного объекта не требуетс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0" w:name="sub_1573"/>
      <w:bookmarkEnd w:id="309"/>
      <w:r w:rsidRPr="00FC5004">
        <w:rPr>
          <w:rFonts w:ascii="Times New Roman" w:hAnsi="Times New Roman" w:cs="Times New Roman"/>
          <w:color w:val="000000"/>
        </w:rPr>
        <w:t>3) Для размещения сезонных объектов основанием является справка согласования, выданная администраций поселения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11" w:name="sub_1023"/>
      <w:bookmarkEnd w:id="310"/>
      <w:r w:rsidRPr="00FC5004">
        <w:rPr>
          <w:rFonts w:ascii="Times New Roman" w:hAnsi="Times New Roman" w:cs="Times New Roman"/>
          <w:b/>
          <w:bCs/>
          <w:color w:val="000000"/>
        </w:rPr>
        <w:t>Раздел 3. Ограждения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2" w:name="sub_1161"/>
      <w:bookmarkEnd w:id="311"/>
      <w:r w:rsidRPr="00FC5004">
        <w:rPr>
          <w:rFonts w:ascii="Times New Roman" w:hAnsi="Times New Roman" w:cs="Times New Roman"/>
          <w:color w:val="000000"/>
        </w:rPr>
        <w:t>149. Ограждения участков, расположенных по фасадной части улиц, размещаются в пределах красных линий улиц. Ограждение участков, расположенных внутри квартала или микрорайона, размещаются согласно градостроительным нормам и границам земельных участков, определенных в государственном кадастре недвижимости. Высота ограждений должна быть не более 2 метр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3" w:name="sub_1163"/>
      <w:bookmarkEnd w:id="312"/>
      <w:r w:rsidRPr="00FC5004">
        <w:rPr>
          <w:rFonts w:ascii="Times New Roman" w:hAnsi="Times New Roman" w:cs="Times New Roman"/>
          <w:color w:val="000000"/>
        </w:rPr>
        <w:t>150. На территории поселения подлежат использованию следующие типы ограждений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4" w:name="sub_11631"/>
      <w:bookmarkEnd w:id="313"/>
      <w:r w:rsidRPr="00FC5004">
        <w:rPr>
          <w:rFonts w:ascii="Times New Roman" w:hAnsi="Times New Roman" w:cs="Times New Roman"/>
          <w:color w:val="000000"/>
        </w:rPr>
        <w:t xml:space="preserve">1) </w:t>
      </w:r>
      <w:r w:rsidRPr="00FC5004">
        <w:rPr>
          <w:rFonts w:ascii="Times New Roman" w:hAnsi="Times New Roman" w:cs="Times New Roman"/>
          <w:b/>
          <w:bCs/>
          <w:color w:val="000000"/>
        </w:rPr>
        <w:t>Прозрачное ограждение</w:t>
      </w:r>
      <w:r w:rsidRPr="00FC5004">
        <w:rPr>
          <w:rFonts w:ascii="Times New Roman" w:hAnsi="Times New Roman" w:cs="Times New Roman"/>
          <w:color w:val="000000"/>
        </w:rPr>
        <w:t xml:space="preserve"> -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5" w:name="sub_11632"/>
      <w:bookmarkEnd w:id="314"/>
      <w:r w:rsidRPr="00FC5004">
        <w:rPr>
          <w:rFonts w:ascii="Times New Roman" w:hAnsi="Times New Roman" w:cs="Times New Roman"/>
          <w:color w:val="000000"/>
        </w:rPr>
        <w:t xml:space="preserve">2) </w:t>
      </w:r>
      <w:r w:rsidRPr="00FC5004">
        <w:rPr>
          <w:rFonts w:ascii="Times New Roman" w:hAnsi="Times New Roman" w:cs="Times New Roman"/>
          <w:b/>
          <w:bCs/>
          <w:color w:val="000000"/>
        </w:rPr>
        <w:t>Глухое ограждение</w:t>
      </w:r>
      <w:r w:rsidRPr="00FC5004">
        <w:rPr>
          <w:rFonts w:ascii="Times New Roman" w:hAnsi="Times New Roman" w:cs="Times New Roman"/>
          <w:color w:val="000000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FC5004">
        <w:rPr>
          <w:rFonts w:ascii="Times New Roman" w:hAnsi="Times New Roman" w:cs="Times New Roman"/>
          <w:color w:val="000000"/>
        </w:rPr>
        <w:t>другие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экологически чистые непрозрачные строительные материал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6" w:name="sub_11633"/>
      <w:bookmarkEnd w:id="315"/>
      <w:r w:rsidRPr="00FC5004">
        <w:rPr>
          <w:rFonts w:ascii="Times New Roman" w:hAnsi="Times New Roman" w:cs="Times New Roman"/>
          <w:color w:val="000000"/>
        </w:rPr>
        <w:t xml:space="preserve">3) </w:t>
      </w:r>
      <w:r w:rsidRPr="00FC5004">
        <w:rPr>
          <w:rFonts w:ascii="Times New Roman" w:hAnsi="Times New Roman" w:cs="Times New Roman"/>
          <w:b/>
          <w:bCs/>
          <w:color w:val="000000"/>
        </w:rPr>
        <w:t>Комбинированное ограждение</w:t>
      </w:r>
      <w:r w:rsidRPr="00FC5004">
        <w:rPr>
          <w:rFonts w:ascii="Times New Roman" w:hAnsi="Times New Roman" w:cs="Times New Roman"/>
          <w:color w:val="000000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7" w:name="sub_11634"/>
      <w:bookmarkEnd w:id="316"/>
      <w:r w:rsidRPr="00FC5004">
        <w:rPr>
          <w:rFonts w:ascii="Times New Roman" w:hAnsi="Times New Roman" w:cs="Times New Roman"/>
          <w:color w:val="000000"/>
        </w:rPr>
        <w:t xml:space="preserve">4) </w:t>
      </w:r>
      <w:r w:rsidRPr="00FC5004">
        <w:rPr>
          <w:rFonts w:ascii="Times New Roman" w:hAnsi="Times New Roman" w:cs="Times New Roman"/>
          <w:b/>
          <w:bCs/>
          <w:color w:val="000000"/>
        </w:rPr>
        <w:t>Живая изгородь</w:t>
      </w:r>
      <w:r w:rsidRPr="00FC5004">
        <w:rPr>
          <w:rFonts w:ascii="Times New Roman" w:hAnsi="Times New Roman" w:cs="Times New Roman"/>
          <w:color w:val="000000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8" w:name="sub_1164"/>
      <w:bookmarkEnd w:id="317"/>
      <w:r w:rsidRPr="00FC5004">
        <w:rPr>
          <w:rFonts w:ascii="Times New Roman" w:hAnsi="Times New Roman" w:cs="Times New Roman"/>
          <w:color w:val="000000"/>
        </w:rPr>
        <w:t>151. Ограждения, как правило, не следует предусматривать вдоль фасадов зданий, расположенных на границах участка. В данных случаях ограждение должно предусматриваться только в разрывах между здания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19" w:name="sub_1166"/>
      <w:bookmarkEnd w:id="318"/>
      <w:r w:rsidRPr="00FC5004">
        <w:rPr>
          <w:rFonts w:ascii="Times New Roman" w:hAnsi="Times New Roman" w:cs="Times New Roman"/>
          <w:color w:val="000000"/>
        </w:rPr>
        <w:t>152. Высоту и вид ограждения следует принимать в зависимости от категории улицы, на которой размещено ограждение.</w:t>
      </w:r>
    </w:p>
    <w:bookmarkEnd w:id="31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1) Главные улицы и дороги местного значения на территориях с многоэтажной </w:t>
      </w:r>
      <w:r w:rsidRPr="00FC5004">
        <w:rPr>
          <w:rFonts w:ascii="Times New Roman" w:hAnsi="Times New Roman" w:cs="Times New Roman"/>
          <w:color w:val="000000"/>
        </w:rPr>
        <w:lastRenderedPageBreak/>
        <w:t xml:space="preserve">застройкой - 0,50 - 2,00 м. Ограждение предусматривать преимущественно по </w:t>
      </w:r>
      <w:proofErr w:type="gramStart"/>
      <w:r w:rsidRPr="00FC5004">
        <w:rPr>
          <w:rFonts w:ascii="Times New Roman" w:hAnsi="Times New Roman" w:cs="Times New Roman"/>
          <w:color w:val="000000"/>
        </w:rPr>
        <w:t>индивидуальным проектам</w:t>
      </w:r>
      <w:proofErr w:type="gramEnd"/>
      <w:r w:rsidRPr="00FC5004">
        <w:rPr>
          <w:rFonts w:ascii="Times New Roman" w:hAnsi="Times New Roman" w:cs="Times New Roman"/>
          <w:color w:val="000000"/>
        </w:rPr>
        <w:t>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Главные улицы и дороги местного значения на территориях с малоэтажной индивидуальной застройкой - 1,00 - 2,00 м. Ограждение может быть прозрачное, комбинированное или глухо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0" w:name="sub_1167"/>
      <w:r w:rsidRPr="00FC5004">
        <w:rPr>
          <w:rFonts w:ascii="Times New Roman" w:hAnsi="Times New Roman" w:cs="Times New Roman"/>
          <w:color w:val="000000"/>
        </w:rPr>
        <w:t>153. 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1" w:name="sub_1168"/>
      <w:bookmarkEnd w:id="320"/>
      <w:r w:rsidRPr="00FC5004">
        <w:rPr>
          <w:rFonts w:ascii="Times New Roman" w:hAnsi="Times New Roman" w:cs="Times New Roman"/>
          <w:color w:val="000000"/>
        </w:rPr>
        <w:t>154. 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2" w:name="sub_1169"/>
      <w:bookmarkEnd w:id="321"/>
      <w:r w:rsidRPr="00FC5004">
        <w:rPr>
          <w:rFonts w:ascii="Times New Roman" w:hAnsi="Times New Roman" w:cs="Times New Roman"/>
          <w:color w:val="000000"/>
        </w:rPr>
        <w:t>155. Высоту и вид ограждения для зданий, сооружений и предприятий принимать следующее:</w:t>
      </w:r>
    </w:p>
    <w:bookmarkEnd w:id="322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общеобразовательные школы, колледжи, лицеи и т.п. - не более 1,60 м; ограждение прозрачно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детские сады-ясли - не более 1,60 м; ограждение прозрачно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спортивные комплексы, стадионы, катки, бассейны и другие спортивные сооружения (при контролируемом входе посетителей) - не более 1,60 м; ограждение прозрачное либо комбинированно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- объекты, ограждаемые по требованиям техники безопасности или по санитарно-гигиеническим требованиям (открытые распределительные устройства, подстанции, </w:t>
      </w:r>
      <w:proofErr w:type="spellStart"/>
      <w:r w:rsidRPr="00FC5004">
        <w:rPr>
          <w:rFonts w:ascii="Times New Roman" w:hAnsi="Times New Roman" w:cs="Times New Roman"/>
          <w:color w:val="000000"/>
        </w:rPr>
        <w:t>артскважины</w:t>
      </w:r>
      <w:proofErr w:type="spellEnd"/>
      <w:r w:rsidRPr="00FC5004">
        <w:rPr>
          <w:rFonts w:ascii="Times New Roman" w:hAnsi="Times New Roman" w:cs="Times New Roman"/>
          <w:color w:val="000000"/>
        </w:rPr>
        <w:t>, водозаборы и т.п.) - 1,60 - 2,00 м; ограждение прозрачное, комбинированное либо глухо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ждение - живая изгородь, прозрачное или комбинированное (при необходимости охраны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3" w:name="sub_1170"/>
      <w:r w:rsidRPr="00FC5004">
        <w:rPr>
          <w:rFonts w:ascii="Times New Roman" w:hAnsi="Times New Roman" w:cs="Times New Roman"/>
          <w:color w:val="000000"/>
        </w:rPr>
        <w:t xml:space="preserve">156. </w:t>
      </w:r>
      <w:proofErr w:type="gramStart"/>
      <w:r w:rsidRPr="00FC5004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24" w:name="sub_1024"/>
      <w:bookmarkEnd w:id="323"/>
      <w:r w:rsidRPr="00FC5004">
        <w:rPr>
          <w:rFonts w:ascii="Times New Roman" w:hAnsi="Times New Roman" w:cs="Times New Roman"/>
          <w:b/>
          <w:bCs/>
          <w:color w:val="000000"/>
        </w:rPr>
        <w:t>Раздел 4. Палисадники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5" w:name="sub_1171"/>
      <w:bookmarkEnd w:id="324"/>
      <w:r w:rsidRPr="00FC5004">
        <w:rPr>
          <w:rFonts w:ascii="Times New Roman" w:hAnsi="Times New Roman" w:cs="Times New Roman"/>
          <w:color w:val="000000"/>
        </w:rPr>
        <w:t>157. Палисадник может размещаться в сторону улицы между жилым домом и "красной" линией, при возможности его устройства. Ширина палисадника в существующей застройке определяется с учетом категории улицы и не может превышать 3 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6" w:name="sub_1172"/>
      <w:bookmarkEnd w:id="325"/>
      <w:r w:rsidRPr="00FC5004">
        <w:rPr>
          <w:rFonts w:ascii="Times New Roman" w:hAnsi="Times New Roman" w:cs="Times New Roman"/>
          <w:color w:val="000000"/>
        </w:rPr>
        <w:t>158. 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ые сетки, штакетника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7" w:name="sub_1173"/>
      <w:bookmarkEnd w:id="326"/>
      <w:r w:rsidRPr="00FC5004">
        <w:rPr>
          <w:rFonts w:ascii="Times New Roman" w:hAnsi="Times New Roman" w:cs="Times New Roman"/>
          <w:color w:val="000000"/>
        </w:rPr>
        <w:t>159. Запрещается устройство палисадника:</w:t>
      </w:r>
    </w:p>
    <w:bookmarkEnd w:id="32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улицах с большой транспортной нагрузкой, где требуется максимальное расширение проезжей части, следствием чего является приближение пешеходных тротуаров к красной линии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lastRenderedPageBreak/>
        <w:t>- на улицах, имеющих ширину в пределах "красных" линий 15 м и мене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улицах со сложившимся благоустройством без традиционных палисадник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28" w:name="sub_1174"/>
      <w:r w:rsidRPr="00FC5004">
        <w:rPr>
          <w:rFonts w:ascii="Times New Roman" w:hAnsi="Times New Roman" w:cs="Times New Roman"/>
          <w:color w:val="000000"/>
        </w:rPr>
        <w:t>160. Обладатель палисадника обязан:</w:t>
      </w:r>
    </w:p>
    <w:bookmarkEnd w:id="328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использовать палисадник только для целей озеленения и улучшения эстетического восприят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содержать палисадник в надлежащем состоян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своевременно производить ремонт ограждения, садового инвентаря и оборудова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осуществлять другие мероприятия, предусмотренные настоящими правил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b/>
          <w:color w:val="000000"/>
        </w:rPr>
      </w:pPr>
      <w:bookmarkStart w:id="329" w:name="sub_1175"/>
      <w:r w:rsidRPr="00FC5004">
        <w:rPr>
          <w:rFonts w:ascii="Times New Roman" w:hAnsi="Times New Roman" w:cs="Times New Roman"/>
          <w:b/>
          <w:color w:val="000000"/>
        </w:rPr>
        <w:t>161. Запрещается:</w:t>
      </w:r>
    </w:p>
    <w:bookmarkEnd w:id="32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захламлять, складировать дрова, пил</w:t>
      </w:r>
      <w:proofErr w:type="gramStart"/>
      <w:r w:rsidRPr="00FC5004">
        <w:rPr>
          <w:rFonts w:ascii="Times New Roman" w:hAnsi="Times New Roman" w:cs="Times New Roman"/>
          <w:color w:val="000000"/>
        </w:rPr>
        <w:t>о-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устройство ограждения палисадника, препятствующего проезду пожарных машин и другой спецтехник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содержать на территории палисадника домашний скот и птицу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30" w:name="sub_1025"/>
      <w:r w:rsidRPr="00FC5004">
        <w:rPr>
          <w:rFonts w:ascii="Times New Roman" w:hAnsi="Times New Roman" w:cs="Times New Roman"/>
          <w:b/>
          <w:bCs/>
          <w:color w:val="000000"/>
        </w:rPr>
        <w:t>Раздел 5. Дорожные знаки, светофорное хозяйство, ограждения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b/>
        </w:rPr>
      </w:pPr>
      <w:r w:rsidRPr="00FC5004">
        <w:rPr>
          <w:rFonts w:ascii="Times New Roman" w:hAnsi="Times New Roman" w:cs="Times New Roman"/>
          <w:b/>
        </w:rPr>
        <w:t>5.1 Дорожные знаки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1" w:name="sub_1177"/>
      <w:bookmarkEnd w:id="330"/>
      <w:r w:rsidRPr="00FC5004">
        <w:rPr>
          <w:rFonts w:ascii="Times New Roman" w:hAnsi="Times New Roman" w:cs="Times New Roman"/>
          <w:color w:val="000000"/>
        </w:rPr>
        <w:t>162. Поверхность дорожных знаков, устанавливаемых на объектах улично-дорожной сети должна быть чистой, без поврежден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2" w:name="sub_1178"/>
      <w:bookmarkEnd w:id="331"/>
      <w:r w:rsidRPr="00FC5004">
        <w:rPr>
          <w:rFonts w:ascii="Times New Roman" w:hAnsi="Times New Roman" w:cs="Times New Roman"/>
          <w:color w:val="000000"/>
        </w:rPr>
        <w:t xml:space="preserve">163. Отдельные детали светофора или элементы его крепления не должны иметь видимых повреждений, разрушений и коррозии металлических элементов. </w:t>
      </w:r>
      <w:proofErr w:type="spellStart"/>
      <w:r w:rsidRPr="00FC5004">
        <w:rPr>
          <w:rFonts w:ascii="Times New Roman" w:hAnsi="Times New Roman" w:cs="Times New Roman"/>
          <w:color w:val="000000"/>
        </w:rPr>
        <w:t>Рассеиватель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не должен иметь сколов и трещин.</w:t>
      </w:r>
    </w:p>
    <w:bookmarkEnd w:id="332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Символы, наносимые на </w:t>
      </w:r>
      <w:proofErr w:type="spellStart"/>
      <w:r w:rsidRPr="00FC5004">
        <w:rPr>
          <w:rFonts w:ascii="Times New Roman" w:hAnsi="Times New Roman" w:cs="Times New Roman"/>
          <w:color w:val="000000"/>
        </w:rPr>
        <w:t>рассеиватели</w:t>
      </w:r>
      <w:proofErr w:type="spellEnd"/>
      <w:r w:rsidRPr="00FC5004">
        <w:rPr>
          <w:rFonts w:ascii="Times New Roman" w:hAnsi="Times New Roman" w:cs="Times New Roman"/>
          <w:color w:val="000000"/>
        </w:rPr>
        <w:t>, должны распознаваться с расстояния не менее 50 м, а сигнал светофора - 100 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3" w:name="sub_1179"/>
      <w:r w:rsidRPr="00FC5004">
        <w:rPr>
          <w:rFonts w:ascii="Times New Roman" w:hAnsi="Times New Roman" w:cs="Times New Roman"/>
          <w:color w:val="000000"/>
        </w:rPr>
        <w:t>164. Ограждения опасных для движения участков улиц, в том числе проходящих по мостам и путепроводам, элементы ограждений восстанавливаются или меняются в течение суток после обнаружения дефект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4" w:name="sub_1180"/>
      <w:bookmarkEnd w:id="333"/>
      <w:r w:rsidRPr="00FC5004">
        <w:rPr>
          <w:rFonts w:ascii="Times New Roman" w:hAnsi="Times New Roman" w:cs="Times New Roman"/>
          <w:color w:val="000000"/>
        </w:rPr>
        <w:t>165. 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b/>
          <w:color w:val="000000"/>
        </w:rPr>
      </w:pP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35" w:name="sub_1026"/>
      <w:bookmarkEnd w:id="334"/>
      <w:r w:rsidRPr="00FC5004">
        <w:rPr>
          <w:rFonts w:ascii="Times New Roman" w:hAnsi="Times New Roman" w:cs="Times New Roman"/>
          <w:b/>
          <w:bCs/>
          <w:color w:val="000000"/>
        </w:rPr>
        <w:t>Раздел 6. Наружное освещение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6" w:name="sub_1181"/>
      <w:bookmarkEnd w:id="335"/>
      <w:r w:rsidRPr="00FC5004">
        <w:rPr>
          <w:rFonts w:ascii="Times New Roman" w:hAnsi="Times New Roman" w:cs="Times New Roman"/>
          <w:color w:val="000000"/>
        </w:rPr>
        <w:t xml:space="preserve">166. Организации, эксплуатирующие линии и оборудование уличного и дворового освещения на территории поселения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 процентов. </w:t>
      </w:r>
      <w:bookmarkStart w:id="337" w:name="sub_1183"/>
      <w:bookmarkEnd w:id="336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67. Эксплуатацию дворового освещения, козырькового освещения и освещения адресных таблиц (указатели наименования улиц, номера домов) домов обеспечивают собственники либо лица, осуществляющие по договору управление/эксплуатацию многоквартирными дом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8" w:name="sub_1185"/>
      <w:bookmarkEnd w:id="337"/>
      <w:r w:rsidRPr="00FC5004">
        <w:rPr>
          <w:rFonts w:ascii="Times New Roman" w:hAnsi="Times New Roman" w:cs="Times New Roman"/>
          <w:color w:val="000000"/>
        </w:rPr>
        <w:t>168. 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 и окрашиваться (цвет окраски согласовывается с администрацией поселения) собственниками либо эксплуатирующими организация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39" w:name="sub_1186"/>
      <w:bookmarkEnd w:id="338"/>
      <w:r w:rsidRPr="00FC5004">
        <w:rPr>
          <w:rFonts w:ascii="Times New Roman" w:hAnsi="Times New Roman" w:cs="Times New Roman"/>
          <w:color w:val="000000"/>
        </w:rPr>
        <w:t xml:space="preserve">169. Вывоз поврежденных (сбитых) опор уличного освещения и контактной сети </w:t>
      </w:r>
      <w:r w:rsidRPr="00FC5004">
        <w:rPr>
          <w:rFonts w:ascii="Times New Roman" w:hAnsi="Times New Roman" w:cs="Times New Roman"/>
          <w:color w:val="000000"/>
        </w:rPr>
        <w:lastRenderedPageBreak/>
        <w:t>электрифицированного транспорта осуществляется собственниками либо эксплуатирующими опоры организациями:</w:t>
      </w:r>
    </w:p>
    <w:bookmarkEnd w:id="33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основных улицах - незамедлительно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- на остальных территориях, а также демонтируемые опоры - в течение суток с момента обнаружения (демонтажа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0" w:name="sub_1187"/>
      <w:r w:rsidRPr="00FC5004">
        <w:rPr>
          <w:rFonts w:ascii="Times New Roman" w:hAnsi="Times New Roman" w:cs="Times New Roman"/>
          <w:color w:val="000000"/>
        </w:rPr>
        <w:t>170. Не допускается самовольный снос или перенос элементов наружного освещ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1" w:name="sub_1188"/>
      <w:bookmarkEnd w:id="340"/>
      <w:r w:rsidRPr="00FC5004">
        <w:rPr>
          <w:rFonts w:ascii="Times New Roman" w:hAnsi="Times New Roman" w:cs="Times New Roman"/>
          <w:color w:val="000000"/>
        </w:rPr>
        <w:t>171. С целью художественно-светового оформления территории устанавливаются следующие виды наружного освещения:</w:t>
      </w:r>
    </w:p>
    <w:bookmarkEnd w:id="341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уличное (утилитарное) освещение - освещение проезжей части эстакад, мостов, улиц, площадей, автостоянок, территорий спортивных сооружений, а также пешеходных путей с целью обеспечения безопасного движения автотранспорта и пешеходов и для общей ориентации в окружающем пространстве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архитектурно-художественное освещение -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3) ландшафтное освещение -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качест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004">
        <w:rPr>
          <w:rFonts w:ascii="Times New Roman" w:hAnsi="Times New Roman" w:cs="Times New Roman"/>
          <w:color w:val="000000"/>
        </w:rPr>
        <w:t>4) рекламное и информационное освещение -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, электронные табло, проекционные, лазерные средства, арки, порталы, рам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 и сооружений или вне их, а также витражи (витрины) в оконных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FC5004">
        <w:rPr>
          <w:rFonts w:ascii="Times New Roman" w:hAnsi="Times New Roman" w:cs="Times New Roman"/>
          <w:color w:val="000000"/>
        </w:rPr>
        <w:t>дверных проемах и арках зданий, функционально предназначенные для распространения рекламы или социальной рекламы; конструкции с элементами ориентирующей информации (информирующие о маршрутах движения и находящихся на них объектах), места остановок, стоянок, переходов и т.д.; световые сигналы, указывающие транспорту и пешеходам направления движения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2" w:name="sub_1189"/>
      <w:r w:rsidRPr="00FC5004">
        <w:rPr>
          <w:rFonts w:ascii="Times New Roman" w:hAnsi="Times New Roman" w:cs="Times New Roman"/>
          <w:color w:val="000000"/>
        </w:rPr>
        <w:t>172. Освещение главных улиц, проспектов и площадей, а также расположенных на них отдельных зданий, сооружений и монументов, выполняется по согласованию с администрацией поселения.</w:t>
      </w:r>
    </w:p>
    <w:bookmarkEnd w:id="342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Установки архитектурно-художественного освещения должны иметь два режима работы: повседневный и праздничны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3" w:name="sub_1190"/>
      <w:r w:rsidRPr="00FC5004">
        <w:rPr>
          <w:rFonts w:ascii="Times New Roman" w:hAnsi="Times New Roman" w:cs="Times New Roman"/>
          <w:color w:val="000000"/>
        </w:rPr>
        <w:t>173. Проект наружного освещения согласовывается с администрацией поселения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44" w:name="sub_1027"/>
      <w:bookmarkEnd w:id="343"/>
      <w:r w:rsidRPr="00FC5004">
        <w:rPr>
          <w:rFonts w:ascii="Times New Roman" w:hAnsi="Times New Roman" w:cs="Times New Roman"/>
          <w:b/>
          <w:bCs/>
          <w:color w:val="000000"/>
        </w:rPr>
        <w:t>Раздел 7. Малые архитектурные формы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5" w:name="sub_1193"/>
      <w:bookmarkEnd w:id="344"/>
      <w:r w:rsidRPr="00FC5004">
        <w:rPr>
          <w:rFonts w:ascii="Times New Roman" w:hAnsi="Times New Roman" w:cs="Times New Roman"/>
          <w:color w:val="000000"/>
        </w:rPr>
        <w:t xml:space="preserve">174. Территории жилой застройки, общественно-деловые, рекреационные и др. зоны оборудуются малыми архитектурными формами. </w:t>
      </w:r>
      <w:proofErr w:type="gramStart"/>
      <w:r w:rsidRPr="00FC5004">
        <w:rPr>
          <w:rFonts w:ascii="Times New Roman" w:hAnsi="Times New Roman" w:cs="Times New Roman"/>
          <w:color w:val="000000"/>
        </w:rPr>
        <w:t>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поселения в их части соответствия архитектурно-художественному оформлению, а также ГИБДД ОМВД России по Новосергиевскому району при размещении малых архитектурных форм в непосредственной близости к проезжей части в части обеспечения безопасности дорожного движения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6" w:name="sub_1194"/>
      <w:bookmarkEnd w:id="345"/>
      <w:r w:rsidRPr="00FC5004">
        <w:rPr>
          <w:rFonts w:ascii="Times New Roman" w:hAnsi="Times New Roman" w:cs="Times New Roman"/>
          <w:color w:val="000000"/>
        </w:rPr>
        <w:t>175. 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bookmarkEnd w:id="346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В условиях сложившейся застройки проектирование, изготовление, установка малых архитектурных форм осуществляется собственниками земельных участков либо иными лицами по согласованию с администрацией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7" w:name="sub_1195"/>
      <w:r w:rsidRPr="00FC5004">
        <w:rPr>
          <w:rFonts w:ascii="Times New Roman" w:hAnsi="Times New Roman" w:cs="Times New Roman"/>
          <w:color w:val="000000"/>
        </w:rPr>
        <w:lastRenderedPageBreak/>
        <w:t>176. В случае если выполнение земляных работ повлекло повреждение или перемещение малых архитектурных форм, нарушившие благоустройство физические и юридические лица обеспечивают восстановление малых архитектурных форм.</w:t>
      </w:r>
    </w:p>
    <w:bookmarkEnd w:id="34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Надлежащее восстановление малых архитектурных форм (качество, объем) подтверждается актом, подписанным с участием собственников малых архитектурных форм (или их представителем). В случае если малые архитектурные формы расположены на придомовой территории, акт подписывается с участием представителей собственников помещений в многоквартирном дом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8" w:name="sub_1196"/>
      <w:r w:rsidRPr="00FC5004">
        <w:rPr>
          <w:rFonts w:ascii="Times New Roman" w:hAnsi="Times New Roman" w:cs="Times New Roman"/>
          <w:color w:val="000000"/>
        </w:rPr>
        <w:t>177. Ответственность за состояние малых архитектурных форм несут их собственники, которые обязаны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49" w:name="sub_11961"/>
      <w:bookmarkEnd w:id="348"/>
      <w:r w:rsidRPr="00FC5004">
        <w:rPr>
          <w:rFonts w:ascii="Times New Roman" w:hAnsi="Times New Roman" w:cs="Times New Roman"/>
          <w:color w:val="000000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0" w:name="sub_11962"/>
      <w:bookmarkEnd w:id="349"/>
      <w:r w:rsidRPr="00FC5004">
        <w:rPr>
          <w:rFonts w:ascii="Times New Roman" w:hAnsi="Times New Roman" w:cs="Times New Roman"/>
          <w:color w:val="000000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1" w:name="sub_11963"/>
      <w:bookmarkEnd w:id="350"/>
      <w:r w:rsidRPr="00FC5004">
        <w:rPr>
          <w:rFonts w:ascii="Times New Roman" w:hAnsi="Times New Roman" w:cs="Times New Roman"/>
          <w:color w:val="000000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2" w:name="sub_1937"/>
      <w:bookmarkEnd w:id="351"/>
      <w:r w:rsidRPr="00FC5004">
        <w:rPr>
          <w:rFonts w:ascii="Times New Roman" w:hAnsi="Times New Roman" w:cs="Times New Roman"/>
          <w:color w:val="000000"/>
        </w:rPr>
        <w:t>178. Запрещается:</w:t>
      </w:r>
    </w:p>
    <w:bookmarkEnd w:id="352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1) размещение информационных материалов на малых архитектурных формах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2) использование малых архитектурных форм не по назначению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53" w:name="sub_1028"/>
      <w:r w:rsidRPr="00FC5004">
        <w:rPr>
          <w:rFonts w:ascii="Times New Roman" w:hAnsi="Times New Roman" w:cs="Times New Roman"/>
          <w:b/>
          <w:bCs/>
          <w:color w:val="000000"/>
        </w:rPr>
        <w:t>Раздел 8. Зеленые насаждения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4" w:name="sub_1198"/>
      <w:bookmarkEnd w:id="353"/>
      <w:r w:rsidRPr="00FC5004">
        <w:rPr>
          <w:rFonts w:ascii="Times New Roman" w:hAnsi="Times New Roman" w:cs="Times New Roman"/>
          <w:color w:val="000000"/>
        </w:rPr>
        <w:t>179. 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5" w:name="sub_1199"/>
      <w:bookmarkEnd w:id="354"/>
      <w:r w:rsidRPr="00FC5004">
        <w:rPr>
          <w:rFonts w:ascii="Times New Roman" w:hAnsi="Times New Roman" w:cs="Times New Roman"/>
          <w:color w:val="000000"/>
        </w:rPr>
        <w:t>180. Градостроительная деятельность проводится, основываясь на принципе максимального сохранения зеленых насаждений в городе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6" w:name="sub_1200"/>
      <w:bookmarkEnd w:id="355"/>
      <w:r w:rsidRPr="00FC5004">
        <w:rPr>
          <w:rFonts w:ascii="Times New Roman" w:hAnsi="Times New Roman" w:cs="Times New Roman"/>
          <w:color w:val="000000"/>
        </w:rPr>
        <w:t>181. 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7" w:name="sub_1201"/>
      <w:bookmarkEnd w:id="356"/>
      <w:r w:rsidRPr="00FC5004">
        <w:rPr>
          <w:rFonts w:ascii="Times New Roman" w:hAnsi="Times New Roman" w:cs="Times New Roman"/>
          <w:color w:val="000000"/>
        </w:rPr>
        <w:t>182. Физические и юридические лица обязаны возместить ущерб, нанесенный зеленому хозяйству поселения, в случае вырубки, уничтожения или повреждения зеленых насаждений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8" w:name="sub_1202"/>
      <w:bookmarkEnd w:id="357"/>
      <w:r w:rsidRPr="00FC5004">
        <w:rPr>
          <w:rFonts w:ascii="Times New Roman" w:hAnsi="Times New Roman" w:cs="Times New Roman"/>
          <w:color w:val="000000"/>
        </w:rPr>
        <w:t>183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59" w:name="sub_12021"/>
      <w:bookmarkEnd w:id="358"/>
      <w:r w:rsidRPr="00FC5004">
        <w:rPr>
          <w:rFonts w:ascii="Times New Roman" w:hAnsi="Times New Roman" w:cs="Times New Roman"/>
          <w:color w:val="000000"/>
        </w:rPr>
        <w:t>1) принимать меры по обеспечению сохранности зеленых насаждений, не попадающих под снос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0" w:name="sub_12022"/>
      <w:bookmarkEnd w:id="359"/>
      <w:r w:rsidRPr="00FC5004">
        <w:rPr>
          <w:rFonts w:ascii="Times New Roman" w:hAnsi="Times New Roman" w:cs="Times New Roman"/>
          <w:color w:val="000000"/>
        </w:rPr>
        <w:t>2) установить временные приствольные ограждения сохраняемых деревьев в виде сплошных щитов высотой 2 метр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1" w:name="sub_12023"/>
      <w:bookmarkEnd w:id="360"/>
      <w:r w:rsidRPr="00FC5004">
        <w:rPr>
          <w:rFonts w:ascii="Times New Roman" w:hAnsi="Times New Roman" w:cs="Times New Roman"/>
          <w:color w:val="000000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2" w:name="sub_12024"/>
      <w:bookmarkEnd w:id="361"/>
      <w:r w:rsidRPr="00FC5004">
        <w:rPr>
          <w:rFonts w:ascii="Times New Roman" w:hAnsi="Times New Roman" w:cs="Times New Roman"/>
          <w:color w:val="000000"/>
        </w:rPr>
        <w:t>4) 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- не менее 1,5 метра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3" w:name="sub_12025"/>
      <w:bookmarkEnd w:id="362"/>
      <w:r w:rsidRPr="00FC5004">
        <w:rPr>
          <w:rFonts w:ascii="Times New Roman" w:hAnsi="Times New Roman" w:cs="Times New Roman"/>
          <w:color w:val="000000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4" w:name="sub_12026"/>
      <w:bookmarkEnd w:id="363"/>
      <w:r w:rsidRPr="00FC5004">
        <w:rPr>
          <w:rFonts w:ascii="Times New Roman" w:hAnsi="Times New Roman" w:cs="Times New Roman"/>
          <w:color w:val="000000"/>
        </w:rPr>
        <w:t xml:space="preserve">6) при асфальтировании, мощении дорог и тротуаров соблюдать размеры приствольной грунтовой зоны: вокруг деревьев - 2x2 метра, вокруг кустарников - 1,5 х 1,5 </w:t>
      </w:r>
      <w:r w:rsidRPr="00FC5004">
        <w:rPr>
          <w:rFonts w:ascii="Times New Roman" w:hAnsi="Times New Roman" w:cs="Times New Roman"/>
          <w:color w:val="000000"/>
        </w:rPr>
        <w:lastRenderedPageBreak/>
        <w:t>метр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5" w:name="sub_1203"/>
      <w:bookmarkEnd w:id="364"/>
      <w:r w:rsidRPr="00FC5004">
        <w:rPr>
          <w:rFonts w:ascii="Times New Roman" w:hAnsi="Times New Roman" w:cs="Times New Roman"/>
          <w:color w:val="000000"/>
        </w:rPr>
        <w:t xml:space="preserve">184. 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становленным администрацией поселения. Срок действия разрешения на вырубку (повреждение) зеленых насаждений - 2 года </w:t>
      </w:r>
      <w:proofErr w:type="gramStart"/>
      <w:r w:rsidRPr="00FC5004">
        <w:rPr>
          <w:rFonts w:ascii="Times New Roman" w:hAnsi="Times New Roman" w:cs="Times New Roman"/>
          <w:color w:val="000000"/>
        </w:rPr>
        <w:t>с даты утверждения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уполномоченным должностным лицом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6" w:name="sub_1204"/>
      <w:bookmarkEnd w:id="365"/>
      <w:r w:rsidRPr="00FC5004">
        <w:rPr>
          <w:rFonts w:ascii="Times New Roman" w:hAnsi="Times New Roman" w:cs="Times New Roman"/>
          <w:color w:val="000000"/>
        </w:rPr>
        <w:t>185. Места посадки зеленых насаждений определяются администрацией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7" w:name="sub_1205"/>
      <w:bookmarkEnd w:id="366"/>
      <w:r w:rsidRPr="00FC5004">
        <w:rPr>
          <w:rFonts w:ascii="Times New Roman" w:hAnsi="Times New Roman" w:cs="Times New Roman"/>
          <w:color w:val="000000"/>
        </w:rPr>
        <w:t>186. Стрижка газонов, выкос сорной растительности производится на высоту до 3 - 5 см периодически при достижении травяным покровом высоты более 15 см.</w:t>
      </w:r>
    </w:p>
    <w:bookmarkEnd w:id="367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>Скошенная трава должна быть убрана в течение суток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8" w:name="sub_1206"/>
      <w:r w:rsidRPr="00FC5004">
        <w:rPr>
          <w:rFonts w:ascii="Times New Roman" w:hAnsi="Times New Roman" w:cs="Times New Roman"/>
          <w:color w:val="000000"/>
        </w:rPr>
        <w:t>187. 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69" w:name="sub_1207"/>
      <w:bookmarkEnd w:id="368"/>
      <w:r w:rsidRPr="00FC5004">
        <w:rPr>
          <w:rFonts w:ascii="Times New Roman" w:hAnsi="Times New Roman" w:cs="Times New Roman"/>
          <w:color w:val="000000"/>
        </w:rPr>
        <w:t>188. На территории поселения запрещается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0" w:name="sub_12071"/>
      <w:bookmarkEnd w:id="369"/>
      <w:r w:rsidRPr="00FC5004">
        <w:rPr>
          <w:rFonts w:ascii="Times New Roman" w:hAnsi="Times New Roman" w:cs="Times New Roman"/>
          <w:color w:val="000000"/>
        </w:rPr>
        <w:t>1) повреждать и уничтожать зеленые насаждения, газоны, цветочные клумб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1" w:name="sub_12072"/>
      <w:bookmarkEnd w:id="370"/>
      <w:r w:rsidRPr="00FC5004">
        <w:rPr>
          <w:rFonts w:ascii="Times New Roman" w:hAnsi="Times New Roman" w:cs="Times New Roman"/>
          <w:color w:val="000000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2" w:name="sub_12073"/>
      <w:bookmarkEnd w:id="371"/>
      <w:r w:rsidRPr="00FC5004">
        <w:rPr>
          <w:rFonts w:ascii="Times New Roman" w:hAnsi="Times New Roman" w:cs="Times New Roman"/>
          <w:color w:val="000000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3" w:name="sub_12074"/>
      <w:bookmarkEnd w:id="372"/>
      <w:r w:rsidRPr="00FC5004">
        <w:rPr>
          <w:rFonts w:ascii="Times New Roman" w:hAnsi="Times New Roman" w:cs="Times New Roman"/>
          <w:color w:val="000000"/>
        </w:rPr>
        <w:t xml:space="preserve">4) допускать касание ветвей деревьев </w:t>
      </w:r>
      <w:proofErr w:type="spellStart"/>
      <w:r w:rsidRPr="00FC5004">
        <w:rPr>
          <w:rFonts w:ascii="Times New Roman" w:hAnsi="Times New Roman" w:cs="Times New Roman"/>
          <w:color w:val="000000"/>
        </w:rPr>
        <w:t>токонесущих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роводов, закрытие ими адресных таблиц домов, дорожных знак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4" w:name="sub_12075"/>
      <w:bookmarkEnd w:id="373"/>
      <w:r w:rsidRPr="00FC5004">
        <w:rPr>
          <w:rFonts w:ascii="Times New Roman" w:hAnsi="Times New Roman" w:cs="Times New Roman"/>
          <w:color w:val="000000"/>
        </w:rPr>
        <w:t>5) сжигать опавшую листву и сухую траву, совершать иные действия, создающие пожароопасную обстановку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5" w:name="sub_12076"/>
      <w:bookmarkEnd w:id="374"/>
      <w:r w:rsidRPr="00FC5004">
        <w:rPr>
          <w:rFonts w:ascii="Times New Roman" w:hAnsi="Times New Roman" w:cs="Times New Roman"/>
          <w:color w:val="000000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6" w:name="sub_12077"/>
      <w:bookmarkEnd w:id="375"/>
      <w:r w:rsidRPr="00FC5004">
        <w:rPr>
          <w:rFonts w:ascii="Times New Roman" w:hAnsi="Times New Roman" w:cs="Times New Roman"/>
          <w:color w:val="000000"/>
        </w:rPr>
        <w:t>7) устанавливать рекламные щиты, опоры освещения на расстоянии менее 3 м от стволов деревье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7" w:name="sub_12078"/>
      <w:bookmarkEnd w:id="376"/>
      <w:r w:rsidRPr="00FC5004">
        <w:rPr>
          <w:rFonts w:ascii="Times New Roman" w:hAnsi="Times New Roman" w:cs="Times New Roman"/>
          <w:color w:val="000000"/>
        </w:rPr>
        <w:t>8) оставлять пни после проведения работ по вырубке деревье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8" w:name="sub_12079"/>
      <w:bookmarkEnd w:id="377"/>
      <w:r w:rsidRPr="00FC5004">
        <w:rPr>
          <w:rFonts w:ascii="Times New Roman" w:hAnsi="Times New Roman" w:cs="Times New Roman"/>
          <w:color w:val="000000"/>
        </w:rPr>
        <w:t>9) добывать из деревьев сок, смолу, делать надрезы и надписи на стволах и ветвях деревье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79" w:name="sub_20710"/>
      <w:bookmarkEnd w:id="378"/>
      <w:r w:rsidRPr="00FC5004">
        <w:rPr>
          <w:rFonts w:ascii="Times New Roman" w:hAnsi="Times New Roman" w:cs="Times New Roman"/>
          <w:color w:val="000000"/>
        </w:rPr>
        <w:t>10) производить иные действия, способные нанести вред зеленым насаждениям, в том числе запрещенные настоящими Правилами и иными правовыми акт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0" w:name="sub_1208"/>
      <w:bookmarkEnd w:id="379"/>
      <w:r w:rsidRPr="00FC5004">
        <w:rPr>
          <w:rFonts w:ascii="Times New Roman" w:hAnsi="Times New Roman" w:cs="Times New Roman"/>
          <w:color w:val="000000"/>
        </w:rPr>
        <w:t>189. Владельцы линий электропередачи обеспечивают своевременную обрезку веток под линиями электропередач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1" w:name="sub_1209"/>
      <w:bookmarkEnd w:id="380"/>
      <w:r w:rsidRPr="00FC5004">
        <w:rPr>
          <w:rFonts w:ascii="Times New Roman" w:hAnsi="Times New Roman" w:cs="Times New Roman"/>
          <w:color w:val="000000"/>
        </w:rPr>
        <w:t>190. 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2" w:name="sub_1210"/>
      <w:bookmarkEnd w:id="381"/>
      <w:r w:rsidRPr="00FC5004">
        <w:rPr>
          <w:rFonts w:ascii="Times New Roman" w:hAnsi="Times New Roman" w:cs="Times New Roman"/>
          <w:color w:val="000000"/>
        </w:rPr>
        <w:t>191. Высота омолаживающей обрезки деревьев указывается в соответствующем разрешении, выдаваемом администрацией поселения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83" w:name="sub_1029"/>
      <w:bookmarkEnd w:id="382"/>
      <w:r w:rsidRPr="00FC5004">
        <w:rPr>
          <w:rFonts w:ascii="Times New Roman" w:hAnsi="Times New Roman" w:cs="Times New Roman"/>
          <w:b/>
          <w:bCs/>
          <w:color w:val="000000"/>
        </w:rPr>
        <w:t>Раздел 9. Фонтаны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4" w:name="sub_1211"/>
      <w:bookmarkEnd w:id="383"/>
      <w:r w:rsidRPr="00FC5004">
        <w:rPr>
          <w:rFonts w:ascii="Times New Roman" w:hAnsi="Times New Roman" w:cs="Times New Roman"/>
          <w:color w:val="000000"/>
        </w:rPr>
        <w:t>192. Ответственность за состояние и эксплуатацию фонтанов возлагается на собственник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5" w:name="sub_1213"/>
      <w:bookmarkEnd w:id="384"/>
      <w:r w:rsidRPr="00FC5004">
        <w:rPr>
          <w:rFonts w:ascii="Times New Roman" w:hAnsi="Times New Roman" w:cs="Times New Roman"/>
          <w:color w:val="000000"/>
        </w:rPr>
        <w:t>193. В период работы фонтанов очистка водной поверхности от мусора производится ежедневно. Собственники обязаны содержать фонтаны в чистоте и в период их отключ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6" w:name="sub_1214"/>
      <w:bookmarkEnd w:id="385"/>
      <w:r w:rsidRPr="00FC5004">
        <w:rPr>
          <w:rFonts w:ascii="Times New Roman" w:hAnsi="Times New Roman" w:cs="Times New Roman"/>
          <w:color w:val="000000"/>
        </w:rPr>
        <w:t>194. Содержание территорий, прилегающих к фонтанам, осуществляют лица, ответственные за содержание территорий, на которых находятся данные объекты.</w:t>
      </w:r>
    </w:p>
    <w:bookmarkEnd w:id="386"/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FC5004">
        <w:rPr>
          <w:rFonts w:ascii="Times New Roman" w:hAnsi="Times New Roman" w:cs="Times New Roman"/>
          <w:b/>
          <w:bCs/>
          <w:color w:val="000000"/>
        </w:rPr>
        <w:t>Раздел 10. Объекты наружной рекламы, художественное и праздничное оформление, вывески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lastRenderedPageBreak/>
        <w:t>195.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, информации и художественного оформ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7" w:name="sub_12152"/>
      <w:r w:rsidRPr="00FC5004">
        <w:rPr>
          <w:rFonts w:ascii="Times New Roman" w:hAnsi="Times New Roman" w:cs="Times New Roman"/>
          <w:color w:val="000000"/>
        </w:rPr>
        <w:t>Общие требования к размещению и содержанию вывесок на территории поселения устанавливаются нормативным правовым актом администраци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8" w:name="sub_1216"/>
      <w:bookmarkEnd w:id="387"/>
      <w:r w:rsidRPr="00FC5004">
        <w:rPr>
          <w:rFonts w:ascii="Times New Roman" w:hAnsi="Times New Roman" w:cs="Times New Roman"/>
          <w:color w:val="000000"/>
        </w:rPr>
        <w:t>196. Включение подсветки отдельно стоящих рекламных конструкций, подсветка витрин и вывесок производится при включении наружного освещ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89" w:name="sub_1217"/>
      <w:bookmarkEnd w:id="388"/>
      <w:r w:rsidRPr="00FC5004">
        <w:rPr>
          <w:rFonts w:ascii="Times New Roman" w:hAnsi="Times New Roman" w:cs="Times New Roman"/>
          <w:color w:val="000000"/>
        </w:rPr>
        <w:t xml:space="preserve">197. После монтажа (демонтажа) рекламной конструкции, смены изображений (плакатов) </w:t>
      </w:r>
      <w:proofErr w:type="spellStart"/>
      <w:r w:rsidRPr="00FC5004">
        <w:rPr>
          <w:rFonts w:ascii="Times New Roman" w:hAnsi="Times New Roman" w:cs="Times New Roman"/>
          <w:color w:val="000000"/>
        </w:rPr>
        <w:t>рекламораспространитель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C5004">
        <w:rPr>
          <w:rFonts w:ascii="Times New Roman" w:hAnsi="Times New Roman" w:cs="Times New Roman"/>
          <w:color w:val="000000"/>
        </w:rPr>
        <w:t>обязан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восстановить благоустройство, очистить прилегающую территорию от образовавшегося мусора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0" w:name="sub_1218"/>
      <w:bookmarkEnd w:id="389"/>
      <w:r w:rsidRPr="00FC5004">
        <w:rPr>
          <w:rFonts w:ascii="Times New Roman" w:hAnsi="Times New Roman" w:cs="Times New Roman"/>
          <w:color w:val="000000"/>
        </w:rPr>
        <w:t>198. Запрещается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1" w:name="sub_12181"/>
      <w:bookmarkEnd w:id="390"/>
      <w:r w:rsidRPr="00FC5004">
        <w:rPr>
          <w:rFonts w:ascii="Times New Roman" w:hAnsi="Times New Roman" w:cs="Times New Roman"/>
          <w:color w:val="000000"/>
        </w:rPr>
        <w:t>1) Производить смену изображений (плакатов) на рекламных конструкциях с заездом автотранспорта на газоны, зеленые насаждения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2" w:name="sub_12182"/>
      <w:bookmarkEnd w:id="391"/>
      <w:r w:rsidRPr="00FC5004">
        <w:rPr>
          <w:rFonts w:ascii="Times New Roman" w:hAnsi="Times New Roman" w:cs="Times New Roman"/>
          <w:color w:val="000000"/>
        </w:rPr>
        <w:t>2) Размещать афиши, плакаты, объявления и иные информационные материалы на остановочных комплексах, зданиях и сооружениях (в том числе временных), водосточных трубах, заборах, опорах контактной сети освещения, шкафах электро- и телефонной связи, а также на других объектах внешнего благоустройства, за исключением специально отведенных мест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3" w:name="sub_1219"/>
      <w:bookmarkEnd w:id="392"/>
      <w:r w:rsidRPr="00FC5004">
        <w:rPr>
          <w:rFonts w:ascii="Times New Roman" w:hAnsi="Times New Roman" w:cs="Times New Roman"/>
          <w:color w:val="000000"/>
        </w:rPr>
        <w:t>199. Праздничное оформление территории поселения на период проведения государственных и муниципальных праздников, мероприятий, связанных со знаменательными событиями осуществляется в соответствии с концепцией праздничного оформления,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4" w:name="sub_1220"/>
      <w:bookmarkEnd w:id="393"/>
      <w:r w:rsidRPr="00FC5004">
        <w:rPr>
          <w:rFonts w:ascii="Times New Roman" w:hAnsi="Times New Roman" w:cs="Times New Roman"/>
          <w:color w:val="000000"/>
        </w:rPr>
        <w:t>200. Праздничное оформление зданий, сооружений осуществляется их владельцами самостоятельно за счет собственных сре</w:t>
      </w:r>
      <w:proofErr w:type="gramStart"/>
      <w:r w:rsidRPr="00FC5004">
        <w:rPr>
          <w:rFonts w:ascii="Times New Roman" w:hAnsi="Times New Roman" w:cs="Times New Roman"/>
          <w:color w:val="000000"/>
        </w:rPr>
        <w:t>дств в р</w:t>
      </w:r>
      <w:proofErr w:type="gramEnd"/>
      <w:r w:rsidRPr="00FC5004">
        <w:rPr>
          <w:rFonts w:ascii="Times New Roman" w:hAnsi="Times New Roman" w:cs="Times New Roman"/>
          <w:color w:val="000000"/>
        </w:rPr>
        <w:t>амках утвержденной концепции праздничного оформления территории поселения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95" w:name="sub_1031"/>
      <w:bookmarkEnd w:id="394"/>
      <w:r w:rsidRPr="00FC5004">
        <w:rPr>
          <w:rFonts w:ascii="Times New Roman" w:hAnsi="Times New Roman" w:cs="Times New Roman"/>
          <w:b/>
          <w:bCs/>
          <w:color w:val="000000"/>
        </w:rPr>
        <w:t>Раздел 11. Памятники, мемориальные объекты монументального декоративного искусства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6" w:name="sub_1221"/>
      <w:bookmarkEnd w:id="395"/>
      <w:r w:rsidRPr="00FC5004">
        <w:rPr>
          <w:rFonts w:ascii="Times New Roman" w:hAnsi="Times New Roman" w:cs="Times New Roman"/>
          <w:color w:val="000000"/>
        </w:rPr>
        <w:t xml:space="preserve">201. </w:t>
      </w:r>
      <w:proofErr w:type="gramStart"/>
      <w:r w:rsidRPr="00FC5004">
        <w:rPr>
          <w:rFonts w:ascii="Times New Roman" w:hAnsi="Times New Roman" w:cs="Times New Roman"/>
          <w:color w:val="000000"/>
        </w:rPr>
        <w:t>Памятники и мемориальные объекты монументального декоративного искусства (мемориальные доски, скульптуры и комплексы, па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 и организаций, устанавливаются на территориях общего пользования или зданиях в порядке, определенном правовыми актами федерального значения, Оренбургской области, муниципальными правовыми актами.</w:t>
      </w:r>
      <w:proofErr w:type="gramEnd"/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7" w:name="sub_1222"/>
      <w:bookmarkEnd w:id="396"/>
      <w:r w:rsidRPr="00FC5004">
        <w:rPr>
          <w:rFonts w:ascii="Times New Roman" w:hAnsi="Times New Roman" w:cs="Times New Roman"/>
          <w:color w:val="000000"/>
        </w:rPr>
        <w:t>202. 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8" w:name="sub_1223"/>
      <w:bookmarkEnd w:id="397"/>
      <w:r w:rsidRPr="00FC5004">
        <w:rPr>
          <w:rFonts w:ascii="Times New Roman" w:hAnsi="Times New Roman" w:cs="Times New Roman"/>
          <w:color w:val="000000"/>
        </w:rPr>
        <w:t>203. 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399" w:name="sub_1224"/>
      <w:bookmarkEnd w:id="398"/>
      <w:r w:rsidRPr="00FC5004">
        <w:rPr>
          <w:rFonts w:ascii="Times New Roman" w:hAnsi="Times New Roman" w:cs="Times New Roman"/>
          <w:color w:val="000000"/>
        </w:rPr>
        <w:t>204. 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е надписей на памятные объекты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00" w:name="sub_1032"/>
      <w:bookmarkEnd w:id="399"/>
      <w:r w:rsidRPr="00FC5004">
        <w:rPr>
          <w:rFonts w:ascii="Times New Roman" w:hAnsi="Times New Roman" w:cs="Times New Roman"/>
          <w:b/>
          <w:bCs/>
          <w:color w:val="000000"/>
        </w:rPr>
        <w:t>Раздел 12. Таксофоны, банкоматы, платежные терминалы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1" w:name="sub_1225"/>
      <w:bookmarkEnd w:id="400"/>
      <w:r w:rsidRPr="00FC5004">
        <w:rPr>
          <w:rFonts w:ascii="Times New Roman" w:hAnsi="Times New Roman" w:cs="Times New Roman"/>
          <w:color w:val="000000"/>
        </w:rPr>
        <w:t>205. 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2" w:name="sub_1226"/>
      <w:bookmarkEnd w:id="401"/>
      <w:r w:rsidRPr="00FC5004">
        <w:rPr>
          <w:rFonts w:ascii="Times New Roman" w:hAnsi="Times New Roman" w:cs="Times New Roman"/>
          <w:color w:val="000000"/>
        </w:rPr>
        <w:lastRenderedPageBreak/>
        <w:t xml:space="preserve">206. Таксофоны и банкоматы располагаются под </w:t>
      </w:r>
      <w:proofErr w:type="spellStart"/>
      <w:r w:rsidRPr="00FC5004">
        <w:rPr>
          <w:rFonts w:ascii="Times New Roman" w:hAnsi="Times New Roman" w:cs="Times New Roman"/>
          <w:color w:val="000000"/>
        </w:rPr>
        <w:t>навесами</w:t>
      </w:r>
      <w:proofErr w:type="gramStart"/>
      <w:r w:rsidRPr="00FC5004">
        <w:rPr>
          <w:rFonts w:ascii="Times New Roman" w:hAnsi="Times New Roman" w:cs="Times New Roman"/>
          <w:color w:val="000000"/>
        </w:rPr>
        <w:t>.</w:t>
      </w:r>
      <w:bookmarkStart w:id="403" w:name="sub_1227"/>
      <w:bookmarkEnd w:id="402"/>
      <w:r w:rsidRPr="00FC5004">
        <w:rPr>
          <w:rFonts w:ascii="Times New Roman" w:hAnsi="Times New Roman" w:cs="Times New Roman"/>
          <w:color w:val="000000"/>
        </w:rPr>
        <w:t>Р</w:t>
      </w:r>
      <w:proofErr w:type="gramEnd"/>
      <w:r w:rsidRPr="00FC5004">
        <w:rPr>
          <w:rFonts w:ascii="Times New Roman" w:hAnsi="Times New Roman" w:cs="Times New Roman"/>
          <w:color w:val="000000"/>
        </w:rPr>
        <w:t>ядом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с таксофоном, банкоматом и платежным терминалом устанавливаются урны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4" w:name="sub_1228"/>
      <w:bookmarkEnd w:id="403"/>
      <w:r w:rsidRPr="00FC5004">
        <w:rPr>
          <w:rFonts w:ascii="Times New Roman" w:hAnsi="Times New Roman" w:cs="Times New Roman"/>
          <w:color w:val="000000"/>
        </w:rPr>
        <w:t xml:space="preserve">207. 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стке наледи до асфальта или </w:t>
      </w:r>
      <w:proofErr w:type="spellStart"/>
      <w:r w:rsidRPr="00FC5004">
        <w:rPr>
          <w:rFonts w:ascii="Times New Roman" w:hAnsi="Times New Roman" w:cs="Times New Roman"/>
          <w:color w:val="000000"/>
        </w:rPr>
        <w:t>противогололедной</w:t>
      </w:r>
      <w:proofErr w:type="spellEnd"/>
      <w:r w:rsidRPr="00FC5004">
        <w:rPr>
          <w:rFonts w:ascii="Times New Roman" w:hAnsi="Times New Roman" w:cs="Times New Roman"/>
          <w:color w:val="000000"/>
        </w:rPr>
        <w:t xml:space="preserve"> посыпке территории, своевременной очистке навесов от снега, наледи, сосулек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5" w:name="sub_1229"/>
      <w:bookmarkEnd w:id="404"/>
      <w:r w:rsidRPr="00FC5004">
        <w:rPr>
          <w:rFonts w:ascii="Times New Roman" w:hAnsi="Times New Roman" w:cs="Times New Roman"/>
          <w:color w:val="000000"/>
        </w:rPr>
        <w:t>208. 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и, на которых они расположены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06" w:name="sub_1033"/>
      <w:bookmarkEnd w:id="405"/>
      <w:r w:rsidRPr="00FC5004">
        <w:rPr>
          <w:rFonts w:ascii="Times New Roman" w:hAnsi="Times New Roman" w:cs="Times New Roman"/>
          <w:b/>
          <w:bCs/>
          <w:color w:val="000000"/>
        </w:rPr>
        <w:t>Раздел 13. Общественные туалеты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7" w:name="sub_1230"/>
      <w:bookmarkEnd w:id="406"/>
      <w:r w:rsidRPr="00FC5004">
        <w:rPr>
          <w:rFonts w:ascii="Times New Roman" w:hAnsi="Times New Roman" w:cs="Times New Roman"/>
          <w:color w:val="000000"/>
        </w:rPr>
        <w:t>209. При размещении общественных туалетов расстояние до жилых и общественных зданий должно быть не менее 20 метр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8" w:name="sub_1231"/>
      <w:bookmarkEnd w:id="407"/>
      <w:r w:rsidRPr="00FC5004">
        <w:rPr>
          <w:rFonts w:ascii="Times New Roman" w:hAnsi="Times New Roman" w:cs="Times New Roman"/>
          <w:color w:val="000000"/>
        </w:rPr>
        <w:t>210. Запрещается самовольная установка общественных туалет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09" w:name="sub_1232"/>
      <w:bookmarkEnd w:id="408"/>
      <w:r w:rsidRPr="00FC5004">
        <w:rPr>
          <w:rFonts w:ascii="Times New Roman" w:hAnsi="Times New Roman" w:cs="Times New Roman"/>
          <w:color w:val="000000"/>
        </w:rPr>
        <w:t>211. В дни проведения культурных, публичных, массовых мероприятий их организаторы обеспечивают установку мобильных (передвижных) туалетов или биотуалет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0" w:name="sub_1233"/>
      <w:bookmarkEnd w:id="409"/>
      <w:r w:rsidRPr="00FC5004">
        <w:rPr>
          <w:rFonts w:ascii="Times New Roman" w:hAnsi="Times New Roman" w:cs="Times New Roman"/>
          <w:color w:val="000000"/>
        </w:rPr>
        <w:t>212. Ответственность за санитарное и техническое состояние туалетов несут их собственники, владельцы (арендаторы)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1" w:name="sub_1234"/>
      <w:bookmarkEnd w:id="410"/>
      <w:r w:rsidRPr="00FC5004">
        <w:rPr>
          <w:rFonts w:ascii="Times New Roman" w:hAnsi="Times New Roman" w:cs="Times New Roman"/>
          <w:color w:val="000000"/>
        </w:rPr>
        <w:t>213. Владельцы (арендаторы) общественных туалетов: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2" w:name="sub_12341"/>
      <w:bookmarkEnd w:id="411"/>
      <w:r w:rsidRPr="00FC5004">
        <w:rPr>
          <w:rFonts w:ascii="Times New Roman" w:hAnsi="Times New Roman" w:cs="Times New Roman"/>
          <w:color w:val="000000"/>
        </w:rPr>
        <w:t>1) определяют режим работы объектов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3" w:name="sub_12342"/>
      <w:bookmarkEnd w:id="412"/>
      <w:r w:rsidRPr="00FC5004">
        <w:rPr>
          <w:rFonts w:ascii="Times New Roman" w:hAnsi="Times New Roman" w:cs="Times New Roman"/>
          <w:color w:val="000000"/>
        </w:rPr>
        <w:t>2) обеспечивают техническую исправность туалетов, их уборку по мере загрязнения, в том числе дезинфекцию в конце смены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4" w:name="sub_12343"/>
      <w:bookmarkEnd w:id="413"/>
      <w:r w:rsidRPr="00FC5004">
        <w:rPr>
          <w:rFonts w:ascii="Times New Roman" w:hAnsi="Times New Roman" w:cs="Times New Roman"/>
          <w:color w:val="000000"/>
        </w:rPr>
        <w:t>3) 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5" w:name="sub_12344"/>
      <w:bookmarkEnd w:id="414"/>
      <w:r w:rsidRPr="00FC5004">
        <w:rPr>
          <w:rFonts w:ascii="Times New Roman" w:hAnsi="Times New Roman" w:cs="Times New Roman"/>
          <w:color w:val="000000"/>
        </w:rPr>
        <w:t>4) обеспечивают работу биотуалетов с применением специальных сертифицированных биодобавок, заключают договоры на очистку биотуалетов со специализированными организациями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16" w:name="sub_1034"/>
      <w:bookmarkEnd w:id="415"/>
      <w:r w:rsidRPr="00FC5004">
        <w:rPr>
          <w:rFonts w:ascii="Times New Roman" w:hAnsi="Times New Roman" w:cs="Times New Roman"/>
          <w:b/>
          <w:bCs/>
          <w:color w:val="000000"/>
        </w:rPr>
        <w:t>Раздел 14. Брошенный и разукомплектованный автотранспорт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7" w:name="sub_1235"/>
      <w:bookmarkEnd w:id="416"/>
      <w:r w:rsidRPr="00FC5004">
        <w:rPr>
          <w:rFonts w:ascii="Times New Roman" w:hAnsi="Times New Roman" w:cs="Times New Roman"/>
          <w:color w:val="000000"/>
        </w:rPr>
        <w:t>214. Выявление брошенного и разукомплектованного транспорта на территории поселения осуществляют органы внутренних дел, а также администрация поселения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8" w:name="sub_1236"/>
      <w:bookmarkEnd w:id="417"/>
      <w:r w:rsidRPr="00FC5004">
        <w:rPr>
          <w:rFonts w:ascii="Times New Roman" w:hAnsi="Times New Roman" w:cs="Times New Roman"/>
          <w:color w:val="000000"/>
        </w:rPr>
        <w:t>215. Ответственность за организацию работ по выявлению, учету и эвакуации брошенного и разукомплектованного транспорта возлагается на органы внутренних дел, администрацию поселения, собственников земельных участков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19" w:name="sub_1237"/>
      <w:bookmarkEnd w:id="418"/>
      <w:r w:rsidRPr="00FC5004">
        <w:rPr>
          <w:rFonts w:ascii="Times New Roman" w:hAnsi="Times New Roman" w:cs="Times New Roman"/>
          <w:color w:val="000000"/>
        </w:rPr>
        <w:t>216. Транспортное средство, по которому имеется заключение органов внутренних дел об отсутствии владельца, подлежит вывозу на утилизацию, а при необходимости осушки-разборки неметаллических комплектующих - на площадки хранения.</w:t>
      </w:r>
    </w:p>
    <w:bookmarkEnd w:id="419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C5004">
        <w:rPr>
          <w:rFonts w:ascii="Times New Roman" w:hAnsi="Times New Roman" w:cs="Times New Roman"/>
          <w:color w:val="000000"/>
        </w:rPr>
        <w:t xml:space="preserve">217. При выявлении владельца брошенного и разукомплектованного транспортного средства, органы и лица, указанные в </w:t>
      </w:r>
      <w:hyperlink w:anchor="sub_1236" w:history="1">
        <w:r w:rsidRPr="00FC5004">
          <w:rPr>
            <w:rFonts w:ascii="Times New Roman" w:hAnsi="Times New Roman" w:cs="Times New Roman"/>
            <w:color w:val="000000"/>
          </w:rPr>
          <w:t>пункте</w:t>
        </w:r>
      </w:hyperlink>
      <w:r w:rsidRPr="00FC5004">
        <w:rPr>
          <w:rFonts w:ascii="Times New Roman" w:hAnsi="Times New Roman" w:cs="Times New Roman"/>
          <w:color w:val="000000"/>
        </w:rPr>
        <w:t xml:space="preserve"> 221 настоящих Правил, направляют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. Действие настоящего пункта не распространяется на собственников (владельцев) транспортных средств, указанных в </w:t>
      </w:r>
      <w:hyperlink r:id="rId14" w:history="1">
        <w:r w:rsidRPr="00FC5004">
          <w:rPr>
            <w:rFonts w:ascii="Times New Roman" w:hAnsi="Times New Roman" w:cs="Times New Roman"/>
            <w:color w:val="000000"/>
          </w:rPr>
          <w:t>части 9 статьи 24.1</w:t>
        </w:r>
      </w:hyperlink>
      <w:r w:rsidRPr="00FC5004">
        <w:rPr>
          <w:rFonts w:ascii="Times New Roman" w:hAnsi="Times New Roman" w:cs="Times New Roman"/>
          <w:color w:val="000000"/>
        </w:rPr>
        <w:t xml:space="preserve"> Федерального закона от 24 июня 1998 года № 89-ФЗ "Об отходах производства и потребления"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20" w:name="sub_1239"/>
      <w:r w:rsidRPr="00FC5004">
        <w:rPr>
          <w:rFonts w:ascii="Times New Roman" w:hAnsi="Times New Roman" w:cs="Times New Roman"/>
          <w:color w:val="000000"/>
        </w:rPr>
        <w:t xml:space="preserve">218. </w:t>
      </w:r>
      <w:proofErr w:type="gramStart"/>
      <w:r w:rsidRPr="00FC5004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C5004">
        <w:rPr>
          <w:rFonts w:ascii="Times New Roman" w:hAnsi="Times New Roman" w:cs="Times New Roman"/>
          <w:color w:val="000000"/>
        </w:rPr>
        <w:t xml:space="preserve"> эвакуацией брошенных и разукомплектованных автотранспортных средств осуществляют органы внутренних дел.</w:t>
      </w:r>
    </w:p>
    <w:p w:rsidR="00FC5004" w:rsidRPr="00FC5004" w:rsidRDefault="00FC5004" w:rsidP="00FC500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21" w:name="sub_1006"/>
      <w:bookmarkEnd w:id="420"/>
      <w:r w:rsidRPr="00FC5004">
        <w:rPr>
          <w:rFonts w:ascii="Times New Roman" w:hAnsi="Times New Roman" w:cs="Times New Roman"/>
          <w:b/>
          <w:bCs/>
          <w:color w:val="000000"/>
        </w:rPr>
        <w:t>Глава VI. Контроль исполнения правил и ответственность за их нарушение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22" w:name="sub_1240"/>
      <w:bookmarkEnd w:id="421"/>
      <w:r w:rsidRPr="00FC5004">
        <w:rPr>
          <w:rFonts w:ascii="Times New Roman" w:hAnsi="Times New Roman" w:cs="Times New Roman"/>
          <w:color w:val="000000"/>
        </w:rPr>
        <w:t xml:space="preserve">219. Координацию деятельности по уборке и благоустройству территорий осуществляют администрация поселения в соответствии с установленными </w:t>
      </w:r>
      <w:r w:rsidRPr="00FC5004">
        <w:rPr>
          <w:rFonts w:ascii="Times New Roman" w:hAnsi="Times New Roman" w:cs="Times New Roman"/>
          <w:color w:val="000000"/>
        </w:rPr>
        <w:lastRenderedPageBreak/>
        <w:t>полномочия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23" w:name="sub_1241"/>
      <w:bookmarkEnd w:id="422"/>
      <w:r w:rsidRPr="00FC5004">
        <w:rPr>
          <w:rFonts w:ascii="Times New Roman" w:hAnsi="Times New Roman" w:cs="Times New Roman"/>
          <w:color w:val="000000"/>
        </w:rPr>
        <w:t>220. Организация работ по уборке и благоустройству отведенной и прилегающей территорий возлагается на администрацию поселения, МУП Новосергиевского поссовета «Новосергиевский коммунальщик»,  собственников земельных участков, зданий и сооружений, собственников помещений в многоквартирных домах и лиц, осуществляющих по договору управление/эксплуатацию многоквартирных домов, собственников жилых домов индивидуальной застройк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24" w:name="sub_1242"/>
      <w:bookmarkEnd w:id="423"/>
      <w:r w:rsidRPr="00FC5004">
        <w:rPr>
          <w:rFonts w:ascii="Times New Roman" w:hAnsi="Times New Roman" w:cs="Times New Roman"/>
          <w:color w:val="000000"/>
        </w:rPr>
        <w:t>221.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.</w:t>
      </w:r>
    </w:p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  <w:bookmarkStart w:id="425" w:name="sub_1243"/>
      <w:bookmarkEnd w:id="424"/>
      <w:r w:rsidRPr="00FC5004">
        <w:rPr>
          <w:rFonts w:ascii="Times New Roman" w:hAnsi="Times New Roman" w:cs="Times New Roman"/>
          <w:color w:val="000000"/>
        </w:rPr>
        <w:t>222. За нарушение Правил граждане, должностные и юридические лица, несут ответственность в соответствии с законодательством об административных правонарушениях.</w:t>
      </w:r>
    </w:p>
    <w:bookmarkEnd w:id="425"/>
    <w:p w:rsidR="00FC5004" w:rsidRPr="00FC5004" w:rsidRDefault="00FC5004" w:rsidP="00FC5004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FC5004" w:rsidRPr="00FC5004" w:rsidRDefault="00FC5004" w:rsidP="00FC5004">
      <w:pPr>
        <w:widowControl/>
        <w:suppressAutoHyphens/>
        <w:autoSpaceDN/>
        <w:adjustRightInd/>
        <w:ind w:left="552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4AC6" w:rsidRPr="00E31D00" w:rsidRDefault="00AD4AC6" w:rsidP="00A70E1B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AD4AC6" w:rsidRPr="00E31D00" w:rsidSect="00CB037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631A"/>
    <w:multiLevelType w:val="hybridMultilevel"/>
    <w:tmpl w:val="4FF4AF62"/>
    <w:lvl w:ilvl="0" w:tplc="FE3CE5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4066"/>
    <w:rsid w:val="000250E5"/>
    <w:rsid w:val="00032212"/>
    <w:rsid w:val="00055296"/>
    <w:rsid w:val="00061346"/>
    <w:rsid w:val="0008486B"/>
    <w:rsid w:val="00113047"/>
    <w:rsid w:val="0013259F"/>
    <w:rsid w:val="0014086E"/>
    <w:rsid w:val="00150661"/>
    <w:rsid w:val="00183B6B"/>
    <w:rsid w:val="00185336"/>
    <w:rsid w:val="0019435F"/>
    <w:rsid w:val="001A65A3"/>
    <w:rsid w:val="001C3C3B"/>
    <w:rsid w:val="001D485B"/>
    <w:rsid w:val="001D78CB"/>
    <w:rsid w:val="00210F05"/>
    <w:rsid w:val="00230170"/>
    <w:rsid w:val="00245D6C"/>
    <w:rsid w:val="002753BD"/>
    <w:rsid w:val="00284938"/>
    <w:rsid w:val="002933AE"/>
    <w:rsid w:val="00305A61"/>
    <w:rsid w:val="00345D66"/>
    <w:rsid w:val="00373C67"/>
    <w:rsid w:val="003A0700"/>
    <w:rsid w:val="003A4B1E"/>
    <w:rsid w:val="003A5B83"/>
    <w:rsid w:val="003B3CC8"/>
    <w:rsid w:val="0041221C"/>
    <w:rsid w:val="004353F6"/>
    <w:rsid w:val="00436EA1"/>
    <w:rsid w:val="00475221"/>
    <w:rsid w:val="004A2EBD"/>
    <w:rsid w:val="005050EE"/>
    <w:rsid w:val="00524FA6"/>
    <w:rsid w:val="0053105F"/>
    <w:rsid w:val="00536758"/>
    <w:rsid w:val="00542131"/>
    <w:rsid w:val="00563F33"/>
    <w:rsid w:val="005A3BC4"/>
    <w:rsid w:val="005E13CD"/>
    <w:rsid w:val="005E3925"/>
    <w:rsid w:val="005F589A"/>
    <w:rsid w:val="00617A57"/>
    <w:rsid w:val="006711F7"/>
    <w:rsid w:val="0067611B"/>
    <w:rsid w:val="0068186D"/>
    <w:rsid w:val="00683DCF"/>
    <w:rsid w:val="00697A14"/>
    <w:rsid w:val="006D54CD"/>
    <w:rsid w:val="006D688F"/>
    <w:rsid w:val="006D7D93"/>
    <w:rsid w:val="00702AA2"/>
    <w:rsid w:val="0072582A"/>
    <w:rsid w:val="007446EF"/>
    <w:rsid w:val="007504A8"/>
    <w:rsid w:val="00771F1E"/>
    <w:rsid w:val="007721DA"/>
    <w:rsid w:val="007758BA"/>
    <w:rsid w:val="007D5BCB"/>
    <w:rsid w:val="007E26A6"/>
    <w:rsid w:val="00810F54"/>
    <w:rsid w:val="008118C8"/>
    <w:rsid w:val="00816871"/>
    <w:rsid w:val="00826408"/>
    <w:rsid w:val="00826723"/>
    <w:rsid w:val="008310C2"/>
    <w:rsid w:val="00882174"/>
    <w:rsid w:val="00882CB5"/>
    <w:rsid w:val="008953C1"/>
    <w:rsid w:val="008B0568"/>
    <w:rsid w:val="008C4154"/>
    <w:rsid w:val="008F1777"/>
    <w:rsid w:val="00940E53"/>
    <w:rsid w:val="00952BA8"/>
    <w:rsid w:val="00971D04"/>
    <w:rsid w:val="00973E2B"/>
    <w:rsid w:val="0099274A"/>
    <w:rsid w:val="009A2F48"/>
    <w:rsid w:val="009A2F6A"/>
    <w:rsid w:val="009B2FBC"/>
    <w:rsid w:val="009C45B6"/>
    <w:rsid w:val="009D269A"/>
    <w:rsid w:val="009F1EBF"/>
    <w:rsid w:val="009F52A8"/>
    <w:rsid w:val="009F5E4A"/>
    <w:rsid w:val="00A20AAE"/>
    <w:rsid w:val="00A70E1B"/>
    <w:rsid w:val="00A94227"/>
    <w:rsid w:val="00AA0DB1"/>
    <w:rsid w:val="00AD055E"/>
    <w:rsid w:val="00AD4AC6"/>
    <w:rsid w:val="00AE5C72"/>
    <w:rsid w:val="00B0128F"/>
    <w:rsid w:val="00B05D50"/>
    <w:rsid w:val="00B11A00"/>
    <w:rsid w:val="00B44006"/>
    <w:rsid w:val="00B52567"/>
    <w:rsid w:val="00B60D8A"/>
    <w:rsid w:val="00B630FF"/>
    <w:rsid w:val="00B82071"/>
    <w:rsid w:val="00B93F62"/>
    <w:rsid w:val="00BE0354"/>
    <w:rsid w:val="00C4083F"/>
    <w:rsid w:val="00C510AC"/>
    <w:rsid w:val="00CB0377"/>
    <w:rsid w:val="00CC563A"/>
    <w:rsid w:val="00CD1831"/>
    <w:rsid w:val="00CE3770"/>
    <w:rsid w:val="00CF3B31"/>
    <w:rsid w:val="00D169BD"/>
    <w:rsid w:val="00D41D4E"/>
    <w:rsid w:val="00D43DBD"/>
    <w:rsid w:val="00D45335"/>
    <w:rsid w:val="00D57F9E"/>
    <w:rsid w:val="00D83DBD"/>
    <w:rsid w:val="00DB6E8C"/>
    <w:rsid w:val="00DB70E2"/>
    <w:rsid w:val="00DC426C"/>
    <w:rsid w:val="00DD596A"/>
    <w:rsid w:val="00E0593D"/>
    <w:rsid w:val="00E11340"/>
    <w:rsid w:val="00E20C93"/>
    <w:rsid w:val="00E2262A"/>
    <w:rsid w:val="00E31D00"/>
    <w:rsid w:val="00E3485E"/>
    <w:rsid w:val="00E372CE"/>
    <w:rsid w:val="00E46ACE"/>
    <w:rsid w:val="00E533AF"/>
    <w:rsid w:val="00E75CFB"/>
    <w:rsid w:val="00E86478"/>
    <w:rsid w:val="00EA6836"/>
    <w:rsid w:val="00EC1A8A"/>
    <w:rsid w:val="00EE2222"/>
    <w:rsid w:val="00EE24D3"/>
    <w:rsid w:val="00EE5DF1"/>
    <w:rsid w:val="00EF5C7E"/>
    <w:rsid w:val="00F02FAB"/>
    <w:rsid w:val="00F050EC"/>
    <w:rsid w:val="00F1620A"/>
    <w:rsid w:val="00F3549D"/>
    <w:rsid w:val="00F42A48"/>
    <w:rsid w:val="00F4776C"/>
    <w:rsid w:val="00F61B13"/>
    <w:rsid w:val="00FA5BF0"/>
    <w:rsid w:val="00FA7688"/>
    <w:rsid w:val="00FC5004"/>
    <w:rsid w:val="00FE3BBE"/>
    <w:rsid w:val="00FF017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02842.0" TargetMode="External"/><Relationship Id="rId13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53260.0" TargetMode="External"/><Relationship Id="rId12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12012084.2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8DB1-A195-4CD3-80EA-58C5C7D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7588</Words>
  <Characters>100254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2</cp:revision>
  <cp:lastPrinted>2018-08-10T05:01:00Z</cp:lastPrinted>
  <dcterms:created xsi:type="dcterms:W3CDTF">2020-04-17T06:01:00Z</dcterms:created>
  <dcterms:modified xsi:type="dcterms:W3CDTF">2020-04-17T06:01:00Z</dcterms:modified>
</cp:coreProperties>
</file>